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9781952"/>
        <w:docPartObj>
          <w:docPartGallery w:val="Cover Pages"/>
          <w:docPartUnique/>
        </w:docPartObj>
      </w:sdtPr>
      <w:sdtEndPr>
        <w:rPr>
          <w:rFonts w:asciiTheme="minorHAnsi" w:eastAsiaTheme="minorEastAsia" w:hAnsiTheme="minorHAnsi" w:cstheme="minorBidi"/>
          <w:kern w:val="0"/>
          <w:sz w:val="22"/>
          <w:szCs w:val="22"/>
        </w:rPr>
      </w:sdtEndPr>
      <w:sdtContent>
        <w:p w14:paraId="7CB64C79" w14:textId="77777777" w:rsidR="008D66C2" w:rsidRDefault="008D66C2" w:rsidP="008D66C2"/>
        <w:p w14:paraId="1E0D6371" w14:textId="77777777" w:rsidR="007B0BAE" w:rsidRDefault="007B0BAE" w:rsidP="008D66C2"/>
        <w:p w14:paraId="08BE7072" w14:textId="1F3A024C" w:rsidR="007B0BAE" w:rsidRDefault="007B0BAE" w:rsidP="008D66C2"/>
        <w:p w14:paraId="699B5555" w14:textId="09E038C0" w:rsidR="007B0BAE" w:rsidRDefault="007B0BAE" w:rsidP="008D66C2"/>
        <w:p w14:paraId="4C516581" w14:textId="5DED5735" w:rsidR="006C7F9F" w:rsidRDefault="006C7F9F" w:rsidP="008D66C2"/>
        <w:p w14:paraId="5D4DD6BE" w14:textId="2D7C730C" w:rsidR="006C7F9F" w:rsidRDefault="006C7F9F" w:rsidP="008D66C2"/>
        <w:p w14:paraId="004C4AE2" w14:textId="77777777" w:rsidR="006C7F9F" w:rsidRDefault="006C7F9F" w:rsidP="008D66C2"/>
        <w:p w14:paraId="7B1EC257" w14:textId="77777777" w:rsidR="006C7F9F" w:rsidRDefault="006C7F9F" w:rsidP="008D66C2"/>
        <w:p w14:paraId="10FEAF4A" w14:textId="225ABC5A" w:rsidR="006C7F9F" w:rsidRDefault="006C7F9F" w:rsidP="008D66C2"/>
        <w:p w14:paraId="6C8BF115" w14:textId="7E69119B" w:rsidR="006C7F9F" w:rsidRDefault="006C7F9F" w:rsidP="008D66C2"/>
        <w:p w14:paraId="728F5A6F" w14:textId="643BA755" w:rsidR="002E32F4" w:rsidRPr="00444872" w:rsidRDefault="00AB3F3C" w:rsidP="00444872">
          <w:pPr>
            <w:widowControl/>
            <w:jc w:val="left"/>
          </w:pPr>
          <w:r>
            <w:rPr>
              <w:noProof/>
            </w:rPr>
            <mc:AlternateContent>
              <mc:Choice Requires="wps">
                <w:drawing>
                  <wp:anchor distT="0" distB="0" distL="114300" distR="114300" simplePos="0" relativeHeight="251686399" behindDoc="0" locked="0" layoutInCell="1" allowOverlap="1" wp14:anchorId="0D13AE34" wp14:editId="74F1DACB">
                    <wp:simplePos x="0" y="0"/>
                    <wp:positionH relativeFrom="margin">
                      <wp:posOffset>403225</wp:posOffset>
                    </wp:positionH>
                    <wp:positionV relativeFrom="paragraph">
                      <wp:posOffset>5781675</wp:posOffset>
                    </wp:positionV>
                    <wp:extent cx="1828800" cy="1828800"/>
                    <wp:effectExtent l="0" t="0" r="0" b="7620"/>
                    <wp:wrapNone/>
                    <wp:docPr id="172938178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785027" w14:textId="64DBECF0" w:rsidR="006C7F9F" w:rsidRPr="008F4E51" w:rsidRDefault="006C7F9F" w:rsidP="006C7F9F">
                                <w:pPr>
                                  <w:widowControl/>
                                  <w:jc w:val="left"/>
                                  <w:rPr>
                                    <w:rFonts w:ascii="ＭＳ ゴシック" w:eastAsia="ＭＳ ゴシック" w:hAnsi="ＭＳ ゴシック"/>
                                    <w:sz w:val="36"/>
                                    <w:szCs w:val="36"/>
                                    <w14:textOutline w14:w="0" w14:cap="flat" w14:cmpd="sng" w14:algn="ctr">
                                      <w14:noFill/>
                                      <w14:prstDash w14:val="solid"/>
                                      <w14:round/>
                                    </w14:textOutline>
                                  </w:rPr>
                                </w:pPr>
                                <w:r w:rsidRPr="008F4E51">
                                  <w:rPr>
                                    <w:rFonts w:ascii="ＭＳ ゴシック" w:eastAsia="ＭＳ ゴシック" w:hAnsi="ＭＳ ゴシック" w:hint="eastAsia"/>
                                    <w:sz w:val="36"/>
                                    <w:szCs w:val="36"/>
                                    <w14:textOutline w14:w="0" w14:cap="flat" w14:cmpd="sng" w14:algn="ctr">
                                      <w14:noFill/>
                                      <w14:prstDash w14:val="solid"/>
                                      <w14:round/>
                                    </w14:textOutline>
                                  </w:rPr>
                                  <w:t>受付期間：</w:t>
                                </w:r>
                              </w:p>
                              <w:p w14:paraId="5E5BC455" w14:textId="7E9E5810" w:rsidR="006C7F9F" w:rsidRPr="008F4E51" w:rsidRDefault="006C7F9F" w:rsidP="006C7F9F">
                                <w:pPr>
                                  <w:widowControl/>
                                  <w:jc w:val="left"/>
                                  <w:rPr>
                                    <w:rFonts w:ascii="ＭＳ ゴシック" w:eastAsia="ＭＳ ゴシック" w:hAnsi="ＭＳ ゴシック"/>
                                    <w:sz w:val="36"/>
                                    <w:szCs w:val="36"/>
                                    <w14:textOutline w14:w="0" w14:cap="flat" w14:cmpd="sng" w14:algn="ctr">
                                      <w14:noFill/>
                                      <w14:prstDash w14:val="solid"/>
                                      <w14:round/>
                                    </w14:textOutline>
                                  </w:rPr>
                                </w:pPr>
                                <w:r w:rsidRPr="008F4E51">
                                  <w:rPr>
                                    <w:rFonts w:ascii="ＭＳ ゴシック" w:eastAsia="ＭＳ ゴシック" w:hAnsi="ＭＳ ゴシック" w:hint="eastAsia"/>
                                    <w:sz w:val="36"/>
                                    <w:szCs w:val="36"/>
                                    <w14:textOutline w14:w="0" w14:cap="flat" w14:cmpd="sng" w14:algn="ctr">
                                      <w14:noFill/>
                                      <w14:prstDash w14:val="solid"/>
                                      <w14:round/>
                                    </w14:textOutline>
                                  </w:rPr>
                                  <w:t>令和７年12月</w:t>
                                </w:r>
                                <w:r w:rsidR="002F0D13" w:rsidRPr="008F4E51">
                                  <w:rPr>
                                    <w:rFonts w:ascii="ＭＳ ゴシック" w:eastAsia="ＭＳ ゴシック" w:hAnsi="ＭＳ ゴシック" w:hint="eastAsia"/>
                                    <w:sz w:val="36"/>
                                    <w:szCs w:val="36"/>
                                    <w14:textOutline w14:w="0" w14:cap="flat" w14:cmpd="sng" w14:algn="ctr">
                                      <w14:noFill/>
                                      <w14:prstDash w14:val="solid"/>
                                      <w14:round/>
                                    </w14:textOutline>
                                  </w:rPr>
                                  <w:t>22</w:t>
                                </w:r>
                                <w:r w:rsidRPr="008F4E51">
                                  <w:rPr>
                                    <w:rFonts w:ascii="ＭＳ ゴシック" w:eastAsia="ＭＳ ゴシック" w:hAnsi="ＭＳ ゴシック" w:hint="eastAsia"/>
                                    <w:sz w:val="36"/>
                                    <w:szCs w:val="36"/>
                                    <w14:textOutline w14:w="0" w14:cap="flat" w14:cmpd="sng" w14:algn="ctr">
                                      <w14:noFill/>
                                      <w14:prstDash w14:val="solid"/>
                                      <w14:round/>
                                    </w14:textOutline>
                                  </w:rPr>
                                  <w:t>日(</w:t>
                                </w:r>
                                <w:r w:rsidR="002F0D13" w:rsidRPr="008F4E51">
                                  <w:rPr>
                                    <w:rFonts w:ascii="ＭＳ ゴシック" w:eastAsia="ＭＳ ゴシック" w:hAnsi="ＭＳ ゴシック" w:hint="eastAsia"/>
                                    <w:sz w:val="36"/>
                                    <w:szCs w:val="36"/>
                                    <w14:textOutline w14:w="0" w14:cap="flat" w14:cmpd="sng" w14:algn="ctr">
                                      <w14:noFill/>
                                      <w14:prstDash w14:val="solid"/>
                                      <w14:round/>
                                    </w14:textOutline>
                                  </w:rPr>
                                  <w:t>月</w:t>
                                </w:r>
                                <w:r w:rsidRPr="008F4E51">
                                  <w:rPr>
                                    <w:rFonts w:ascii="ＭＳ ゴシック" w:eastAsia="ＭＳ ゴシック" w:hAnsi="ＭＳ ゴシック" w:hint="eastAsia"/>
                                    <w:sz w:val="36"/>
                                    <w:szCs w:val="36"/>
                                    <w14:textOutline w14:w="0" w14:cap="flat" w14:cmpd="sng" w14:algn="ctr">
                                      <w14:noFill/>
                                      <w14:prstDash w14:val="solid"/>
                                      <w14:round/>
                                    </w14:textOutline>
                                  </w:rPr>
                                  <w:t>)</w:t>
                                </w:r>
                                <w:r w:rsidR="00AB3F3C" w:rsidRPr="008F4E51">
                                  <w:rPr>
                                    <w:rFonts w:ascii="ＭＳ ゴシック" w:eastAsia="ＭＳ ゴシック" w:hAnsi="ＭＳ ゴシック" w:hint="eastAsia"/>
                                    <w:sz w:val="36"/>
                                    <w:szCs w:val="36"/>
                                    <w14:textOutline w14:w="0" w14:cap="flat" w14:cmpd="sng" w14:algn="ctr">
                                      <w14:noFill/>
                                      <w14:prstDash w14:val="solid"/>
                                      <w14:round/>
                                    </w14:textOutline>
                                  </w:rPr>
                                  <w:t>午前９時</w:t>
                                </w:r>
                                <w:r w:rsidRPr="008F4E51">
                                  <w:rPr>
                                    <w:rFonts w:ascii="ＭＳ ゴシック" w:eastAsia="ＭＳ ゴシック" w:hAnsi="ＭＳ ゴシック" w:hint="eastAsia"/>
                                    <w:sz w:val="36"/>
                                    <w:szCs w:val="36"/>
                                    <w14:textOutline w14:w="0" w14:cap="flat" w14:cmpd="sng" w14:algn="ctr">
                                      <w14:noFill/>
                                      <w14:prstDash w14:val="solid"/>
                                      <w14:round/>
                                    </w14:textOutline>
                                  </w:rPr>
                                  <w:t>～令和８年１月</w:t>
                                </w:r>
                                <w:r w:rsidR="00657138" w:rsidRPr="008F4E51">
                                  <w:rPr>
                                    <w:rFonts w:ascii="ＭＳ ゴシック" w:eastAsia="ＭＳ ゴシック" w:hAnsi="ＭＳ ゴシック" w:hint="eastAsia"/>
                                    <w:sz w:val="36"/>
                                    <w:szCs w:val="36"/>
                                    <w14:textOutline w14:w="0" w14:cap="flat" w14:cmpd="sng" w14:algn="ctr">
                                      <w14:noFill/>
                                      <w14:prstDash w14:val="solid"/>
                                      <w14:round/>
                                    </w14:textOutline>
                                  </w:rPr>
                                  <w:t>30</w:t>
                                </w:r>
                                <w:r w:rsidRPr="008F4E51">
                                  <w:rPr>
                                    <w:rFonts w:ascii="ＭＳ ゴシック" w:eastAsia="ＭＳ ゴシック" w:hAnsi="ＭＳ ゴシック" w:hint="eastAsia"/>
                                    <w:sz w:val="36"/>
                                    <w:szCs w:val="36"/>
                                    <w14:textOutline w14:w="0" w14:cap="flat" w14:cmpd="sng" w14:algn="ctr">
                                      <w14:noFill/>
                                      <w14:prstDash w14:val="solid"/>
                                      <w14:round/>
                                    </w14:textOutline>
                                  </w:rPr>
                                  <w:t>日(</w:t>
                                </w:r>
                                <w:r w:rsidR="002F0D13" w:rsidRPr="008F4E51">
                                  <w:rPr>
                                    <w:rFonts w:ascii="ＭＳ ゴシック" w:eastAsia="ＭＳ ゴシック" w:hAnsi="ＭＳ ゴシック" w:hint="eastAsia"/>
                                    <w:sz w:val="36"/>
                                    <w:szCs w:val="36"/>
                                    <w14:textOutline w14:w="0" w14:cap="flat" w14:cmpd="sng" w14:algn="ctr">
                                      <w14:noFill/>
                                      <w14:prstDash w14:val="solid"/>
                                      <w14:round/>
                                    </w14:textOutline>
                                  </w:rPr>
                                  <w:t>金</w:t>
                                </w:r>
                                <w:r w:rsidRPr="008F4E51">
                                  <w:rPr>
                                    <w:rFonts w:ascii="ＭＳ ゴシック" w:eastAsia="ＭＳ ゴシック" w:hAnsi="ＭＳ ゴシック" w:hint="eastAsia"/>
                                    <w:sz w:val="36"/>
                                    <w:szCs w:val="36"/>
                                    <w14:textOutline w14:w="0" w14:cap="flat" w14:cmpd="sng" w14:algn="ctr">
                                      <w14:noFill/>
                                      <w14:prstDash w14:val="solid"/>
                                      <w14:round/>
                                    </w14:textOutline>
                                  </w:rPr>
                                  <w:t>)正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D13AE34" id="_x0000_t202" coordsize="21600,21600" o:spt="202" path="m,l,21600r21600,l21600,xe">
                    <v:stroke joinstyle="miter"/>
                    <v:path gradientshapeok="t" o:connecttype="rect"/>
                  </v:shapetype>
                  <v:shape id="テキスト ボックス 1" o:spid="_x0000_s1026" type="#_x0000_t202" style="position:absolute;margin-left:31.75pt;margin-top:455.25pt;width:2in;height:2in;z-index:25168639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" filled="f" stroked="f">
                    <v:textbox style="mso-fit-shape-to-text:t" inset="5.85pt,.7pt,5.85pt,.7pt">
                      <w:txbxContent>
                        <w:p w14:paraId="53785027" w14:textId="64DBECF0" w:rsidR="006C7F9F" w:rsidRPr="008F4E51" w:rsidRDefault="006C7F9F" w:rsidP="006C7F9F">
                          <w:pPr>
                            <w:widowControl/>
                            <w:jc w:val="left"/>
                            <w:rPr>
                              <w:rFonts w:ascii="ＭＳ ゴシック" w:eastAsia="ＭＳ ゴシック" w:hAnsi="ＭＳ ゴシック"/>
                              <w:sz w:val="36"/>
                              <w:szCs w:val="36"/>
                              <w14:textOutline w14:w="0" w14:cap="flat" w14:cmpd="sng" w14:algn="ctr">
                                <w14:noFill/>
                                <w14:prstDash w14:val="solid"/>
                                <w14:round/>
                              </w14:textOutline>
                            </w:rPr>
                          </w:pPr>
                          <w:r w:rsidRPr="008F4E51">
                            <w:rPr>
                              <w:rFonts w:ascii="ＭＳ ゴシック" w:eastAsia="ＭＳ ゴシック" w:hAnsi="ＭＳ ゴシック" w:hint="eastAsia"/>
                              <w:sz w:val="36"/>
                              <w:szCs w:val="36"/>
                              <w14:textOutline w14:w="0" w14:cap="flat" w14:cmpd="sng" w14:algn="ctr">
                                <w14:noFill/>
                                <w14:prstDash w14:val="solid"/>
                                <w14:round/>
                              </w14:textOutline>
                            </w:rPr>
                            <w:t>受付期間：</w:t>
                          </w:r>
                        </w:p>
                        <w:p w14:paraId="5E5BC455" w14:textId="7E9E5810" w:rsidR="006C7F9F" w:rsidRPr="008F4E51" w:rsidRDefault="006C7F9F" w:rsidP="006C7F9F">
                          <w:pPr>
                            <w:widowControl/>
                            <w:jc w:val="left"/>
                            <w:rPr>
                              <w:rFonts w:ascii="ＭＳ ゴシック" w:eastAsia="ＭＳ ゴシック" w:hAnsi="ＭＳ ゴシック"/>
                              <w:sz w:val="36"/>
                              <w:szCs w:val="36"/>
                              <w14:textOutline w14:w="0" w14:cap="flat" w14:cmpd="sng" w14:algn="ctr">
                                <w14:noFill/>
                                <w14:prstDash w14:val="solid"/>
                                <w14:round/>
                              </w14:textOutline>
                            </w:rPr>
                          </w:pPr>
                          <w:r w:rsidRPr="008F4E51">
                            <w:rPr>
                              <w:rFonts w:ascii="ＭＳ ゴシック" w:eastAsia="ＭＳ ゴシック" w:hAnsi="ＭＳ ゴシック" w:hint="eastAsia"/>
                              <w:sz w:val="36"/>
                              <w:szCs w:val="36"/>
                              <w14:textOutline w14:w="0" w14:cap="flat" w14:cmpd="sng" w14:algn="ctr">
                                <w14:noFill/>
                                <w14:prstDash w14:val="solid"/>
                                <w14:round/>
                              </w14:textOutline>
                            </w:rPr>
                            <w:t>令和７年12月</w:t>
                          </w:r>
                          <w:r w:rsidR="002F0D13" w:rsidRPr="008F4E51">
                            <w:rPr>
                              <w:rFonts w:ascii="ＭＳ ゴシック" w:eastAsia="ＭＳ ゴシック" w:hAnsi="ＭＳ ゴシック" w:hint="eastAsia"/>
                              <w:sz w:val="36"/>
                              <w:szCs w:val="36"/>
                              <w14:textOutline w14:w="0" w14:cap="flat" w14:cmpd="sng" w14:algn="ctr">
                                <w14:noFill/>
                                <w14:prstDash w14:val="solid"/>
                                <w14:round/>
                              </w14:textOutline>
                            </w:rPr>
                            <w:t>22</w:t>
                          </w:r>
                          <w:r w:rsidRPr="008F4E51">
                            <w:rPr>
                              <w:rFonts w:ascii="ＭＳ ゴシック" w:eastAsia="ＭＳ ゴシック" w:hAnsi="ＭＳ ゴシック" w:hint="eastAsia"/>
                              <w:sz w:val="36"/>
                              <w:szCs w:val="36"/>
                              <w14:textOutline w14:w="0" w14:cap="flat" w14:cmpd="sng" w14:algn="ctr">
                                <w14:noFill/>
                                <w14:prstDash w14:val="solid"/>
                                <w14:round/>
                              </w14:textOutline>
                            </w:rPr>
                            <w:t>日(</w:t>
                          </w:r>
                          <w:r w:rsidR="002F0D13" w:rsidRPr="008F4E51">
                            <w:rPr>
                              <w:rFonts w:ascii="ＭＳ ゴシック" w:eastAsia="ＭＳ ゴシック" w:hAnsi="ＭＳ ゴシック" w:hint="eastAsia"/>
                              <w:sz w:val="36"/>
                              <w:szCs w:val="36"/>
                              <w14:textOutline w14:w="0" w14:cap="flat" w14:cmpd="sng" w14:algn="ctr">
                                <w14:noFill/>
                                <w14:prstDash w14:val="solid"/>
                                <w14:round/>
                              </w14:textOutline>
                            </w:rPr>
                            <w:t>月</w:t>
                          </w:r>
                          <w:r w:rsidRPr="008F4E51">
                            <w:rPr>
                              <w:rFonts w:ascii="ＭＳ ゴシック" w:eastAsia="ＭＳ ゴシック" w:hAnsi="ＭＳ ゴシック" w:hint="eastAsia"/>
                              <w:sz w:val="36"/>
                              <w:szCs w:val="36"/>
                              <w14:textOutline w14:w="0" w14:cap="flat" w14:cmpd="sng" w14:algn="ctr">
                                <w14:noFill/>
                                <w14:prstDash w14:val="solid"/>
                                <w14:round/>
                              </w14:textOutline>
                            </w:rPr>
                            <w:t>)</w:t>
                          </w:r>
                          <w:r w:rsidR="00AB3F3C" w:rsidRPr="008F4E51">
                            <w:rPr>
                              <w:rFonts w:ascii="ＭＳ ゴシック" w:eastAsia="ＭＳ ゴシック" w:hAnsi="ＭＳ ゴシック" w:hint="eastAsia"/>
                              <w:sz w:val="36"/>
                              <w:szCs w:val="36"/>
                              <w14:textOutline w14:w="0" w14:cap="flat" w14:cmpd="sng" w14:algn="ctr">
                                <w14:noFill/>
                                <w14:prstDash w14:val="solid"/>
                                <w14:round/>
                              </w14:textOutline>
                            </w:rPr>
                            <w:t>午前９時</w:t>
                          </w:r>
                          <w:r w:rsidRPr="008F4E51">
                            <w:rPr>
                              <w:rFonts w:ascii="ＭＳ ゴシック" w:eastAsia="ＭＳ ゴシック" w:hAnsi="ＭＳ ゴシック" w:hint="eastAsia"/>
                              <w:sz w:val="36"/>
                              <w:szCs w:val="36"/>
                              <w14:textOutline w14:w="0" w14:cap="flat" w14:cmpd="sng" w14:algn="ctr">
                                <w14:noFill/>
                                <w14:prstDash w14:val="solid"/>
                                <w14:round/>
                              </w14:textOutline>
                            </w:rPr>
                            <w:t>～令和８年１月</w:t>
                          </w:r>
                          <w:r w:rsidR="00657138" w:rsidRPr="008F4E51">
                            <w:rPr>
                              <w:rFonts w:ascii="ＭＳ ゴシック" w:eastAsia="ＭＳ ゴシック" w:hAnsi="ＭＳ ゴシック" w:hint="eastAsia"/>
                              <w:sz w:val="36"/>
                              <w:szCs w:val="36"/>
                              <w14:textOutline w14:w="0" w14:cap="flat" w14:cmpd="sng" w14:algn="ctr">
                                <w14:noFill/>
                                <w14:prstDash w14:val="solid"/>
                                <w14:round/>
                              </w14:textOutline>
                            </w:rPr>
                            <w:t>30</w:t>
                          </w:r>
                          <w:r w:rsidRPr="008F4E51">
                            <w:rPr>
                              <w:rFonts w:ascii="ＭＳ ゴシック" w:eastAsia="ＭＳ ゴシック" w:hAnsi="ＭＳ ゴシック" w:hint="eastAsia"/>
                              <w:sz w:val="36"/>
                              <w:szCs w:val="36"/>
                              <w14:textOutline w14:w="0" w14:cap="flat" w14:cmpd="sng" w14:algn="ctr">
                                <w14:noFill/>
                                <w14:prstDash w14:val="solid"/>
                                <w14:round/>
                              </w14:textOutline>
                            </w:rPr>
                            <w:t>日(</w:t>
                          </w:r>
                          <w:r w:rsidR="002F0D13" w:rsidRPr="008F4E51">
                            <w:rPr>
                              <w:rFonts w:ascii="ＭＳ ゴシック" w:eastAsia="ＭＳ ゴシック" w:hAnsi="ＭＳ ゴシック" w:hint="eastAsia"/>
                              <w:sz w:val="36"/>
                              <w:szCs w:val="36"/>
                              <w14:textOutline w14:w="0" w14:cap="flat" w14:cmpd="sng" w14:algn="ctr">
                                <w14:noFill/>
                                <w14:prstDash w14:val="solid"/>
                                <w14:round/>
                              </w14:textOutline>
                            </w:rPr>
                            <w:t>金</w:t>
                          </w:r>
                          <w:r w:rsidRPr="008F4E51">
                            <w:rPr>
                              <w:rFonts w:ascii="ＭＳ ゴシック" w:eastAsia="ＭＳ ゴシック" w:hAnsi="ＭＳ ゴシック" w:hint="eastAsia"/>
                              <w:sz w:val="36"/>
                              <w:szCs w:val="36"/>
                              <w14:textOutline w14:w="0" w14:cap="flat" w14:cmpd="sng" w14:algn="ctr">
                                <w14:noFill/>
                                <w14:prstDash w14:val="solid"/>
                                <w14:round/>
                              </w14:textOutline>
                            </w:rPr>
                            <w:t>)正午</w:t>
                          </w:r>
                        </w:p>
                      </w:txbxContent>
                    </v:textbox>
                    <w10:wrap anchorx="margin"/>
                  </v:shape>
                </w:pict>
              </mc:Fallback>
            </mc:AlternateContent>
          </w:r>
          <w:r w:rsidR="00FF643F">
            <w:rPr>
              <w:noProof/>
            </w:rPr>
            <mc:AlternateContent>
              <mc:Choice Requires="wps">
                <w:drawing>
                  <wp:anchor distT="0" distB="0" distL="114300" distR="114300" simplePos="0" relativeHeight="251690495" behindDoc="0" locked="0" layoutInCell="1" allowOverlap="1" wp14:anchorId="678B1EA6" wp14:editId="325061C6">
                    <wp:simplePos x="0" y="0"/>
                    <wp:positionH relativeFrom="margin">
                      <wp:posOffset>2779395</wp:posOffset>
                    </wp:positionH>
                    <wp:positionV relativeFrom="paragraph">
                      <wp:posOffset>3615055</wp:posOffset>
                    </wp:positionV>
                    <wp:extent cx="3844925" cy="1095375"/>
                    <wp:effectExtent l="0" t="0" r="22225" b="28575"/>
                    <wp:wrapNone/>
                    <wp:docPr id="236755837" name="テキスト ボックス 1"/>
                    <wp:cNvGraphicFramePr/>
                    <a:graphic xmlns:a="http://schemas.openxmlformats.org/drawingml/2006/main">
                      <a:graphicData uri="http://schemas.microsoft.com/office/word/2010/wordprocessingShape">
                        <wps:wsp>
                          <wps:cNvSpPr txBox="1"/>
                          <wps:spPr>
                            <a:xfrm>
                              <a:off x="0" y="0"/>
                              <a:ext cx="3844925" cy="1095375"/>
                            </a:xfrm>
                            <a:prstGeom prst="rect">
                              <a:avLst/>
                            </a:prstGeom>
                            <a:noFill/>
                            <a:ln>
                              <a:solidFill>
                                <a:schemeClr val="tx1"/>
                              </a:solidFill>
                              <a:prstDash val="dash"/>
                            </a:ln>
                          </wps:spPr>
                          <wps:txbx>
                            <w:txbxContent>
                              <w:p w14:paraId="378E2315" w14:textId="336BB626" w:rsidR="006C7F9F" w:rsidRPr="006C7F9F" w:rsidRDefault="006C7F9F" w:rsidP="006C7F9F">
                                <w:pPr>
                                  <w:widowControl/>
                                  <w:spacing w:line="400" w:lineRule="exact"/>
                                  <w:jc w:val="left"/>
                                  <w:rPr>
                                    <w:rFonts w:ascii="ＭＳ ゴシック" w:eastAsia="ＭＳ ゴシック" w:hAnsi="ＭＳ ゴシック"/>
                                    <w:color w:val="000000" w:themeColor="text1"/>
                                    <w:sz w:val="24"/>
                                    <w:szCs w:val="24"/>
                                    <w:u w:val="single"/>
                                    <w14:textOutline w14:w="0" w14:cap="flat" w14:cmpd="sng" w14:algn="ctr">
                                      <w14:noFill/>
                                      <w14:prstDash w14:val="solid"/>
                                      <w14:round/>
                                    </w14:textOutline>
                                  </w:rPr>
                                </w:pPr>
                                <w:r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おかえりな</w:t>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ruby>
                                    <w:rubyPr>
                                      <w:rubyAlign w:val="distributeSpace"/>
                                      <w:hps w:val="12"/>
                                      <w:hpsRaise w:val="22"/>
                                      <w:hpsBaseText w:val="24"/>
                                      <w:lid w:val="ja-JP"/>
                                    </w:rubyPr>
                                    <w:rt>
                                      <w:r w:rsidR="00992D38" w:rsidRPr="00992D38">
                                        <w:rPr>
                                          <w:rFonts w:ascii="ＭＳ ゴシック" w:eastAsia="ＭＳ ゴシック" w:hAnsi="ＭＳ ゴシック"/>
                                          <w:color w:val="FFFFFF" w:themeColor="background1"/>
                                          <w:sz w:val="12"/>
                                          <w:szCs w:val="24"/>
                                          <w:u w:val="single"/>
                                          <w14:textOutline w14:w="0" w14:cap="flat" w14:cmpd="sng" w14:algn="ctr">
                                            <w14:noFill/>
                                            <w14:prstDash w14:val="solid"/>
                                            <w14:round/>
                                          </w14:textOutline>
                                        </w:rPr>
                                        <w:t>さい</w:t>
                                      </w:r>
                                    </w:rt>
                                    <w:rubyBase>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t>採</w:t>
                                      </w:r>
                                    </w:rubyBase>
                                  </w:ruby>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用制度</w:t>
                                </w:r>
                              </w:p>
                              <w:p w14:paraId="4EC97684" w14:textId="23757185" w:rsidR="006C7F9F" w:rsidRPr="00A116D9" w:rsidRDefault="006C7F9F" w:rsidP="006C7F9F">
                                <w:pPr>
                                  <w:widowControl/>
                                  <w:spacing w:line="400" w:lineRule="exact"/>
                                  <w:jc w:val="left"/>
                                  <w:rPr>
                                    <w:rFonts w:ascii="ＭＳ 明朝" w:hAnsi="ＭＳ 明朝"/>
                                    <w:color w:val="000000" w:themeColor="text1"/>
                                    <w:sz w:val="24"/>
                                    <w:szCs w:val="24"/>
                                    <w14:textOutline w14:w="0" w14:cap="flat" w14:cmpd="sng" w14:algn="ctr">
                                      <w14:noFill/>
                                      <w14:prstDash w14:val="solid"/>
                                      <w14:round/>
                                    </w14:textOutline>
                                  </w:rPr>
                                </w:pPr>
                                <w:r w:rsidRPr="00A116D9">
                                  <w:rPr>
                                    <w:rFonts w:ascii="ＭＳ 明朝" w:hAnsi="ＭＳ 明朝" w:hint="eastAsia"/>
                                    <w:color w:val="000000" w:themeColor="text1"/>
                                    <w:sz w:val="24"/>
                                    <w:szCs w:val="24"/>
                                    <w14:textOutline w14:w="0" w14:cap="flat" w14:cmpd="sng" w14:algn="ctr">
                                      <w14:noFill/>
                                      <w14:prstDash w14:val="solid"/>
                                      <w14:round/>
                                    </w14:textOutline>
                                  </w:rPr>
                                  <w:t>正職員として枚方市に勤務し、結婚、出産、育児、介護又は看護を理由にやむを得ず退職した方で、再び枚方市職員としての勤務を希望する方を再度採用する制度の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1EA6" id="_x0000_s1027" type="#_x0000_t202" style="position:absolute;margin-left:218.85pt;margin-top:284.65pt;width:302.75pt;height:86.25pt;z-index:25169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" filled="f" strokecolor="black [3213]">
                    <v:stroke dashstyle="dash"/>
                    <v:textbox inset="5.85pt,.7pt,5.85pt,.7pt">
                      <w:txbxContent>
                        <w:p w14:paraId="378E2315" w14:textId="336BB626" w:rsidR="006C7F9F" w:rsidRPr="006C7F9F" w:rsidRDefault="006C7F9F" w:rsidP="006C7F9F">
                          <w:pPr>
                            <w:widowControl/>
                            <w:spacing w:line="400" w:lineRule="exact"/>
                            <w:jc w:val="left"/>
                            <w:rPr>
                              <w:rFonts w:ascii="ＭＳ ゴシック" w:eastAsia="ＭＳ ゴシック" w:hAnsi="ＭＳ ゴシック"/>
                              <w:color w:val="000000" w:themeColor="text1"/>
                              <w:sz w:val="24"/>
                              <w:szCs w:val="24"/>
                              <w:u w:val="single"/>
                              <w14:textOutline w14:w="0" w14:cap="flat" w14:cmpd="sng" w14:algn="ctr">
                                <w14:noFill/>
                                <w14:prstDash w14:val="solid"/>
                                <w14:round/>
                              </w14:textOutline>
                            </w:rPr>
                          </w:pPr>
                          <w:r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おかえりな</w:t>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ruby>
                              <w:rubyPr>
                                <w:rubyAlign w:val="distributeSpace"/>
                                <w:hps w:val="12"/>
                                <w:hpsRaise w:val="22"/>
                                <w:hpsBaseText w:val="24"/>
                                <w:lid w:val="ja-JP"/>
                              </w:rubyPr>
                              <w:rt>
                                <w:r w:rsidR="00992D38" w:rsidRPr="00992D38">
                                  <w:rPr>
                                    <w:rFonts w:ascii="ＭＳ ゴシック" w:eastAsia="ＭＳ ゴシック" w:hAnsi="ＭＳ ゴシック"/>
                                    <w:color w:val="FFFFFF" w:themeColor="background1"/>
                                    <w:sz w:val="12"/>
                                    <w:szCs w:val="24"/>
                                    <w:u w:val="single"/>
                                    <w14:textOutline w14:w="0" w14:cap="flat" w14:cmpd="sng" w14:algn="ctr">
                                      <w14:noFill/>
                                      <w14:prstDash w14:val="solid"/>
                                      <w14:round/>
                                    </w14:textOutline>
                                  </w:rPr>
                                  <w:t>さい</w:t>
                                </w:r>
                              </w:rt>
                              <w:rubyBase>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t>採</w:t>
                                </w:r>
                              </w:rubyBase>
                            </w:ruby>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用制度</w:t>
                          </w:r>
                        </w:p>
                        <w:p w14:paraId="4EC97684" w14:textId="23757185" w:rsidR="006C7F9F" w:rsidRPr="00A116D9" w:rsidRDefault="006C7F9F" w:rsidP="006C7F9F">
                          <w:pPr>
                            <w:widowControl/>
                            <w:spacing w:line="400" w:lineRule="exact"/>
                            <w:jc w:val="left"/>
                            <w:rPr>
                              <w:rFonts w:ascii="ＭＳ 明朝" w:hAnsi="ＭＳ 明朝"/>
                              <w:color w:val="000000" w:themeColor="text1"/>
                              <w:sz w:val="24"/>
                              <w:szCs w:val="24"/>
                              <w14:textOutline w14:w="0" w14:cap="flat" w14:cmpd="sng" w14:algn="ctr">
                                <w14:noFill/>
                                <w14:prstDash w14:val="solid"/>
                                <w14:round/>
                              </w14:textOutline>
                            </w:rPr>
                          </w:pPr>
                          <w:r w:rsidRPr="00A116D9">
                            <w:rPr>
                              <w:rFonts w:ascii="ＭＳ 明朝" w:hAnsi="ＭＳ 明朝" w:hint="eastAsia"/>
                              <w:color w:val="000000" w:themeColor="text1"/>
                              <w:sz w:val="24"/>
                              <w:szCs w:val="24"/>
                              <w14:textOutline w14:w="0" w14:cap="flat" w14:cmpd="sng" w14:algn="ctr">
                                <w14:noFill/>
                                <w14:prstDash w14:val="solid"/>
                                <w14:round/>
                              </w14:textOutline>
                            </w:rPr>
                            <w:t>正職員として枚方市に勤務し、結婚、出産、育児、介護又は看護を理由にやむを得ず退職した方で、再び枚方市職員としての勤務を希望する方を再度採用する制度のこと。</w:t>
                          </w:r>
                        </w:p>
                      </w:txbxContent>
                    </v:textbox>
                    <w10:wrap anchorx="margin"/>
                  </v:shape>
                </w:pict>
              </mc:Fallback>
            </mc:AlternateContent>
          </w:r>
          <w:r w:rsidR="00FF643F">
            <w:rPr>
              <w:noProof/>
            </w:rPr>
            <mc:AlternateContent>
              <mc:Choice Requires="wps">
                <w:drawing>
                  <wp:anchor distT="0" distB="0" distL="114300" distR="114300" simplePos="0" relativeHeight="251682303" behindDoc="0" locked="0" layoutInCell="1" allowOverlap="1" wp14:anchorId="62F653B9" wp14:editId="073C7E66">
                    <wp:simplePos x="0" y="0"/>
                    <wp:positionH relativeFrom="margin">
                      <wp:posOffset>1635125</wp:posOffset>
                    </wp:positionH>
                    <wp:positionV relativeFrom="paragraph">
                      <wp:posOffset>1054100</wp:posOffset>
                    </wp:positionV>
                    <wp:extent cx="1828800" cy="1828800"/>
                    <wp:effectExtent l="0" t="0" r="0" b="7620"/>
                    <wp:wrapNone/>
                    <wp:docPr id="64456365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79ED4D" w14:textId="7084C275"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枚方市おかえりな</w:t>
                                </w:r>
                                <w:r w:rsidR="00992D38">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 xml:space="preserve"> </w:t>
                                </w:r>
                                <w:r w:rsidR="00992D38">
                                  <w:rPr>
                                    <w:rFonts w:ascii="ＭＳ ゴシック" w:eastAsia="ＭＳ ゴシック" w:hAnsi="ＭＳ ゴシック"/>
                                    <w:color w:val="FFFFFF" w:themeColor="background1"/>
                                    <w:sz w:val="72"/>
                                    <w:szCs w:val="72"/>
                                    <w14:textOutline w14:w="0" w14:cap="flat" w14:cmpd="sng" w14:algn="ctr">
                                      <w14:noFill/>
                                      <w14:prstDash w14:val="solid"/>
                                      <w14:round/>
                                    </w14:textOutline>
                                  </w:rPr>
                                  <w:ruby>
                                    <w:rubyPr>
                                      <w:rubyAlign w:val="distributeSpace"/>
                                      <w:hps w:val="14"/>
                                      <w:hpsRaise w:val="70"/>
                                      <w:hpsBaseText w:val="72"/>
                                      <w:lid w:val="ja-JP"/>
                                    </w:rubyPr>
                                    <w:rt>
                                      <w:r w:rsidR="00992D38" w:rsidRPr="00992D38">
                                        <w:rPr>
                                          <w:rFonts w:ascii="ＭＳ ゴシック" w:eastAsia="ＭＳ ゴシック" w:hAnsi="ＭＳ ゴシック"/>
                                          <w:color w:val="FFFFFF" w:themeColor="background1"/>
                                          <w:sz w:val="14"/>
                                          <w:szCs w:val="72"/>
                                          <w14:textOutline w14:w="0" w14:cap="flat" w14:cmpd="sng" w14:algn="ctr">
                                            <w14:noFill/>
                                            <w14:prstDash w14:val="solid"/>
                                            <w14:round/>
                                          </w14:textOutline>
                                        </w:rPr>
                                        <w:t>さい</w:t>
                                      </w:r>
                                    </w:rt>
                                    <w:rubyBase>
                                      <w:r w:rsidR="00992D38">
                                        <w:rPr>
                                          <w:rFonts w:ascii="ＭＳ ゴシック" w:eastAsia="ＭＳ ゴシック" w:hAnsi="ＭＳ ゴシック"/>
                                          <w:color w:val="FFFFFF" w:themeColor="background1"/>
                                          <w:sz w:val="72"/>
                                          <w:szCs w:val="72"/>
                                          <w14:textOutline w14:w="0" w14:cap="flat" w14:cmpd="sng" w14:algn="ctr">
                                            <w14:noFill/>
                                            <w14:prstDash w14:val="solid"/>
                                            <w14:round/>
                                          </w14:textOutline>
                                        </w:rPr>
                                        <w:t>採</w:t>
                                      </w:r>
                                    </w:rubyBase>
                                  </w:ruby>
                                </w:r>
                                <w:r w:rsidR="00992D38">
                                  <w:rPr>
                                    <w:rFonts w:ascii="ＭＳ ゴシック" w:eastAsia="ＭＳ ゴシック" w:hAnsi="ＭＳ ゴシック" w:hint="eastAsia"/>
                                    <w:color w:val="FFFFFF" w:themeColor="background1"/>
                                    <w:sz w:val="72"/>
                                    <w:szCs w:val="72"/>
                                    <w14:textOutline w14:w="0" w14:cap="flat" w14:cmpd="sng" w14:algn="ctr">
                                      <w14:noFill/>
                                      <w14:prstDash w14:val="solid"/>
                                      <w14:round/>
                                    </w14:textOutline>
                                  </w:rPr>
                                  <w:t xml:space="preserve"> </w:t>
                                </w: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2F653B9" id="_x0000_s1028" type="#_x0000_t202" style="position:absolute;margin-left:128.75pt;margin-top:83pt;width:2in;height:2in;z-index:25168230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" filled="f" stroked="f">
                    <v:textbox style="mso-fit-shape-to-text:t" inset="5.85pt,.7pt,5.85pt,.7pt">
                      <w:txbxContent>
                        <w:p w14:paraId="1979ED4D" w14:textId="7084C275"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枚方市おかえりな</w:t>
                          </w:r>
                          <w:r w:rsidR="00992D38">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 xml:space="preserve"> </w:t>
                          </w:r>
                          <w:r w:rsidR="00992D38">
                            <w:rPr>
                              <w:rFonts w:ascii="ＭＳ ゴシック" w:eastAsia="ＭＳ ゴシック" w:hAnsi="ＭＳ ゴシック"/>
                              <w:color w:val="FFFFFF" w:themeColor="background1"/>
                              <w:sz w:val="72"/>
                              <w:szCs w:val="72"/>
                              <w14:textOutline w14:w="0" w14:cap="flat" w14:cmpd="sng" w14:algn="ctr">
                                <w14:noFill/>
                                <w14:prstDash w14:val="solid"/>
                                <w14:round/>
                              </w14:textOutline>
                            </w:rPr>
                            <w:ruby>
                              <w:rubyPr>
                                <w:rubyAlign w:val="distributeSpace"/>
                                <w:hps w:val="14"/>
                                <w:hpsRaise w:val="70"/>
                                <w:hpsBaseText w:val="72"/>
                                <w:lid w:val="ja-JP"/>
                              </w:rubyPr>
                              <w:rt>
                                <w:r w:rsidR="00992D38" w:rsidRPr="00992D38">
                                  <w:rPr>
                                    <w:rFonts w:ascii="ＭＳ ゴシック" w:eastAsia="ＭＳ ゴシック" w:hAnsi="ＭＳ ゴシック"/>
                                    <w:color w:val="FFFFFF" w:themeColor="background1"/>
                                    <w:sz w:val="14"/>
                                    <w:szCs w:val="72"/>
                                    <w14:textOutline w14:w="0" w14:cap="flat" w14:cmpd="sng" w14:algn="ctr">
                                      <w14:noFill/>
                                      <w14:prstDash w14:val="solid"/>
                                      <w14:round/>
                                    </w14:textOutline>
                                  </w:rPr>
                                  <w:t>さい</w:t>
                                </w:r>
                              </w:rt>
                              <w:rubyBase>
                                <w:r w:rsidR="00992D38">
                                  <w:rPr>
                                    <w:rFonts w:ascii="ＭＳ ゴシック" w:eastAsia="ＭＳ ゴシック" w:hAnsi="ＭＳ ゴシック"/>
                                    <w:color w:val="FFFFFF" w:themeColor="background1"/>
                                    <w:sz w:val="72"/>
                                    <w:szCs w:val="72"/>
                                    <w14:textOutline w14:w="0" w14:cap="flat" w14:cmpd="sng" w14:algn="ctr">
                                      <w14:noFill/>
                                      <w14:prstDash w14:val="solid"/>
                                      <w14:round/>
                                    </w14:textOutline>
                                  </w:rPr>
                                  <w:t>採</w:t>
                                </w:r>
                              </w:rubyBase>
                            </w:ruby>
                          </w:r>
                          <w:r w:rsidR="00992D38">
                            <w:rPr>
                              <w:rFonts w:ascii="ＭＳ ゴシック" w:eastAsia="ＭＳ ゴシック" w:hAnsi="ＭＳ ゴシック" w:hint="eastAsia"/>
                              <w:color w:val="FFFFFF" w:themeColor="background1"/>
                              <w:sz w:val="72"/>
                              <w:szCs w:val="72"/>
                              <w14:textOutline w14:w="0" w14:cap="flat" w14:cmpd="sng" w14:algn="ctr">
                                <w14:noFill/>
                                <w14:prstDash w14:val="solid"/>
                                <w14:round/>
                              </w14:textOutline>
                            </w:rPr>
                            <w:t xml:space="preserve"> </w:t>
                          </w: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用</w:t>
                          </w:r>
                        </w:p>
                      </w:txbxContent>
                    </v:textbox>
                    <w10:wrap anchorx="margin"/>
                  </v:shape>
                </w:pict>
              </mc:Fallback>
            </mc:AlternateContent>
          </w:r>
          <w:r w:rsidR="001B05FC">
            <w:rPr>
              <w:noProof/>
            </w:rPr>
            <mc:AlternateContent>
              <mc:Choice Requires="wps">
                <w:drawing>
                  <wp:anchor distT="0" distB="0" distL="114300" distR="114300" simplePos="0" relativeHeight="251688447" behindDoc="0" locked="0" layoutInCell="1" allowOverlap="1" wp14:anchorId="3DC8C056" wp14:editId="5640B77A">
                    <wp:simplePos x="0" y="0"/>
                    <wp:positionH relativeFrom="margin">
                      <wp:posOffset>5017770</wp:posOffset>
                    </wp:positionH>
                    <wp:positionV relativeFrom="paragraph">
                      <wp:posOffset>6920230</wp:posOffset>
                    </wp:positionV>
                    <wp:extent cx="1828800" cy="1828800"/>
                    <wp:effectExtent l="0" t="0" r="0" b="0"/>
                    <wp:wrapNone/>
                    <wp:docPr id="192848597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8BDEF8" w14:textId="09EDEF51" w:rsidR="006C7F9F" w:rsidRPr="006C7F9F" w:rsidRDefault="006C7F9F" w:rsidP="006C7F9F">
                                <w:pPr>
                                  <w:widowControl/>
                                  <w:jc w:val="left"/>
                                  <w:rPr>
                                    <w:rFonts w:ascii="ＭＳ ゴシック" w:eastAsia="ＭＳ ゴシック" w:hAnsi="ＭＳ ゴシック"/>
                                    <w:color w:val="000000" w:themeColor="text1"/>
                                    <w:sz w:val="28"/>
                                    <w:szCs w:val="28"/>
                                    <w14:textOutline w14:w="0" w14:cap="flat" w14:cmpd="sng" w14:algn="ctr">
                                      <w14:noFill/>
                                      <w14:prstDash w14:val="solid"/>
                                      <w14:round/>
                                    </w14:textOutline>
                                  </w:rPr>
                                </w:pPr>
                                <w:r w:rsidRPr="006C7F9F">
                                  <w:rPr>
                                    <w:rFonts w:ascii="ＭＳ ゴシック" w:eastAsia="ＭＳ ゴシック" w:hAnsi="ＭＳ ゴシック" w:hint="eastAsia"/>
                                    <w:color w:val="000000" w:themeColor="text1"/>
                                    <w:sz w:val="28"/>
                                    <w:szCs w:val="28"/>
                                    <w14:textOutline w14:w="0" w14:cap="flat" w14:cmpd="sng" w14:algn="ctr">
                                      <w14:noFill/>
                                      <w14:prstDash w14:val="solid"/>
                                      <w14:round/>
                                    </w14:textOutline>
                                  </w:rPr>
                                  <w:t>枚方市総務部人事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C8C056" id="_x0000_s1029" type="#_x0000_t202" style="position:absolute;margin-left:395.1pt;margin-top:544.9pt;width:2in;height:2in;z-index:25168844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" filled="f" stroked="f">
                    <v:textbox style="mso-fit-shape-to-text:t" inset="5.85pt,.7pt,5.85pt,.7pt">
                      <w:txbxContent>
                        <w:p w14:paraId="428BDEF8" w14:textId="09EDEF51" w:rsidR="006C7F9F" w:rsidRPr="006C7F9F" w:rsidRDefault="006C7F9F" w:rsidP="006C7F9F">
                          <w:pPr>
                            <w:widowControl/>
                            <w:jc w:val="left"/>
                            <w:rPr>
                              <w:rFonts w:ascii="ＭＳ ゴシック" w:eastAsia="ＭＳ ゴシック" w:hAnsi="ＭＳ ゴシック"/>
                              <w:color w:val="000000" w:themeColor="text1"/>
                              <w:sz w:val="28"/>
                              <w:szCs w:val="28"/>
                              <w14:textOutline w14:w="0" w14:cap="flat" w14:cmpd="sng" w14:algn="ctr">
                                <w14:noFill/>
                                <w14:prstDash w14:val="solid"/>
                                <w14:round/>
                              </w14:textOutline>
                            </w:rPr>
                          </w:pPr>
                          <w:r w:rsidRPr="006C7F9F">
                            <w:rPr>
                              <w:rFonts w:ascii="ＭＳ ゴシック" w:eastAsia="ＭＳ ゴシック" w:hAnsi="ＭＳ ゴシック" w:hint="eastAsia"/>
                              <w:color w:val="000000" w:themeColor="text1"/>
                              <w:sz w:val="28"/>
                              <w:szCs w:val="28"/>
                              <w14:textOutline w14:w="0" w14:cap="flat" w14:cmpd="sng" w14:algn="ctr">
                                <w14:noFill/>
                                <w14:prstDash w14:val="solid"/>
                                <w14:round/>
                              </w14:textOutline>
                            </w:rPr>
                            <w:t>枚方市総務部人事課</w:t>
                          </w:r>
                        </w:p>
                      </w:txbxContent>
                    </v:textbox>
                    <w10:wrap anchorx="margin"/>
                  </v:shape>
                </w:pict>
              </mc:Fallback>
            </mc:AlternateContent>
          </w:r>
          <w:r w:rsidR="00992D38">
            <w:rPr>
              <w:noProof/>
            </w:rPr>
            <mc:AlternateContent>
              <mc:Choice Requires="wps">
                <w:drawing>
                  <wp:anchor distT="0" distB="0" distL="114300" distR="114300" simplePos="0" relativeHeight="251689470" behindDoc="1" locked="0" layoutInCell="1" allowOverlap="1" wp14:anchorId="34F204B6" wp14:editId="7BC2FFFE">
                    <wp:simplePos x="0" y="0"/>
                    <wp:positionH relativeFrom="column">
                      <wp:posOffset>5334000</wp:posOffset>
                    </wp:positionH>
                    <wp:positionV relativeFrom="paragraph">
                      <wp:posOffset>1053465</wp:posOffset>
                    </wp:positionV>
                    <wp:extent cx="720000" cy="720000"/>
                    <wp:effectExtent l="0" t="0" r="4445" b="4445"/>
                    <wp:wrapNone/>
                    <wp:docPr id="314585654" name="フローチャート: 結合子 2"/>
                    <wp:cNvGraphicFramePr/>
                    <a:graphic xmlns:a="http://schemas.openxmlformats.org/drawingml/2006/main">
                      <a:graphicData uri="http://schemas.microsoft.com/office/word/2010/wordprocessingShape">
                        <wps:wsp>
                          <wps:cNvSpPr/>
                          <wps:spPr>
                            <a:xfrm>
                              <a:off x="0" y="0"/>
                              <a:ext cx="720000" cy="720000"/>
                            </a:xfrm>
                            <a:prstGeom prst="flowChartConnector">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E477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margin-left:420pt;margin-top:82.95pt;width:56.7pt;height:56.7pt;z-index:-251627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" fillcolor="#0070c0" stroked="f" strokeweight="1pt">
                    <v:stroke joinstyle="miter"/>
                  </v:shape>
                </w:pict>
              </mc:Fallback>
            </mc:AlternateContent>
          </w:r>
          <w:r w:rsidR="00585CA7">
            <w:rPr>
              <w:noProof/>
            </w:rPr>
            <mc:AlternateContent>
              <mc:Choice Requires="wps">
                <w:drawing>
                  <wp:anchor distT="0" distB="0" distL="114300" distR="114300" simplePos="0" relativeHeight="251691519" behindDoc="1" locked="0" layoutInCell="1" allowOverlap="1" wp14:anchorId="12FF323E" wp14:editId="61367E32">
                    <wp:simplePos x="0" y="0"/>
                    <wp:positionH relativeFrom="column">
                      <wp:posOffset>3552825</wp:posOffset>
                    </wp:positionH>
                    <wp:positionV relativeFrom="paragraph">
                      <wp:posOffset>3606165</wp:posOffset>
                    </wp:positionV>
                    <wp:extent cx="288000" cy="288000"/>
                    <wp:effectExtent l="0" t="0" r="0" b="0"/>
                    <wp:wrapNone/>
                    <wp:docPr id="1643780338" name="フローチャート: 結合子 3"/>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596D" id="フローチャート: 結合子 3" o:spid="_x0000_s1026" type="#_x0000_t120" style="position:absolute;margin-left:279.75pt;margin-top:283.95pt;width:22.7pt;height:22.7pt;z-index:-25162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" fillcolor="#0070c0" stroked="f" strokeweight="1pt">
                    <v:stroke joinstyle="miter"/>
                  </v:shape>
                </w:pict>
              </mc:Fallback>
            </mc:AlternateContent>
          </w:r>
          <w:r w:rsidR="006C7F9F">
            <w:rPr>
              <w:noProof/>
            </w:rPr>
            <mc:AlternateContent>
              <mc:Choice Requires="wps">
                <w:drawing>
                  <wp:anchor distT="0" distB="0" distL="114300" distR="114300" simplePos="0" relativeHeight="251680255" behindDoc="0" locked="0" layoutInCell="1" allowOverlap="1" wp14:anchorId="63877026" wp14:editId="6CAC01D8">
                    <wp:simplePos x="0" y="0"/>
                    <wp:positionH relativeFrom="margin">
                      <wp:posOffset>4269105</wp:posOffset>
                    </wp:positionH>
                    <wp:positionV relativeFrom="paragraph">
                      <wp:posOffset>96520</wp:posOffset>
                    </wp:positionV>
                    <wp:extent cx="1828800" cy="1828800"/>
                    <wp:effectExtent l="0" t="0" r="0" b="7620"/>
                    <wp:wrapNone/>
                    <wp:docPr id="193742367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82778F" w14:textId="4814D94A"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sidRPr="005E79B8">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令和７</w:t>
                                </w: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年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3877026" id="_x0000_s1030" type="#_x0000_t202" style="position:absolute;margin-left:336.15pt;margin-top:7.6pt;width:2in;height:2in;z-index:25168025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" filled="f" stroked="f">
                    <v:textbox style="mso-fit-shape-to-text:t" inset="5.85pt,.7pt,5.85pt,.7pt">
                      <w:txbxContent>
                        <w:p w14:paraId="2D82778F" w14:textId="4814D94A"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sidRPr="005E79B8">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令和７</w:t>
                          </w: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年度</w:t>
                          </w:r>
                        </w:p>
                      </w:txbxContent>
                    </v:textbox>
                    <w10:wrap anchorx="margin"/>
                  </v:shape>
                </w:pict>
              </mc:Fallback>
            </mc:AlternateContent>
          </w:r>
          <w:r w:rsidR="006C7F9F">
            <w:rPr>
              <w:noProof/>
            </w:rPr>
            <mc:AlternateContent>
              <mc:Choice Requires="wps">
                <w:drawing>
                  <wp:anchor distT="0" distB="0" distL="114300" distR="114300" simplePos="0" relativeHeight="251684351" behindDoc="0" locked="0" layoutInCell="1" allowOverlap="1" wp14:anchorId="7B04AC49" wp14:editId="38802BE9">
                    <wp:simplePos x="0" y="0"/>
                    <wp:positionH relativeFrom="margin">
                      <wp:posOffset>4722495</wp:posOffset>
                    </wp:positionH>
                    <wp:positionV relativeFrom="paragraph">
                      <wp:posOffset>1964055</wp:posOffset>
                    </wp:positionV>
                    <wp:extent cx="1828800" cy="1828800"/>
                    <wp:effectExtent l="0" t="0" r="0" b="7620"/>
                    <wp:wrapNone/>
                    <wp:docPr id="165161945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5D5D90" w14:textId="2E983FCD"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募集要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04AC49" id="_x0000_s1031" type="#_x0000_t202" style="position:absolute;margin-left:371.85pt;margin-top:154.65pt;width:2in;height:2in;z-index:25168435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" filled="f" stroked="f">
                    <v:textbox style="mso-fit-shape-to-text:t" inset="5.85pt,.7pt,5.85pt,.7pt">
                      <w:txbxContent>
                        <w:p w14:paraId="6C5D5D90" w14:textId="2E983FCD"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募集要項</w:t>
                          </w:r>
                        </w:p>
                      </w:txbxContent>
                    </v:textbox>
                    <w10:wrap anchorx="margin"/>
                  </v:shape>
                </w:pict>
              </mc:Fallback>
            </mc:AlternateContent>
          </w:r>
          <w:r w:rsidR="008D66C2">
            <w:br w:type="page"/>
          </w:r>
        </w:p>
      </w:sdtContent>
    </w:sdt>
    <w:p w14:paraId="008D597A" w14:textId="336417F5" w:rsidR="00AF79C7" w:rsidRPr="00F24CFE" w:rsidRDefault="00BA4B1D" w:rsidP="002F6E4C">
      <w:pPr>
        <w:shd w:val="clear" w:color="auto" w:fill="2F5496" w:themeFill="accent5" w:themeFillShade="BF"/>
        <w:rPr>
          <w:rFonts w:ascii="ＭＳ ゴシック" w:eastAsia="ＭＳ ゴシック" w:hAnsi="ＭＳ ゴシック"/>
          <w:b/>
          <w:bCs/>
          <w:sz w:val="24"/>
          <w:szCs w:val="24"/>
        </w:rPr>
      </w:pPr>
      <w:r w:rsidRPr="00F24CFE">
        <w:rPr>
          <w:rFonts w:ascii="ＭＳ ゴシック" w:eastAsia="ＭＳ ゴシック" w:hAnsi="ＭＳ ゴシック" w:hint="eastAsia"/>
          <w:b/>
          <w:bCs/>
          <w:color w:val="FFFFFF" w:themeColor="background1"/>
          <w:sz w:val="22"/>
          <w:szCs w:val="22"/>
        </w:rPr>
        <w:lastRenderedPageBreak/>
        <w:t>１．採用予定人数及び受験資格</w:t>
      </w:r>
    </w:p>
    <w:p w14:paraId="0A8237BC" w14:textId="77777777" w:rsidR="008D66C2" w:rsidRPr="008906FF" w:rsidRDefault="008D66C2" w:rsidP="008906FF">
      <w:pPr>
        <w:spacing w:line="60" w:lineRule="exact"/>
        <w:rPr>
          <w:rFonts w:ascii="ＭＳ ゴシック" w:eastAsia="ＭＳ ゴシック" w:hAnsi="ＭＳ ゴシック"/>
          <w:sz w:val="22"/>
          <w:szCs w:val="22"/>
        </w:rPr>
      </w:pPr>
    </w:p>
    <w:tbl>
      <w:tblPr>
        <w:tblStyle w:val="aa"/>
        <w:tblW w:w="10503" w:type="dxa"/>
        <w:tblLook w:val="04A0" w:firstRow="1" w:lastRow="0" w:firstColumn="1" w:lastColumn="0" w:noHBand="0" w:noVBand="1"/>
      </w:tblPr>
      <w:tblGrid>
        <w:gridCol w:w="1615"/>
        <w:gridCol w:w="2515"/>
        <w:gridCol w:w="6373"/>
      </w:tblGrid>
      <w:tr w:rsidR="007C7447" w:rsidRPr="008906FF" w14:paraId="305DD218" w14:textId="77777777" w:rsidTr="00444872">
        <w:trPr>
          <w:trHeight w:val="340"/>
        </w:trPr>
        <w:tc>
          <w:tcPr>
            <w:tcW w:w="1615" w:type="dxa"/>
            <w:vMerge w:val="restart"/>
            <w:shd w:val="clear" w:color="auto" w:fill="BDD6EE" w:themeFill="accent1" w:themeFillTint="66"/>
            <w:vAlign w:val="center"/>
          </w:tcPr>
          <w:p w14:paraId="7E1BBA72" w14:textId="299E28CB" w:rsidR="007C7447" w:rsidRPr="007C7447" w:rsidRDefault="007C7447" w:rsidP="008C3B94">
            <w:pPr>
              <w:jc w:val="center"/>
              <w:rPr>
                <w:rFonts w:ascii="ＭＳ ゴシック" w:eastAsia="ＭＳ ゴシック" w:hAnsi="ＭＳ ゴシック"/>
                <w:sz w:val="20"/>
                <w:szCs w:val="21"/>
              </w:rPr>
            </w:pPr>
            <w:r w:rsidRPr="007C7447">
              <w:rPr>
                <w:rFonts w:ascii="ＭＳ ゴシック" w:eastAsia="ＭＳ ゴシック" w:hAnsi="ＭＳ ゴシック" w:hint="eastAsia"/>
                <w:sz w:val="20"/>
                <w:szCs w:val="21"/>
              </w:rPr>
              <w:t>採用予定人数</w:t>
            </w:r>
          </w:p>
        </w:tc>
        <w:tc>
          <w:tcPr>
            <w:tcW w:w="8888" w:type="dxa"/>
            <w:gridSpan w:val="2"/>
            <w:tcBorders>
              <w:bottom w:val="dashSmallGap" w:sz="4" w:space="0" w:color="auto"/>
            </w:tcBorders>
            <w:shd w:val="clear" w:color="auto" w:fill="BDD6EE" w:themeFill="accent1" w:themeFillTint="66"/>
            <w:vAlign w:val="center"/>
          </w:tcPr>
          <w:p w14:paraId="08CCB58F" w14:textId="77777777" w:rsidR="007C7447" w:rsidRPr="007C7447" w:rsidRDefault="007C7447" w:rsidP="00BD3DF5">
            <w:pPr>
              <w:jc w:val="center"/>
              <w:rPr>
                <w:rFonts w:ascii="ＭＳ ゴシック" w:eastAsia="ＭＳ ゴシック" w:hAnsi="ＭＳ ゴシック"/>
                <w:sz w:val="20"/>
                <w:szCs w:val="21"/>
              </w:rPr>
            </w:pPr>
            <w:r w:rsidRPr="007C7447">
              <w:rPr>
                <w:rFonts w:ascii="ＭＳ ゴシック" w:eastAsia="ＭＳ ゴシック" w:hAnsi="ＭＳ ゴシック" w:hint="eastAsia"/>
                <w:sz w:val="20"/>
                <w:szCs w:val="21"/>
              </w:rPr>
              <w:t>受験資格</w:t>
            </w:r>
          </w:p>
        </w:tc>
      </w:tr>
      <w:tr w:rsidR="007C7447" w:rsidRPr="008906FF" w14:paraId="028FA651" w14:textId="77777777" w:rsidTr="00D34489">
        <w:trPr>
          <w:trHeight w:val="340"/>
        </w:trPr>
        <w:tc>
          <w:tcPr>
            <w:tcW w:w="1615" w:type="dxa"/>
            <w:vMerge/>
            <w:tcBorders>
              <w:bottom w:val="double" w:sz="4" w:space="0" w:color="auto"/>
            </w:tcBorders>
            <w:shd w:val="clear" w:color="auto" w:fill="BDD6EE" w:themeFill="accent1" w:themeFillTint="66"/>
            <w:vAlign w:val="center"/>
          </w:tcPr>
          <w:p w14:paraId="4812A14B" w14:textId="2DFA0EBC" w:rsidR="007C7447" w:rsidRPr="007C7447" w:rsidRDefault="007C7447" w:rsidP="00697AF9">
            <w:pPr>
              <w:jc w:val="center"/>
              <w:rPr>
                <w:rFonts w:ascii="ＭＳ ゴシック" w:eastAsia="ＭＳ ゴシック" w:hAnsi="ＭＳ ゴシック"/>
                <w:sz w:val="20"/>
                <w:szCs w:val="21"/>
              </w:rPr>
            </w:pPr>
          </w:p>
        </w:tc>
        <w:tc>
          <w:tcPr>
            <w:tcW w:w="2515" w:type="dxa"/>
            <w:tcBorders>
              <w:top w:val="dashSmallGap" w:sz="4" w:space="0" w:color="auto"/>
              <w:bottom w:val="double" w:sz="4" w:space="0" w:color="auto"/>
              <w:right w:val="dashSmallGap" w:sz="4" w:space="0" w:color="auto"/>
            </w:tcBorders>
            <w:shd w:val="clear" w:color="auto" w:fill="BDD6EE" w:themeFill="accent1" w:themeFillTint="66"/>
            <w:vAlign w:val="center"/>
          </w:tcPr>
          <w:p w14:paraId="0DC28388" w14:textId="19AFE6B6" w:rsidR="007C7447" w:rsidRPr="007C7447" w:rsidRDefault="00454510" w:rsidP="00697AF9">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生年月日</w:t>
            </w:r>
          </w:p>
        </w:tc>
        <w:tc>
          <w:tcPr>
            <w:tcW w:w="6373" w:type="dxa"/>
            <w:tcBorders>
              <w:top w:val="dashSmallGap" w:sz="4" w:space="0" w:color="auto"/>
              <w:left w:val="dashSmallGap" w:sz="4" w:space="0" w:color="auto"/>
              <w:bottom w:val="double" w:sz="4" w:space="0" w:color="auto"/>
            </w:tcBorders>
            <w:shd w:val="clear" w:color="auto" w:fill="BDD6EE" w:themeFill="accent1" w:themeFillTint="66"/>
            <w:vAlign w:val="center"/>
          </w:tcPr>
          <w:p w14:paraId="7A3C9E3E" w14:textId="56CC60B1" w:rsidR="007C7447" w:rsidRPr="007C7447" w:rsidRDefault="007C7447" w:rsidP="00697AF9">
            <w:pPr>
              <w:jc w:val="center"/>
              <w:rPr>
                <w:rFonts w:ascii="ＭＳ ゴシック" w:eastAsia="ＭＳ ゴシック" w:hAnsi="ＭＳ ゴシック"/>
                <w:sz w:val="20"/>
                <w:szCs w:val="21"/>
              </w:rPr>
            </w:pPr>
            <w:r w:rsidRPr="007C7447">
              <w:rPr>
                <w:rFonts w:ascii="ＭＳ ゴシック" w:eastAsia="ＭＳ ゴシック" w:hAnsi="ＭＳ ゴシック" w:hint="eastAsia"/>
                <w:sz w:val="20"/>
                <w:szCs w:val="21"/>
              </w:rPr>
              <w:t>資格等要件(次のすべて</w:t>
            </w:r>
            <w:r w:rsidR="00F467D6">
              <w:rPr>
                <w:rFonts w:ascii="ＭＳ ゴシック" w:eastAsia="ＭＳ ゴシック" w:hAnsi="ＭＳ ゴシック" w:hint="eastAsia"/>
                <w:sz w:val="20"/>
                <w:szCs w:val="21"/>
              </w:rPr>
              <w:t>を満たす者</w:t>
            </w:r>
            <w:r w:rsidRPr="007C7447">
              <w:rPr>
                <w:rFonts w:ascii="ＭＳ ゴシック" w:eastAsia="ＭＳ ゴシック" w:hAnsi="ＭＳ ゴシック" w:hint="eastAsia"/>
                <w:sz w:val="20"/>
                <w:szCs w:val="21"/>
              </w:rPr>
              <w:t>)</w:t>
            </w:r>
          </w:p>
        </w:tc>
      </w:tr>
      <w:tr w:rsidR="007C7447" w:rsidRPr="008906FF" w14:paraId="262203E7" w14:textId="77777777" w:rsidTr="00D34489">
        <w:trPr>
          <w:trHeight w:val="2182"/>
        </w:trPr>
        <w:tc>
          <w:tcPr>
            <w:tcW w:w="1615" w:type="dxa"/>
            <w:tcBorders>
              <w:top w:val="double" w:sz="4" w:space="0" w:color="auto"/>
            </w:tcBorders>
            <w:shd w:val="clear" w:color="auto" w:fill="auto"/>
            <w:vAlign w:val="center"/>
          </w:tcPr>
          <w:p w14:paraId="077F3715" w14:textId="372C4087" w:rsidR="007C7447" w:rsidRPr="00A116D9" w:rsidRDefault="007C7447" w:rsidP="00697AF9">
            <w:pPr>
              <w:jc w:val="center"/>
              <w:rPr>
                <w:rFonts w:ascii="ＭＳ 明朝" w:hAnsi="ＭＳ 明朝"/>
                <w:sz w:val="20"/>
                <w:szCs w:val="21"/>
              </w:rPr>
            </w:pPr>
            <w:r w:rsidRPr="00A116D9">
              <w:rPr>
                <w:rFonts w:ascii="ＭＳ 明朝" w:hAnsi="ＭＳ 明朝" w:hint="eastAsia"/>
                <w:sz w:val="20"/>
                <w:szCs w:val="21"/>
              </w:rPr>
              <w:t>若干名</w:t>
            </w:r>
          </w:p>
        </w:tc>
        <w:tc>
          <w:tcPr>
            <w:tcW w:w="2515" w:type="dxa"/>
            <w:tcBorders>
              <w:top w:val="double" w:sz="4" w:space="0" w:color="auto"/>
              <w:right w:val="dashSmallGap" w:sz="4" w:space="0" w:color="auto"/>
            </w:tcBorders>
            <w:shd w:val="clear" w:color="auto" w:fill="auto"/>
            <w:vAlign w:val="center"/>
          </w:tcPr>
          <w:p w14:paraId="24EBA3BB" w14:textId="4C5BB0EA" w:rsidR="009F0A57" w:rsidRPr="00A116D9" w:rsidRDefault="009F0A57" w:rsidP="009F0A57">
            <w:pPr>
              <w:ind w:leftChars="-86" w:rightChars="-48" w:right="-91" w:hangingChars="91" w:hanging="163"/>
              <w:jc w:val="center"/>
              <w:rPr>
                <w:rFonts w:ascii="ＭＳ 明朝" w:hAnsi="ＭＳ 明朝"/>
                <w:color w:val="000000" w:themeColor="text1"/>
                <w:sz w:val="20"/>
                <w:szCs w:val="21"/>
              </w:rPr>
            </w:pPr>
            <w:r w:rsidRPr="00A116D9">
              <w:rPr>
                <w:rFonts w:ascii="ＭＳ 明朝" w:hAnsi="ＭＳ 明朝" w:hint="eastAsia"/>
                <w:color w:val="000000" w:themeColor="text1"/>
                <w:sz w:val="20"/>
                <w:szCs w:val="21"/>
              </w:rPr>
              <w:t>昭和4</w:t>
            </w:r>
            <w:r w:rsidR="001D592C" w:rsidRPr="00A116D9">
              <w:rPr>
                <w:rFonts w:ascii="ＭＳ 明朝" w:hAnsi="ＭＳ 明朝" w:hint="eastAsia"/>
                <w:color w:val="000000" w:themeColor="text1"/>
                <w:sz w:val="20"/>
                <w:szCs w:val="21"/>
              </w:rPr>
              <w:t>6</w:t>
            </w:r>
            <w:r w:rsidRPr="00A116D9">
              <w:rPr>
                <w:rFonts w:ascii="ＭＳ 明朝" w:hAnsi="ＭＳ 明朝" w:hint="eastAsia"/>
                <w:color w:val="000000" w:themeColor="text1"/>
                <w:sz w:val="20"/>
                <w:szCs w:val="21"/>
              </w:rPr>
              <w:t>年４月２日以降に</w:t>
            </w:r>
          </w:p>
          <w:p w14:paraId="3670D647" w14:textId="64E449AF" w:rsidR="007C7447" w:rsidRPr="00A116D9" w:rsidRDefault="009F0A57" w:rsidP="009F0A57">
            <w:pPr>
              <w:ind w:leftChars="-86" w:rightChars="-48" w:right="-91" w:hangingChars="91" w:hanging="163"/>
              <w:jc w:val="center"/>
              <w:rPr>
                <w:rFonts w:ascii="ＭＳ 明朝" w:hAnsi="ＭＳ 明朝"/>
                <w:sz w:val="20"/>
                <w:szCs w:val="21"/>
              </w:rPr>
            </w:pPr>
            <w:r w:rsidRPr="00A116D9">
              <w:rPr>
                <w:rFonts w:ascii="ＭＳ 明朝" w:hAnsi="ＭＳ 明朝" w:hint="eastAsia"/>
                <w:color w:val="000000" w:themeColor="text1"/>
                <w:sz w:val="20"/>
                <w:szCs w:val="21"/>
              </w:rPr>
              <w:t>生まれた者</w:t>
            </w:r>
          </w:p>
        </w:tc>
        <w:tc>
          <w:tcPr>
            <w:tcW w:w="6373" w:type="dxa"/>
            <w:tcBorders>
              <w:top w:val="double" w:sz="4" w:space="0" w:color="auto"/>
              <w:left w:val="dashSmallGap" w:sz="4" w:space="0" w:color="auto"/>
            </w:tcBorders>
            <w:shd w:val="clear" w:color="auto" w:fill="auto"/>
            <w:vAlign w:val="center"/>
          </w:tcPr>
          <w:p w14:paraId="421E2A62" w14:textId="23DBE856" w:rsidR="007C7447" w:rsidRPr="00A116D9" w:rsidRDefault="007C7447" w:rsidP="00DC1ABA">
            <w:pPr>
              <w:ind w:left="179" w:hangingChars="100" w:hanging="179"/>
              <w:rPr>
                <w:rFonts w:ascii="ＭＳ 明朝" w:hAnsi="ＭＳ 明朝"/>
                <w:color w:val="000000" w:themeColor="text1"/>
                <w:sz w:val="20"/>
                <w:szCs w:val="21"/>
              </w:rPr>
            </w:pPr>
            <w:r w:rsidRPr="00A116D9">
              <w:rPr>
                <w:rFonts w:ascii="ＭＳ 明朝" w:hAnsi="ＭＳ 明朝" w:hint="eastAsia"/>
                <w:sz w:val="20"/>
                <w:szCs w:val="21"/>
              </w:rPr>
              <w:t>・</w:t>
            </w:r>
            <w:r w:rsidR="00DC1ABA" w:rsidRPr="00A116D9">
              <w:rPr>
                <w:rFonts w:ascii="ＭＳ 明朝" w:hAnsi="ＭＳ 明朝" w:hint="eastAsia"/>
                <w:sz w:val="20"/>
                <w:szCs w:val="21"/>
              </w:rPr>
              <w:t>正職員として枚方市に勤務し、</w:t>
            </w:r>
            <w:r w:rsidRPr="00A116D9">
              <w:rPr>
                <w:rFonts w:ascii="ＭＳ 明朝" w:hAnsi="ＭＳ 明朝" w:hint="eastAsia"/>
                <w:sz w:val="20"/>
                <w:szCs w:val="21"/>
              </w:rPr>
              <w:t>結婚</w:t>
            </w:r>
            <w:r w:rsidR="00D34489" w:rsidRPr="00A116D9">
              <w:rPr>
                <w:rFonts w:ascii="ＭＳ 明朝" w:hAnsi="ＭＳ 明朝" w:hint="eastAsia"/>
                <w:color w:val="000000" w:themeColor="text1"/>
                <w:sz w:val="20"/>
                <w:szCs w:val="21"/>
              </w:rPr>
              <w:t>（※）</w:t>
            </w:r>
            <w:r w:rsidRPr="00A116D9">
              <w:rPr>
                <w:rFonts w:ascii="ＭＳ 明朝" w:hAnsi="ＭＳ 明朝" w:hint="eastAsia"/>
                <w:color w:val="000000" w:themeColor="text1"/>
                <w:sz w:val="20"/>
                <w:szCs w:val="21"/>
              </w:rPr>
              <w:t>、出産、育児、介護又は看護を理由にやむを得ず退職した者</w:t>
            </w:r>
          </w:p>
          <w:p w14:paraId="0DE6AC88" w14:textId="47D35E43" w:rsidR="007C7447" w:rsidRPr="00A116D9" w:rsidRDefault="007C7447"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退職時の職制が課長</w:t>
            </w:r>
            <w:r w:rsidR="00B60E57" w:rsidRPr="00A116D9">
              <w:rPr>
                <w:rFonts w:ascii="ＭＳ 明朝" w:hAnsi="ＭＳ 明朝" w:hint="eastAsia"/>
                <w:color w:val="000000" w:themeColor="text1"/>
                <w:sz w:val="20"/>
                <w:szCs w:val="21"/>
              </w:rPr>
              <w:t>代理</w:t>
            </w:r>
            <w:r w:rsidRPr="00A116D9">
              <w:rPr>
                <w:rFonts w:ascii="ＭＳ 明朝" w:hAnsi="ＭＳ 明朝" w:hint="eastAsia"/>
                <w:color w:val="000000" w:themeColor="text1"/>
                <w:sz w:val="20"/>
                <w:szCs w:val="21"/>
              </w:rPr>
              <w:t>級以下の者</w:t>
            </w:r>
          </w:p>
          <w:p w14:paraId="6BA6BBD7" w14:textId="77777777" w:rsidR="00856261" w:rsidRPr="00A116D9" w:rsidRDefault="007C7447"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正職員として５年以上の実務経験を有する者</w:t>
            </w:r>
          </w:p>
          <w:p w14:paraId="77254CD5" w14:textId="1A9D08FE" w:rsidR="007C7447" w:rsidRPr="00A116D9" w:rsidRDefault="00856261" w:rsidP="004A313B">
            <w:pPr>
              <w:ind w:firstLineChars="100" w:firstLine="179"/>
              <w:rPr>
                <w:rFonts w:ascii="ＭＳ 明朝" w:hAnsi="ＭＳ 明朝"/>
                <w:color w:val="000000" w:themeColor="text1"/>
                <w:sz w:val="20"/>
                <w:szCs w:val="21"/>
              </w:rPr>
            </w:pPr>
            <w:r w:rsidRPr="00A116D9">
              <w:rPr>
                <w:rFonts w:ascii="ＭＳ 明朝" w:hAnsi="ＭＳ 明朝" w:hint="eastAsia"/>
                <w:color w:val="000000" w:themeColor="text1"/>
                <w:sz w:val="20"/>
                <w:szCs w:val="21"/>
              </w:rPr>
              <w:t>（市立ひらかた病院で採用された者を除く。）</w:t>
            </w:r>
          </w:p>
          <w:p w14:paraId="0AB9E004" w14:textId="0D57D704" w:rsidR="007C7447" w:rsidRPr="00A116D9" w:rsidRDefault="007C7447"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退職の翌日から起算して10年以内の者</w:t>
            </w:r>
            <w:r w:rsidR="00053057" w:rsidRPr="00A116D9">
              <w:rPr>
                <w:rFonts w:ascii="ＭＳ 明朝" w:hAnsi="ＭＳ 明朝" w:hint="eastAsia"/>
                <w:color w:val="000000" w:themeColor="text1"/>
                <w:sz w:val="20"/>
                <w:szCs w:val="21"/>
              </w:rPr>
              <w:t>（令和８年４月１日時点）</w:t>
            </w:r>
          </w:p>
          <w:p w14:paraId="31C5BF4B" w14:textId="4FD4CB50" w:rsidR="00DB4F2A" w:rsidRPr="00A116D9" w:rsidRDefault="00DB4F2A"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枚方市において、懲戒免職</w:t>
            </w:r>
            <w:r w:rsidR="00856261" w:rsidRPr="00A116D9">
              <w:rPr>
                <w:rFonts w:ascii="ＭＳ 明朝" w:hAnsi="ＭＳ 明朝" w:hint="eastAsia"/>
                <w:color w:val="000000" w:themeColor="text1"/>
                <w:sz w:val="20"/>
                <w:szCs w:val="21"/>
              </w:rPr>
              <w:t>又は</w:t>
            </w:r>
            <w:r w:rsidRPr="00A116D9">
              <w:rPr>
                <w:rFonts w:ascii="ＭＳ 明朝" w:hAnsi="ＭＳ 明朝" w:hint="eastAsia"/>
                <w:color w:val="000000" w:themeColor="text1"/>
                <w:sz w:val="20"/>
                <w:szCs w:val="21"/>
              </w:rPr>
              <w:t>分限免職の処分を受けたことがない者</w:t>
            </w:r>
          </w:p>
          <w:p w14:paraId="21D93DBB" w14:textId="5801B58E" w:rsidR="00D34489" w:rsidRPr="00A116D9" w:rsidRDefault="00DB4F2A" w:rsidP="007C7447">
            <w:pPr>
              <w:rPr>
                <w:rFonts w:ascii="ＭＳ 明朝" w:hAnsi="ＭＳ 明朝"/>
                <w:color w:val="FF0000"/>
                <w:sz w:val="20"/>
                <w:szCs w:val="21"/>
              </w:rPr>
            </w:pPr>
            <w:r w:rsidRPr="00A116D9">
              <w:rPr>
                <w:rFonts w:ascii="ＭＳ 明朝" w:hAnsi="ＭＳ 明朝" w:hint="eastAsia"/>
                <w:color w:val="000000" w:themeColor="text1"/>
                <w:sz w:val="20"/>
                <w:szCs w:val="21"/>
              </w:rPr>
              <w:t>・定年前早期退職制度の適用を受けて退職した職員ではない者</w:t>
            </w:r>
          </w:p>
        </w:tc>
      </w:tr>
    </w:tbl>
    <w:p w14:paraId="709196AD" w14:textId="302CF650" w:rsidR="00022196" w:rsidRPr="00A116D9" w:rsidRDefault="00D34489" w:rsidP="00D34489">
      <w:pPr>
        <w:jc w:val="right"/>
        <w:rPr>
          <w:rFonts w:ascii="ＭＳ 明朝" w:hAnsi="ＭＳ 明朝"/>
          <w:kern w:val="0"/>
          <w:sz w:val="20"/>
          <w:szCs w:val="18"/>
          <w:shd w:val="pct15" w:color="auto" w:fill="FFFFFF"/>
        </w:rPr>
      </w:pPr>
      <w:r w:rsidRPr="00A116D9">
        <w:rPr>
          <w:rFonts w:ascii="ＭＳ 明朝" w:hAnsi="ＭＳ 明朝" w:hint="eastAsia"/>
          <w:color w:val="000000" w:themeColor="text1"/>
          <w:sz w:val="20"/>
          <w:szCs w:val="21"/>
        </w:rPr>
        <w:t>（※）家族の転勤等に伴う転居含む</w:t>
      </w:r>
      <w:r w:rsidR="007C7447" w:rsidRPr="00A116D9">
        <w:rPr>
          <w:rFonts w:ascii="ＭＳ 明朝" w:hAnsi="ＭＳ 明朝" w:hint="eastAsia"/>
          <w:noProof/>
          <w:sz w:val="20"/>
        </w:rPr>
        <mc:AlternateContent>
          <mc:Choice Requires="wps">
            <w:drawing>
              <wp:anchor distT="0" distB="0" distL="114300" distR="114300" simplePos="0" relativeHeight="251667456" behindDoc="0" locked="0" layoutInCell="1" allowOverlap="1" wp14:anchorId="633D969E" wp14:editId="768CEAED">
                <wp:simplePos x="0" y="0"/>
                <wp:positionH relativeFrom="column">
                  <wp:posOffset>19050</wp:posOffset>
                </wp:positionH>
                <wp:positionV relativeFrom="paragraph">
                  <wp:posOffset>160020</wp:posOffset>
                </wp:positionV>
                <wp:extent cx="6659880" cy="185737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6659880" cy="185737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1B86" id="正方形/長方形 6" o:spid="_x0000_s1026" style="position:absolute;margin-left:1.5pt;margin-top:12.6pt;width:524.4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" filled="f" strokecolor="black [3213]" strokeweight=".5pt">
                <v:stroke dashstyle="3 1"/>
              </v:rect>
            </w:pict>
          </mc:Fallback>
        </mc:AlternateContent>
      </w:r>
    </w:p>
    <w:p w14:paraId="711F0BFD" w14:textId="0A3FA772" w:rsidR="007C7447" w:rsidRPr="00A116D9" w:rsidRDefault="000A7616" w:rsidP="007C7447">
      <w:pPr>
        <w:pStyle w:val="af4"/>
        <w:numPr>
          <w:ilvl w:val="0"/>
          <w:numId w:val="33"/>
        </w:numPr>
        <w:spacing w:line="270" w:lineRule="exact"/>
        <w:ind w:leftChars="0"/>
        <w:rPr>
          <w:rFonts w:ascii="ＭＳ 明朝" w:eastAsia="ＭＳ 明朝" w:hAnsi="ＭＳ 明朝"/>
          <w:sz w:val="20"/>
          <w:szCs w:val="18"/>
        </w:rPr>
      </w:pPr>
      <w:r w:rsidRPr="00A116D9">
        <w:rPr>
          <w:rFonts w:ascii="ＭＳ 明朝" w:eastAsia="ＭＳ 明朝" w:hAnsi="ＭＳ 明朝" w:hint="eastAsia"/>
          <w:sz w:val="20"/>
          <w:szCs w:val="18"/>
        </w:rPr>
        <w:t>国籍は問いません。</w:t>
      </w:r>
      <w:r w:rsidR="007C7447" w:rsidRPr="00A116D9">
        <w:rPr>
          <w:rFonts w:ascii="ＭＳ 明朝" w:eastAsia="ＭＳ 明朝" w:hAnsi="ＭＳ 明朝"/>
          <w:sz w:val="20"/>
          <w:szCs w:val="18"/>
        </w:rPr>
        <w:t xml:space="preserve"> </w:t>
      </w:r>
    </w:p>
    <w:p w14:paraId="018BBF4F" w14:textId="062F1CE6" w:rsidR="007C7447" w:rsidRPr="00A116D9" w:rsidRDefault="007C7447" w:rsidP="007C7447">
      <w:pPr>
        <w:pStyle w:val="af4"/>
        <w:numPr>
          <w:ilvl w:val="0"/>
          <w:numId w:val="33"/>
        </w:numPr>
        <w:spacing w:line="270" w:lineRule="exact"/>
        <w:ind w:leftChars="0"/>
        <w:rPr>
          <w:rFonts w:ascii="ＭＳ 明朝" w:eastAsia="ＭＳ 明朝" w:hAnsi="ＭＳ 明朝"/>
          <w:sz w:val="20"/>
          <w:szCs w:val="18"/>
        </w:rPr>
      </w:pPr>
      <w:r w:rsidRPr="00A116D9">
        <w:rPr>
          <w:rFonts w:ascii="ＭＳ 明朝" w:eastAsia="ＭＳ 明朝" w:hAnsi="ＭＳ 明朝" w:hint="eastAsia"/>
          <w:sz w:val="20"/>
          <w:szCs w:val="18"/>
        </w:rPr>
        <w:t>枚方市</w:t>
      </w:r>
      <w:r w:rsidR="00F467D6" w:rsidRPr="00A116D9">
        <w:rPr>
          <w:rFonts w:ascii="ＭＳ 明朝" w:eastAsia="ＭＳ 明朝" w:hAnsi="ＭＳ 明朝" w:hint="eastAsia"/>
          <w:sz w:val="20"/>
          <w:szCs w:val="18"/>
        </w:rPr>
        <w:t>退職時と同一の職種での採用となります。</w:t>
      </w:r>
    </w:p>
    <w:p w14:paraId="7C7D09E0" w14:textId="32199F0B" w:rsidR="000A7616" w:rsidRPr="00A116D9" w:rsidRDefault="00F467D6" w:rsidP="00F467D6">
      <w:pPr>
        <w:pStyle w:val="af4"/>
        <w:numPr>
          <w:ilvl w:val="0"/>
          <w:numId w:val="33"/>
        </w:numPr>
        <w:spacing w:line="270" w:lineRule="exact"/>
        <w:ind w:leftChars="0"/>
        <w:rPr>
          <w:rFonts w:ascii="ＭＳ 明朝" w:eastAsia="ＭＳ 明朝" w:hAnsi="ＭＳ 明朝"/>
          <w:sz w:val="20"/>
          <w:szCs w:val="18"/>
        </w:rPr>
      </w:pPr>
      <w:r w:rsidRPr="00A116D9">
        <w:rPr>
          <w:rFonts w:ascii="ＭＳ 明朝" w:eastAsia="ＭＳ 明朝" w:hAnsi="ＭＳ 明朝" w:hint="eastAsia"/>
          <w:sz w:val="20"/>
          <w:szCs w:val="18"/>
        </w:rPr>
        <w:t>次のいずれかに該当する者は、受験することができません（地方公務員法第16条）。</w:t>
      </w:r>
    </w:p>
    <w:p w14:paraId="63F0D141" w14:textId="77777777" w:rsidR="000A7616" w:rsidRPr="00A116D9" w:rsidRDefault="000A7616"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 xml:space="preserve">①　</w:t>
      </w:r>
      <w:r w:rsidR="00553D09" w:rsidRPr="00A116D9">
        <w:rPr>
          <w:rFonts w:ascii="ＭＳ 明朝" w:hAnsi="ＭＳ 明朝" w:hint="eastAsia"/>
          <w:sz w:val="16"/>
          <w:szCs w:val="16"/>
        </w:rPr>
        <w:t>拘禁刑以上</w:t>
      </w:r>
      <w:r w:rsidRPr="00A116D9">
        <w:rPr>
          <w:rFonts w:ascii="ＭＳ 明朝" w:hAnsi="ＭＳ 明朝" w:hint="eastAsia"/>
          <w:sz w:val="16"/>
          <w:szCs w:val="16"/>
        </w:rPr>
        <w:t>の刑に処せられ、その執行を終わるまで又はその執行を受けることがなくなるまでの者</w:t>
      </w:r>
    </w:p>
    <w:p w14:paraId="2898A69F" w14:textId="77777777" w:rsidR="000A7616" w:rsidRPr="00A116D9" w:rsidRDefault="000A7616"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②　枚方市において懲戒免職の処分を受け、当該処分の日から２年を経過しない者</w:t>
      </w:r>
    </w:p>
    <w:p w14:paraId="033CECD8" w14:textId="77777777" w:rsidR="000A7616" w:rsidRPr="00A116D9" w:rsidRDefault="000A7616"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③　日本国憲法施行の日以後において、日本国憲法又はその下に成立した政府を暴力で破壊することを主張する政党その他の団体を結成し、又はこれに加入した者</w:t>
      </w:r>
    </w:p>
    <w:p w14:paraId="5356CE18" w14:textId="77777777" w:rsidR="008778F4" w:rsidRPr="00A116D9" w:rsidRDefault="008778F4" w:rsidP="00493426">
      <w:pPr>
        <w:spacing w:line="120" w:lineRule="exact"/>
        <w:ind w:leftChars="95" w:left="458" w:hangingChars="200" w:hanging="278"/>
        <w:rPr>
          <w:rFonts w:ascii="ＭＳ 明朝" w:hAnsi="ＭＳ 明朝"/>
          <w:sz w:val="16"/>
          <w:szCs w:val="16"/>
        </w:rPr>
      </w:pPr>
    </w:p>
    <w:p w14:paraId="442D4E54" w14:textId="77777777" w:rsidR="008778F4" w:rsidRPr="00A116D9" w:rsidRDefault="00270AB2" w:rsidP="00C526DD">
      <w:pPr>
        <w:spacing w:line="270" w:lineRule="exact"/>
        <w:ind w:leftChars="195" w:left="528" w:hangingChars="100" w:hanging="159"/>
        <w:rPr>
          <w:rFonts w:ascii="ＭＳ 明朝" w:hAnsi="ＭＳ 明朝"/>
          <w:sz w:val="20"/>
          <w:szCs w:val="16"/>
        </w:rPr>
      </w:pPr>
      <w:r w:rsidRPr="00A116D9">
        <w:rPr>
          <w:rFonts w:ascii="ＭＳ 明朝" w:hAnsi="ＭＳ 明朝" w:hint="eastAsia"/>
          <w:sz w:val="18"/>
          <w:szCs w:val="16"/>
        </w:rPr>
        <w:t>幼稚園教諭は、</w:t>
      </w:r>
      <w:r w:rsidR="007C1A91" w:rsidRPr="00A116D9">
        <w:rPr>
          <w:rFonts w:ascii="ＭＳ 明朝" w:hAnsi="ＭＳ 明朝" w:hint="eastAsia"/>
          <w:sz w:val="18"/>
          <w:szCs w:val="16"/>
        </w:rPr>
        <w:t>上記に加え、</w:t>
      </w:r>
      <w:r w:rsidRPr="00A116D9">
        <w:rPr>
          <w:rFonts w:ascii="ＭＳ 明朝" w:hAnsi="ＭＳ 明朝" w:hint="eastAsia"/>
          <w:sz w:val="18"/>
          <w:szCs w:val="16"/>
        </w:rPr>
        <w:t>以下のいずれかに該当する者</w:t>
      </w:r>
      <w:r w:rsidR="007C1A91" w:rsidRPr="00A116D9">
        <w:rPr>
          <w:rFonts w:ascii="ＭＳ 明朝" w:hAnsi="ＭＳ 明朝" w:hint="eastAsia"/>
          <w:sz w:val="18"/>
          <w:szCs w:val="16"/>
        </w:rPr>
        <w:t>は</w:t>
      </w:r>
      <w:r w:rsidRPr="00A116D9">
        <w:rPr>
          <w:rFonts w:ascii="ＭＳ 明朝" w:hAnsi="ＭＳ 明朝" w:hint="eastAsia"/>
          <w:sz w:val="18"/>
          <w:szCs w:val="16"/>
        </w:rPr>
        <w:t>、受験することができません（</w:t>
      </w:r>
      <w:r w:rsidR="008778F4" w:rsidRPr="00A116D9">
        <w:rPr>
          <w:rFonts w:ascii="ＭＳ 明朝" w:hAnsi="ＭＳ 明朝" w:hint="eastAsia"/>
          <w:sz w:val="18"/>
          <w:szCs w:val="16"/>
        </w:rPr>
        <w:t>学校教育法第９条</w:t>
      </w:r>
      <w:r w:rsidRPr="00A116D9">
        <w:rPr>
          <w:rFonts w:ascii="ＭＳ 明朝" w:hAnsi="ＭＳ 明朝" w:hint="eastAsia"/>
          <w:sz w:val="18"/>
          <w:szCs w:val="16"/>
        </w:rPr>
        <w:t>）</w:t>
      </w:r>
    </w:p>
    <w:p w14:paraId="1922D4AB" w14:textId="77777777" w:rsidR="008778F4" w:rsidRPr="00A116D9" w:rsidRDefault="008778F4"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 xml:space="preserve">①　</w:t>
      </w:r>
      <w:r w:rsidR="00553D09" w:rsidRPr="00A116D9">
        <w:rPr>
          <w:rFonts w:ascii="ＭＳ 明朝" w:hAnsi="ＭＳ 明朝" w:hint="eastAsia"/>
          <w:sz w:val="16"/>
          <w:szCs w:val="16"/>
        </w:rPr>
        <w:t>拘禁刑</w:t>
      </w:r>
      <w:r w:rsidRPr="00A116D9">
        <w:rPr>
          <w:rFonts w:ascii="ＭＳ 明朝" w:hAnsi="ＭＳ 明朝" w:hint="eastAsia"/>
          <w:sz w:val="16"/>
          <w:szCs w:val="16"/>
        </w:rPr>
        <w:t>以上の刑に処せられた者</w:t>
      </w:r>
    </w:p>
    <w:p w14:paraId="68456A07" w14:textId="77777777" w:rsidR="008778F4" w:rsidRPr="00A116D9" w:rsidRDefault="008778F4"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②　教育職員免許法第</w:t>
      </w:r>
      <w:r w:rsidR="003C2329" w:rsidRPr="00A116D9">
        <w:rPr>
          <w:rFonts w:ascii="ＭＳ 明朝" w:hAnsi="ＭＳ 明朝" w:hint="eastAsia"/>
          <w:sz w:val="16"/>
          <w:szCs w:val="16"/>
        </w:rPr>
        <w:t>10条第１項第２号又は第３号に該当することにより免許状がその効力を失い、当該失効の日から３</w:t>
      </w:r>
      <w:r w:rsidRPr="00A116D9">
        <w:rPr>
          <w:rFonts w:ascii="ＭＳ 明朝" w:hAnsi="ＭＳ 明朝" w:hint="eastAsia"/>
          <w:sz w:val="16"/>
          <w:szCs w:val="16"/>
        </w:rPr>
        <w:t>年を経過しない者</w:t>
      </w:r>
    </w:p>
    <w:p w14:paraId="4A017A70" w14:textId="77777777" w:rsidR="000F6B83" w:rsidRPr="00A116D9" w:rsidRDefault="003C2329"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③　教育職員免許法第11条第１項から第３項までの規定により免許状取上げの処分を受け、３</w:t>
      </w:r>
      <w:r w:rsidR="008778F4" w:rsidRPr="00A116D9">
        <w:rPr>
          <w:rFonts w:ascii="ＭＳ 明朝" w:hAnsi="ＭＳ 明朝" w:hint="eastAsia"/>
          <w:sz w:val="16"/>
          <w:szCs w:val="16"/>
        </w:rPr>
        <w:t>年を経過しない者</w:t>
      </w:r>
    </w:p>
    <w:p w14:paraId="35C30A1B" w14:textId="77777777" w:rsidR="00DE6AF4" w:rsidRPr="00B97C4C" w:rsidRDefault="00DE6AF4" w:rsidP="00B97C4C">
      <w:pPr>
        <w:spacing w:line="270" w:lineRule="exact"/>
        <w:ind w:leftChars="195" w:left="508" w:hangingChars="100" w:hanging="139"/>
        <w:rPr>
          <w:rFonts w:ascii="ＭＳ ゴシック" w:eastAsia="ＭＳ ゴシック" w:hAnsi="ＭＳ ゴシック"/>
          <w:sz w:val="16"/>
          <w:szCs w:val="16"/>
        </w:rPr>
      </w:pPr>
    </w:p>
    <w:p w14:paraId="16678B79" w14:textId="77777777" w:rsidR="00CB0F8B" w:rsidRPr="00F24CFE" w:rsidRDefault="00CB0F8B" w:rsidP="00637650">
      <w:pPr>
        <w:shd w:val="clear" w:color="auto" w:fill="2F5496" w:themeFill="accent5" w:themeFillShade="BF"/>
        <w:ind w:leftChars="46" w:left="87"/>
        <w:rPr>
          <w:rFonts w:ascii="ＭＳ ゴシック" w:eastAsia="ＭＳ ゴシック" w:hAnsi="ＭＳ ゴシック"/>
          <w:b/>
          <w:color w:val="FFFFFF" w:themeColor="background1"/>
          <w:sz w:val="22"/>
          <w:szCs w:val="22"/>
        </w:rPr>
      </w:pPr>
      <w:r w:rsidRPr="00F24CFE">
        <w:rPr>
          <w:rFonts w:ascii="ＭＳ ゴシック" w:eastAsia="ＭＳ ゴシック" w:hAnsi="ＭＳ ゴシック" w:hint="eastAsia"/>
          <w:b/>
          <w:color w:val="FFFFFF" w:themeColor="background1"/>
          <w:sz w:val="22"/>
          <w:szCs w:val="22"/>
        </w:rPr>
        <w:t>２．</w:t>
      </w:r>
      <w:r w:rsidR="007C1A91" w:rsidRPr="00F24CFE">
        <w:rPr>
          <w:rFonts w:ascii="ＭＳ ゴシック" w:eastAsia="ＭＳ ゴシック" w:hAnsi="ＭＳ ゴシック" w:hint="eastAsia"/>
          <w:b/>
          <w:color w:val="FFFFFF" w:themeColor="background1"/>
          <w:sz w:val="22"/>
          <w:szCs w:val="22"/>
        </w:rPr>
        <w:t>申込</w:t>
      </w:r>
      <w:r w:rsidR="006746BE" w:rsidRPr="00F24CFE">
        <w:rPr>
          <w:rFonts w:ascii="ＭＳ ゴシック" w:eastAsia="ＭＳ ゴシック" w:hAnsi="ＭＳ ゴシック" w:hint="eastAsia"/>
          <w:b/>
          <w:color w:val="FFFFFF" w:themeColor="background1"/>
          <w:sz w:val="22"/>
          <w:szCs w:val="22"/>
        </w:rPr>
        <w:t>方法</w:t>
      </w:r>
    </w:p>
    <w:p w14:paraId="1D5E5662" w14:textId="77777777" w:rsidR="00CB0F8B" w:rsidRPr="006746BE" w:rsidRDefault="00CB0F8B" w:rsidP="00487F57">
      <w:pPr>
        <w:rPr>
          <w:rFonts w:ascii="ＭＳ ゴシック" w:eastAsia="ＭＳ ゴシック" w:hAnsi="ＭＳ ゴシック"/>
          <w:sz w:val="20"/>
        </w:rPr>
      </w:pPr>
      <w:r w:rsidRPr="006746BE">
        <w:rPr>
          <w:rFonts w:ascii="ＭＳ ゴシック" w:eastAsia="ＭＳ ゴシック" w:hAnsi="ＭＳ ゴシック" w:hint="eastAsia"/>
          <w:sz w:val="20"/>
        </w:rPr>
        <w:t>（１）受付期間</w:t>
      </w:r>
    </w:p>
    <w:p w14:paraId="4724B4A2" w14:textId="315A23AE" w:rsidR="00CB0F8B" w:rsidRPr="00A116D9" w:rsidRDefault="007C7447" w:rsidP="00FF1547">
      <w:pPr>
        <w:ind w:firstLineChars="200" w:firstLine="360"/>
        <w:rPr>
          <w:rFonts w:ascii="ＭＳ 明朝" w:hAnsi="ＭＳ 明朝"/>
          <w:sz w:val="20"/>
        </w:rPr>
      </w:pPr>
      <w:r w:rsidRPr="00A116D9">
        <w:rPr>
          <w:rFonts w:ascii="ＭＳ 明朝" w:hAnsi="ＭＳ 明朝" w:hint="eastAsia"/>
          <w:b/>
          <w:sz w:val="20"/>
          <w:u w:val="wave"/>
        </w:rPr>
        <w:t>令和７年</w:t>
      </w:r>
      <w:r w:rsidRPr="002F0D13">
        <w:rPr>
          <w:rFonts w:ascii="ＭＳ 明朝" w:hAnsi="ＭＳ 明朝" w:hint="eastAsia"/>
          <w:b/>
          <w:sz w:val="20"/>
          <w:u w:val="wave"/>
        </w:rPr>
        <w:t>12月</w:t>
      </w:r>
      <w:r w:rsidR="00CE525A" w:rsidRPr="002F0D13">
        <w:rPr>
          <w:rFonts w:ascii="ＭＳ 明朝" w:hAnsi="ＭＳ 明朝" w:hint="eastAsia"/>
          <w:b/>
          <w:sz w:val="20"/>
          <w:u w:val="wave"/>
        </w:rPr>
        <w:t>22</w:t>
      </w:r>
      <w:r w:rsidRPr="002F0D13">
        <w:rPr>
          <w:rFonts w:ascii="ＭＳ 明朝" w:hAnsi="ＭＳ 明朝" w:hint="eastAsia"/>
          <w:b/>
          <w:sz w:val="20"/>
          <w:u w:val="wave"/>
        </w:rPr>
        <w:t>日（</w:t>
      </w:r>
      <w:r w:rsidR="00CE525A" w:rsidRPr="002F0D13">
        <w:rPr>
          <w:rFonts w:ascii="ＭＳ 明朝" w:hAnsi="ＭＳ 明朝" w:hint="eastAsia"/>
          <w:b/>
          <w:sz w:val="20"/>
          <w:u w:val="wave"/>
        </w:rPr>
        <w:t>月</w:t>
      </w:r>
      <w:r w:rsidRPr="002F0D13">
        <w:rPr>
          <w:rFonts w:ascii="ＭＳ 明朝" w:hAnsi="ＭＳ 明朝" w:hint="eastAsia"/>
          <w:b/>
          <w:sz w:val="20"/>
          <w:u w:val="wave"/>
        </w:rPr>
        <w:t>）</w:t>
      </w:r>
      <w:r w:rsidR="00F467D6" w:rsidRPr="002F0D13">
        <w:rPr>
          <w:rFonts w:ascii="ＭＳ 明朝" w:hAnsi="ＭＳ 明朝" w:hint="eastAsia"/>
          <w:b/>
          <w:sz w:val="20"/>
          <w:u w:val="wave"/>
        </w:rPr>
        <w:t>午前９時</w:t>
      </w:r>
      <w:r w:rsidRPr="002F0D13">
        <w:rPr>
          <w:rFonts w:ascii="ＭＳ 明朝" w:hAnsi="ＭＳ 明朝" w:hint="eastAsia"/>
          <w:b/>
          <w:sz w:val="20"/>
          <w:u w:val="wave"/>
        </w:rPr>
        <w:t>から令和８年１</w:t>
      </w:r>
      <w:r w:rsidR="006746BE" w:rsidRPr="002F0D13">
        <w:rPr>
          <w:rFonts w:ascii="ＭＳ 明朝" w:hAnsi="ＭＳ 明朝" w:hint="eastAsia"/>
          <w:b/>
          <w:sz w:val="20"/>
          <w:u w:val="wave"/>
        </w:rPr>
        <w:t>月</w:t>
      </w:r>
      <w:r w:rsidR="00657138" w:rsidRPr="008F4E51">
        <w:rPr>
          <w:rFonts w:ascii="ＭＳ 明朝" w:hAnsi="ＭＳ 明朝" w:hint="eastAsia"/>
          <w:b/>
          <w:sz w:val="20"/>
          <w:u w:val="wave"/>
        </w:rPr>
        <w:t>30</w:t>
      </w:r>
      <w:r w:rsidR="004634D1" w:rsidRPr="008F4E51">
        <w:rPr>
          <w:rFonts w:ascii="ＭＳ 明朝" w:hAnsi="ＭＳ 明朝" w:hint="eastAsia"/>
          <w:b/>
          <w:sz w:val="20"/>
          <w:u w:val="wave"/>
        </w:rPr>
        <w:t>日</w:t>
      </w:r>
      <w:r w:rsidR="004634D1" w:rsidRPr="002F0D13">
        <w:rPr>
          <w:rFonts w:ascii="ＭＳ 明朝" w:hAnsi="ＭＳ 明朝" w:hint="eastAsia"/>
          <w:b/>
          <w:sz w:val="20"/>
          <w:u w:val="wave"/>
        </w:rPr>
        <w:t>（</w:t>
      </w:r>
      <w:r w:rsidR="002F0D13" w:rsidRPr="002F0D13">
        <w:rPr>
          <w:rFonts w:ascii="ＭＳ 明朝" w:hAnsi="ＭＳ 明朝" w:hint="eastAsia"/>
          <w:b/>
          <w:sz w:val="20"/>
          <w:u w:val="wave"/>
        </w:rPr>
        <w:t>金</w:t>
      </w:r>
      <w:r w:rsidR="00CB0F8B" w:rsidRPr="002F0D13">
        <w:rPr>
          <w:rFonts w:ascii="ＭＳ 明朝" w:hAnsi="ＭＳ 明朝" w:hint="eastAsia"/>
          <w:b/>
          <w:sz w:val="20"/>
          <w:u w:val="wave"/>
        </w:rPr>
        <w:t>）</w:t>
      </w:r>
      <w:r w:rsidR="00F467D6" w:rsidRPr="00A116D9">
        <w:rPr>
          <w:rFonts w:ascii="ＭＳ 明朝" w:hAnsi="ＭＳ 明朝" w:hint="eastAsia"/>
          <w:b/>
          <w:sz w:val="20"/>
          <w:u w:val="wave"/>
        </w:rPr>
        <w:t>正午</w:t>
      </w:r>
      <w:r w:rsidR="00CB0F8B" w:rsidRPr="00A116D9">
        <w:rPr>
          <w:rFonts w:ascii="ＭＳ 明朝" w:hAnsi="ＭＳ 明朝"/>
          <w:b/>
          <w:sz w:val="20"/>
          <w:u w:val="wave"/>
        </w:rPr>
        <w:t>まで</w:t>
      </w:r>
    </w:p>
    <w:p w14:paraId="66328C2E" w14:textId="77777777" w:rsidR="00CB0F8B" w:rsidRPr="006746BE" w:rsidRDefault="00CB0F8B" w:rsidP="00487F57">
      <w:pPr>
        <w:rPr>
          <w:rFonts w:ascii="ＭＳ ゴシック" w:eastAsia="ＭＳ ゴシック" w:hAnsi="ＭＳ ゴシック"/>
          <w:sz w:val="20"/>
        </w:rPr>
      </w:pPr>
      <w:r w:rsidRPr="006746BE">
        <w:rPr>
          <w:rFonts w:ascii="ＭＳ ゴシック" w:eastAsia="ＭＳ ゴシック" w:hAnsi="ＭＳ ゴシック" w:hint="eastAsia"/>
          <w:sz w:val="20"/>
        </w:rPr>
        <w:t>（２）申込方法</w:t>
      </w:r>
    </w:p>
    <w:p w14:paraId="3C38BF0A" w14:textId="77777777" w:rsidR="00CB0F8B" w:rsidRPr="00A116D9" w:rsidRDefault="00CB0F8B" w:rsidP="00FF1547">
      <w:pPr>
        <w:ind w:firstLineChars="200" w:firstLine="358"/>
        <w:rPr>
          <w:rFonts w:ascii="ＭＳ 明朝" w:hAnsi="ＭＳ 明朝"/>
          <w:sz w:val="20"/>
        </w:rPr>
      </w:pPr>
      <w:r w:rsidRPr="00A116D9">
        <w:rPr>
          <w:rFonts w:ascii="ＭＳ 明朝" w:hAnsi="ＭＳ 明朝" w:hint="eastAsia"/>
          <w:sz w:val="20"/>
        </w:rPr>
        <w:t>インターネットによる</w:t>
      </w:r>
      <w:r w:rsidR="007C1A91" w:rsidRPr="00A116D9">
        <w:rPr>
          <w:rFonts w:ascii="ＭＳ 明朝" w:hAnsi="ＭＳ 明朝" w:hint="eastAsia"/>
          <w:sz w:val="20"/>
        </w:rPr>
        <w:t>申込</w:t>
      </w:r>
    </w:p>
    <w:p w14:paraId="6805C5E9" w14:textId="77777777" w:rsidR="00CB0F8B" w:rsidRPr="00A116D9" w:rsidRDefault="00CB0F8B" w:rsidP="00FF1547">
      <w:pPr>
        <w:ind w:firstLineChars="200" w:firstLine="358"/>
        <w:rPr>
          <w:rFonts w:ascii="ＭＳ 明朝" w:hAnsi="ＭＳ 明朝"/>
          <w:sz w:val="20"/>
        </w:rPr>
      </w:pPr>
      <w:r w:rsidRPr="00A116D9">
        <w:rPr>
          <w:rFonts w:ascii="ＭＳ 明朝" w:hAnsi="ＭＳ 明朝" w:hint="eastAsia"/>
          <w:sz w:val="20"/>
        </w:rPr>
        <w:t>※</w:t>
      </w:r>
      <w:r w:rsidRPr="00A116D9">
        <w:rPr>
          <w:rFonts w:ascii="ＭＳ 明朝" w:hAnsi="ＭＳ 明朝"/>
          <w:sz w:val="20"/>
        </w:rPr>
        <w:t xml:space="preserve"> インターネットにより申し込むことができない特段の事情がある場合にはお早めにお問い合わせください</w:t>
      </w:r>
      <w:r w:rsidRPr="00A116D9">
        <w:rPr>
          <w:rFonts w:ascii="ＭＳ 明朝" w:hAnsi="ＭＳ 明朝" w:hint="eastAsia"/>
          <w:sz w:val="20"/>
        </w:rPr>
        <w:t>。</w:t>
      </w:r>
    </w:p>
    <w:p w14:paraId="40866F56" w14:textId="77777777" w:rsidR="00CB2176" w:rsidRPr="006746BE" w:rsidRDefault="00CB2176" w:rsidP="00CB0F8B">
      <w:pPr>
        <w:pStyle w:val="af4"/>
        <w:spacing w:line="320" w:lineRule="exact"/>
        <w:ind w:leftChars="0" w:left="620"/>
        <w:rPr>
          <w:rFonts w:ascii="ＭＳ ゴシック" w:eastAsia="ＭＳ ゴシック" w:hAnsi="ＭＳ ゴシック"/>
          <w:sz w:val="20"/>
        </w:rPr>
      </w:pPr>
    </w:p>
    <w:p w14:paraId="0069FB1B"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事前準備</w:t>
      </w:r>
    </w:p>
    <w:p w14:paraId="22D1FBCA" w14:textId="77777777" w:rsidR="004A313B" w:rsidRPr="00A116D9" w:rsidRDefault="00CB0F8B" w:rsidP="00487F57">
      <w:pPr>
        <w:ind w:leftChars="393" w:left="923" w:hangingChars="100" w:hanging="180"/>
        <w:rPr>
          <w:rFonts w:ascii="ＭＳ 明朝" w:hAnsi="ＭＳ 明朝"/>
          <w:b/>
          <w:szCs w:val="18"/>
        </w:rPr>
      </w:pPr>
      <w:r w:rsidRPr="00A116D9">
        <w:rPr>
          <w:rFonts w:ascii="ＭＳ 明朝" w:hAnsi="ＭＳ 明朝" w:hint="eastAsia"/>
          <w:b/>
          <w:sz w:val="20"/>
          <w:szCs w:val="18"/>
        </w:rPr>
        <w:t>・パソコン又はスマートフォン、タブレット</w:t>
      </w:r>
    </w:p>
    <w:p w14:paraId="7CD2EB82" w14:textId="17C2AF76" w:rsidR="00CB0F8B" w:rsidRPr="00A116D9" w:rsidRDefault="00CB0F8B" w:rsidP="004A313B">
      <w:pPr>
        <w:ind w:leftChars="493" w:left="932"/>
        <w:rPr>
          <w:rFonts w:ascii="ＭＳ 明朝" w:hAnsi="ＭＳ 明朝"/>
          <w:b/>
          <w:szCs w:val="18"/>
        </w:rPr>
      </w:pPr>
      <w:r w:rsidRPr="00A116D9">
        <w:rPr>
          <w:rFonts w:ascii="ＭＳ 明朝" w:hAnsi="ＭＳ 明朝" w:hint="eastAsia"/>
          <w:sz w:val="20"/>
          <w:szCs w:val="18"/>
        </w:rPr>
        <w:t>※スマートフォン以外の携帯電話には対応していません。一部の機能はPDFを閲覧できる環境が必要です。</w:t>
      </w:r>
    </w:p>
    <w:p w14:paraId="42A1DCFA" w14:textId="77777777" w:rsidR="00CB0F8B" w:rsidRPr="00A116D9" w:rsidRDefault="00CB0F8B" w:rsidP="00487F57">
      <w:pPr>
        <w:ind w:leftChars="393" w:left="743"/>
        <w:rPr>
          <w:rFonts w:ascii="ＭＳ 明朝" w:hAnsi="ＭＳ 明朝"/>
          <w:b/>
          <w:szCs w:val="18"/>
        </w:rPr>
      </w:pPr>
      <w:r w:rsidRPr="00A116D9">
        <w:rPr>
          <w:rFonts w:ascii="ＭＳ 明朝" w:hAnsi="ＭＳ 明朝" w:hint="eastAsia"/>
          <w:b/>
          <w:sz w:val="20"/>
          <w:szCs w:val="18"/>
        </w:rPr>
        <w:t>・メールアドレス</w:t>
      </w:r>
    </w:p>
    <w:p w14:paraId="56A749B2" w14:textId="77777777" w:rsidR="00CB0F8B" w:rsidRPr="00A116D9" w:rsidRDefault="00CB0F8B" w:rsidP="00487F57">
      <w:pPr>
        <w:ind w:leftChars="493" w:left="1111" w:hangingChars="100" w:hanging="179"/>
        <w:rPr>
          <w:rFonts w:ascii="ＭＳ 明朝" w:hAnsi="ＭＳ 明朝"/>
          <w:sz w:val="18"/>
          <w:szCs w:val="18"/>
        </w:rPr>
      </w:pPr>
      <w:r w:rsidRPr="00A116D9">
        <w:rPr>
          <w:rFonts w:ascii="ＭＳ 明朝" w:hAnsi="ＭＳ 明朝" w:hint="eastAsia"/>
          <w:sz w:val="20"/>
          <w:szCs w:val="18"/>
        </w:rPr>
        <w:t>※「city.hirakata.osaka.jp」「bsmrt.biz」「cbt-s.com」のドメインから送付される電子メールが受信できるように設定してください。（スマートフォンの設定方法については、各自で確認してください。）</w:t>
      </w:r>
    </w:p>
    <w:p w14:paraId="59DEEB8A" w14:textId="1A639168" w:rsidR="0084427E" w:rsidRPr="00A116D9" w:rsidRDefault="00CB0F8B" w:rsidP="00444872">
      <w:pPr>
        <w:ind w:leftChars="393" w:left="923" w:hangingChars="100" w:hanging="180"/>
        <w:rPr>
          <w:rFonts w:ascii="ＭＳ 明朝" w:hAnsi="ＭＳ 明朝"/>
          <w:sz w:val="20"/>
          <w:szCs w:val="18"/>
        </w:rPr>
      </w:pPr>
      <w:r w:rsidRPr="00A116D9">
        <w:rPr>
          <w:rFonts w:ascii="ＭＳ 明朝" w:hAnsi="ＭＳ 明朝" w:hint="eastAsia"/>
          <w:b/>
          <w:sz w:val="20"/>
          <w:szCs w:val="18"/>
        </w:rPr>
        <w:t>・顔写真のデータ</w:t>
      </w:r>
      <w:r w:rsidRPr="00A116D9">
        <w:rPr>
          <w:rFonts w:ascii="ＭＳ 明朝" w:hAnsi="ＭＳ 明朝"/>
          <w:b/>
          <w:szCs w:val="18"/>
        </w:rPr>
        <w:br/>
      </w:r>
      <w:r w:rsidRPr="00A116D9">
        <w:rPr>
          <w:rFonts w:ascii="ＭＳ 明朝" w:hAnsi="ＭＳ 明朝" w:hint="eastAsia"/>
          <w:sz w:val="20"/>
          <w:szCs w:val="18"/>
        </w:rPr>
        <w:t>※申込前半年以内に背景を無地で撮影したもので、上半身、脱帽、正面向きで本人と確認できるもの。</w:t>
      </w:r>
      <w:r w:rsidRPr="00A116D9">
        <w:rPr>
          <w:rFonts w:ascii="ＭＳ 明朝" w:hAnsi="ＭＳ 明朝"/>
          <w:b/>
          <w:sz w:val="22"/>
          <w:szCs w:val="18"/>
        </w:rPr>
        <w:br/>
      </w:r>
      <w:r w:rsidRPr="00A116D9">
        <w:rPr>
          <w:rFonts w:ascii="ＭＳ 明朝" w:hAnsi="ＭＳ 明朝" w:hint="eastAsia"/>
          <w:sz w:val="20"/>
          <w:szCs w:val="18"/>
        </w:rPr>
        <w:t>※登録可能なファイル形式は画像（JPEG）のみ、データサイズは最大</w:t>
      </w:r>
      <w:r w:rsidR="001F5C67" w:rsidRPr="00A116D9">
        <w:rPr>
          <w:rFonts w:ascii="ＭＳ 明朝" w:hAnsi="ＭＳ 明朝" w:hint="eastAsia"/>
          <w:sz w:val="20"/>
          <w:szCs w:val="18"/>
        </w:rPr>
        <w:t>３MB</w:t>
      </w:r>
      <w:r w:rsidRPr="00A116D9">
        <w:rPr>
          <w:rFonts w:ascii="ＭＳ 明朝" w:hAnsi="ＭＳ 明朝" w:hint="eastAsia"/>
          <w:sz w:val="20"/>
          <w:szCs w:val="18"/>
        </w:rPr>
        <w:t>です。</w:t>
      </w:r>
      <w:r w:rsidRPr="00A116D9">
        <w:rPr>
          <w:rFonts w:ascii="ＭＳ 明朝" w:hAnsi="ＭＳ 明朝"/>
          <w:b/>
          <w:sz w:val="22"/>
          <w:szCs w:val="18"/>
        </w:rPr>
        <w:br/>
      </w:r>
      <w:r w:rsidRPr="00A116D9">
        <w:rPr>
          <w:rFonts w:ascii="ＭＳ 明朝" w:hAnsi="ＭＳ 明朝" w:hint="eastAsia"/>
          <w:sz w:val="20"/>
          <w:szCs w:val="18"/>
        </w:rPr>
        <w:t>※スマートフォン等で写真を撮影する場合は、縦向きで撮影してください。</w:t>
      </w:r>
    </w:p>
    <w:p w14:paraId="57FEF62E"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申込手順</w:t>
      </w:r>
    </w:p>
    <w:p w14:paraId="6B3735E0" w14:textId="77777777" w:rsidR="00CB0F8B" w:rsidRPr="00A116D9" w:rsidRDefault="00CB0F8B" w:rsidP="00487F57">
      <w:pPr>
        <w:suppressAutoHyphens/>
        <w:ind w:firstLineChars="500" w:firstLine="895"/>
        <w:rPr>
          <w:rFonts w:ascii="ＭＳ 明朝" w:hAnsi="ＭＳ 明朝"/>
          <w:sz w:val="20"/>
        </w:rPr>
      </w:pPr>
      <w:r w:rsidRPr="00A116D9">
        <w:rPr>
          <w:rFonts w:ascii="ＭＳ 明朝" w:hAnsi="ＭＳ 明朝" w:hint="eastAsia"/>
          <w:sz w:val="20"/>
        </w:rPr>
        <w:t>【１】ホームページから申込専用サイトへ接続しメールアドレス等を事前登録</w:t>
      </w:r>
    </w:p>
    <w:p w14:paraId="401AB32F" w14:textId="77777777" w:rsidR="00CB0F8B" w:rsidRPr="00A116D9" w:rsidRDefault="00CB0F8B" w:rsidP="00487F57">
      <w:pPr>
        <w:ind w:leftChars="473" w:left="1417" w:hangingChars="292" w:hanging="523"/>
        <w:rPr>
          <w:rFonts w:ascii="ＭＳ 明朝" w:hAnsi="ＭＳ 明朝"/>
          <w:sz w:val="20"/>
        </w:rPr>
      </w:pPr>
      <w:r w:rsidRPr="00A116D9">
        <w:rPr>
          <w:rFonts w:ascii="ＭＳ 明朝" w:hAnsi="ＭＳ 明朝" w:hint="eastAsia"/>
          <w:sz w:val="20"/>
        </w:rPr>
        <w:t>【２】事前登録完了のメールを受信後、メールに記載されたURLにアクセスし、マイページ内で受験者情報（エントリーシート）を入力し、登録</w:t>
      </w:r>
    </w:p>
    <w:p w14:paraId="5B58DFA0" w14:textId="77777777" w:rsidR="00CB0F8B" w:rsidRPr="00A116D9" w:rsidRDefault="00CB0F8B" w:rsidP="00487F57">
      <w:pPr>
        <w:ind w:leftChars="473" w:left="894"/>
        <w:rPr>
          <w:rFonts w:ascii="ＭＳ 明朝" w:hAnsi="ＭＳ 明朝"/>
          <w:sz w:val="20"/>
        </w:rPr>
      </w:pPr>
      <w:r w:rsidRPr="00A116D9">
        <w:rPr>
          <w:rFonts w:ascii="ＭＳ 明朝" w:hAnsi="ＭＳ 明朝" w:hint="eastAsia"/>
          <w:sz w:val="20"/>
        </w:rPr>
        <w:t>【３】登録完了メールを受信し受験申込完了</w:t>
      </w:r>
    </w:p>
    <w:p w14:paraId="254BB389" w14:textId="78CE07A3" w:rsidR="00CB2176" w:rsidRPr="00A116D9" w:rsidRDefault="00CB0F8B" w:rsidP="00444872">
      <w:pPr>
        <w:ind w:leftChars="473" w:left="894" w:firstLineChars="100" w:firstLine="179"/>
        <w:rPr>
          <w:rFonts w:ascii="ＭＳ 明朝" w:hAnsi="ＭＳ 明朝"/>
          <w:sz w:val="20"/>
        </w:rPr>
      </w:pPr>
      <w:r w:rsidRPr="00A116D9">
        <w:rPr>
          <w:rFonts w:ascii="ＭＳ 明朝" w:hAnsi="ＭＳ 明朝" w:hint="eastAsia"/>
          <w:sz w:val="20"/>
        </w:rPr>
        <w:t>※【３】の登録後に24時間を経過しても完了メールが届かない場合は、人事課にお問い合わせください。</w:t>
      </w:r>
    </w:p>
    <w:p w14:paraId="643345FD"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その他</w:t>
      </w:r>
    </w:p>
    <w:p w14:paraId="1E10F618" w14:textId="77777777" w:rsidR="00CB0F8B" w:rsidRPr="00A116D9" w:rsidRDefault="00CB0F8B" w:rsidP="00487F57">
      <w:pPr>
        <w:ind w:leftChars="400" w:left="935" w:hangingChars="100" w:hanging="179"/>
        <w:rPr>
          <w:rFonts w:ascii="ＭＳ 明朝" w:hAnsi="ＭＳ 明朝"/>
          <w:sz w:val="20"/>
          <w:szCs w:val="21"/>
        </w:rPr>
      </w:pPr>
      <w:r w:rsidRPr="00A116D9">
        <w:rPr>
          <w:rFonts w:ascii="ＭＳ 明朝" w:hAnsi="ＭＳ 明朝" w:hint="eastAsia"/>
          <w:sz w:val="20"/>
          <w:szCs w:val="21"/>
        </w:rPr>
        <w:t>・申込締め切り直前は、サーバーが混み合うことなどにより</w:t>
      </w:r>
      <w:r w:rsidR="007C1A91" w:rsidRPr="00A116D9">
        <w:rPr>
          <w:rFonts w:ascii="ＭＳ 明朝" w:hAnsi="ＭＳ 明朝" w:hint="eastAsia"/>
          <w:sz w:val="20"/>
          <w:szCs w:val="21"/>
        </w:rPr>
        <w:t>申込</w:t>
      </w:r>
      <w:r w:rsidRPr="00A116D9">
        <w:rPr>
          <w:rFonts w:ascii="ＭＳ 明朝" w:hAnsi="ＭＳ 明朝" w:hint="eastAsia"/>
          <w:sz w:val="20"/>
          <w:szCs w:val="21"/>
        </w:rPr>
        <w:t>に時間がかかる恐れがありますので、</w:t>
      </w:r>
      <w:r w:rsidRPr="00A116D9">
        <w:rPr>
          <w:rFonts w:ascii="ＭＳ 明朝" w:hAnsi="ＭＳ 明朝" w:hint="eastAsia"/>
          <w:b/>
          <w:sz w:val="20"/>
          <w:szCs w:val="21"/>
          <w:u w:val="wave"/>
        </w:rPr>
        <w:t>余裕をもって早めに申込手続きを行ってください。</w:t>
      </w:r>
    </w:p>
    <w:p w14:paraId="0BBDC1E0" w14:textId="77777777" w:rsidR="00CB0F8B" w:rsidRPr="00A116D9" w:rsidRDefault="00CB0F8B" w:rsidP="00487F57">
      <w:pPr>
        <w:ind w:leftChars="400" w:left="935" w:hangingChars="100" w:hanging="179"/>
        <w:rPr>
          <w:rFonts w:ascii="ＭＳ 明朝" w:hAnsi="ＭＳ 明朝"/>
          <w:sz w:val="20"/>
          <w:szCs w:val="21"/>
        </w:rPr>
      </w:pPr>
      <w:r w:rsidRPr="00A116D9">
        <w:rPr>
          <w:rFonts w:ascii="ＭＳ 明朝" w:hAnsi="ＭＳ 明朝" w:hint="eastAsia"/>
          <w:sz w:val="20"/>
          <w:szCs w:val="21"/>
        </w:rPr>
        <w:t>・受付期間中は、24時間いつでも</w:t>
      </w:r>
      <w:r w:rsidR="007C1A91" w:rsidRPr="00A116D9">
        <w:rPr>
          <w:rFonts w:ascii="ＭＳ 明朝" w:hAnsi="ＭＳ 明朝" w:hint="eastAsia"/>
          <w:sz w:val="20"/>
          <w:szCs w:val="21"/>
        </w:rPr>
        <w:t>申込</w:t>
      </w:r>
      <w:r w:rsidRPr="00A116D9">
        <w:rPr>
          <w:rFonts w:ascii="ＭＳ 明朝" w:hAnsi="ＭＳ 明朝" w:hint="eastAsia"/>
          <w:sz w:val="20"/>
          <w:szCs w:val="21"/>
        </w:rPr>
        <w:t>ができますが、システムの保守・点検等を行う必要がある場合や、重大な障害その他やむを得ない理由が生じた場合は、事前の通知を行うことなく、本システムの運用の停止、休止、中断、</w:t>
      </w:r>
      <w:r w:rsidR="00640DAE" w:rsidRPr="00A116D9">
        <w:rPr>
          <w:rFonts w:ascii="ＭＳ 明朝" w:hAnsi="ＭＳ 明朝" w:hint="eastAsia"/>
          <w:sz w:val="20"/>
          <w:szCs w:val="21"/>
        </w:rPr>
        <w:t>又は</w:t>
      </w:r>
      <w:r w:rsidRPr="00A116D9">
        <w:rPr>
          <w:rFonts w:ascii="ＭＳ 明朝" w:hAnsi="ＭＳ 明朝" w:hint="eastAsia"/>
          <w:sz w:val="20"/>
          <w:szCs w:val="21"/>
        </w:rPr>
        <w:t>制限を行</w:t>
      </w:r>
      <w:r w:rsidRPr="00A116D9">
        <w:rPr>
          <w:rFonts w:ascii="ＭＳ 明朝" w:hAnsi="ＭＳ 明朝" w:hint="eastAsia"/>
          <w:sz w:val="20"/>
          <w:szCs w:val="21"/>
        </w:rPr>
        <w:lastRenderedPageBreak/>
        <w:t>うことがありますので、あらかじめご了承ください。また、このために生じた</w:t>
      </w:r>
      <w:r w:rsidR="007C1A91" w:rsidRPr="00A116D9">
        <w:rPr>
          <w:rFonts w:ascii="ＭＳ 明朝" w:hAnsi="ＭＳ 明朝" w:hint="eastAsia"/>
          <w:sz w:val="20"/>
          <w:szCs w:val="21"/>
        </w:rPr>
        <w:t>申込</w:t>
      </w:r>
      <w:r w:rsidRPr="00A116D9">
        <w:rPr>
          <w:rFonts w:ascii="ＭＳ 明朝" w:hAnsi="ＭＳ 明朝" w:hint="eastAsia"/>
          <w:sz w:val="20"/>
          <w:szCs w:val="21"/>
        </w:rPr>
        <w:t>の遅延等には一切の責任を負いませんのでご注意ください。</w:t>
      </w:r>
    </w:p>
    <w:p w14:paraId="09C368F9" w14:textId="1406B9A9" w:rsidR="00CB0F8B" w:rsidRPr="00A116D9" w:rsidRDefault="00CB0F8B" w:rsidP="00487F57">
      <w:pPr>
        <w:ind w:leftChars="408" w:left="950" w:hangingChars="100" w:hanging="179"/>
        <w:rPr>
          <w:rFonts w:ascii="ＭＳ 明朝" w:hAnsi="ＭＳ 明朝"/>
          <w:sz w:val="20"/>
          <w:szCs w:val="18"/>
        </w:rPr>
      </w:pPr>
      <w:r w:rsidRPr="00A116D9">
        <w:rPr>
          <w:rFonts w:ascii="ＭＳ 明朝" w:hAnsi="ＭＳ 明朝" w:hint="eastAsia"/>
          <w:sz w:val="20"/>
          <w:szCs w:val="18"/>
        </w:rPr>
        <w:t>・記入不備等により、受付期間中に応募することができなくなったとしても一切責任を負いませんので、申込は慎重に行ってください。</w:t>
      </w:r>
    </w:p>
    <w:p w14:paraId="289ECD95" w14:textId="77777777" w:rsidR="00CB0F8B" w:rsidRPr="00A116D9" w:rsidRDefault="00CB0F8B" w:rsidP="00487F57">
      <w:pPr>
        <w:pStyle w:val="af4"/>
        <w:ind w:leftChars="410" w:left="954" w:hangingChars="100" w:hanging="179"/>
        <w:rPr>
          <w:rFonts w:ascii="ＭＳ 明朝" w:eastAsia="ＭＳ 明朝" w:hAnsi="ＭＳ 明朝"/>
          <w:sz w:val="20"/>
        </w:rPr>
      </w:pPr>
      <w:r w:rsidRPr="00A116D9">
        <w:rPr>
          <w:rFonts w:ascii="ＭＳ 明朝" w:eastAsia="ＭＳ 明朝" w:hAnsi="ＭＳ 明朝" w:hint="eastAsia"/>
          <w:sz w:val="20"/>
          <w:szCs w:val="18"/>
        </w:rPr>
        <w:t>・</w:t>
      </w:r>
      <w:r w:rsidR="007C1A91" w:rsidRPr="00A116D9">
        <w:rPr>
          <w:rFonts w:ascii="ＭＳ 明朝" w:eastAsia="ＭＳ 明朝" w:hAnsi="ＭＳ 明朝" w:hint="eastAsia"/>
          <w:sz w:val="20"/>
          <w:szCs w:val="18"/>
        </w:rPr>
        <w:t>申込</w:t>
      </w:r>
      <w:r w:rsidRPr="00A116D9">
        <w:rPr>
          <w:rFonts w:ascii="ＭＳ 明朝" w:eastAsia="ＭＳ 明朝" w:hAnsi="ＭＳ 明朝" w:hint="eastAsia"/>
          <w:sz w:val="20"/>
          <w:szCs w:val="18"/>
        </w:rPr>
        <w:t>等で得た情報は枚方市職員採用試験の円滑な遂行のために用い、それ以外の目的には使用しません。また、枚方市個人情報の保護に関する法律施行条例等に基づき適正に管理します。</w:t>
      </w:r>
    </w:p>
    <w:p w14:paraId="6F419EA6" w14:textId="41FA5ACD" w:rsidR="00B95126" w:rsidRDefault="00B95126" w:rsidP="00B95126">
      <w:pPr>
        <w:rPr>
          <w:rFonts w:ascii="ＭＳ ゴシック" w:eastAsia="ＭＳ ゴシック" w:hAnsi="ＭＳ ゴシック"/>
          <w:sz w:val="20"/>
          <w:szCs w:val="18"/>
        </w:rPr>
      </w:pPr>
    </w:p>
    <w:p w14:paraId="4370381F" w14:textId="019948A8" w:rsidR="006746BE" w:rsidRPr="0033556C" w:rsidRDefault="00580502" w:rsidP="00637650">
      <w:pPr>
        <w:shd w:val="clear" w:color="auto" w:fill="2F5496" w:themeFill="accent5" w:themeFillShade="BF"/>
        <w:ind w:leftChars="46" w:left="87"/>
        <w:rPr>
          <w:rFonts w:ascii="ＭＳ ゴシック" w:eastAsia="ＭＳ ゴシック" w:hAnsi="ＭＳ ゴシック"/>
          <w:b/>
          <w:bCs/>
          <w:color w:val="000000" w:themeColor="text1"/>
          <w:sz w:val="22"/>
          <w:szCs w:val="22"/>
        </w:rPr>
      </w:pPr>
      <w:r w:rsidRPr="0033556C">
        <w:rPr>
          <w:rFonts w:ascii="ＭＳ ゴシック" w:eastAsia="ＭＳ ゴシック" w:hAnsi="ＭＳ ゴシック" w:hint="eastAsia"/>
          <w:b/>
          <w:bCs/>
          <w:color w:val="FFFFFF" w:themeColor="background1"/>
          <w:sz w:val="22"/>
          <w:szCs w:val="22"/>
        </w:rPr>
        <w:t>３．</w:t>
      </w:r>
      <w:r w:rsidR="00F467D6" w:rsidRPr="0033556C">
        <w:rPr>
          <w:rFonts w:ascii="ＭＳ ゴシック" w:eastAsia="ＭＳ ゴシック" w:hAnsi="ＭＳ ゴシック" w:hint="eastAsia"/>
          <w:b/>
          <w:bCs/>
          <w:color w:val="FFFFFF" w:themeColor="background1"/>
          <w:sz w:val="22"/>
          <w:szCs w:val="22"/>
        </w:rPr>
        <w:t>選考方法</w:t>
      </w:r>
      <w:r w:rsidRPr="0033556C">
        <w:rPr>
          <w:rFonts w:ascii="ＭＳ ゴシック" w:eastAsia="ＭＳ ゴシック" w:hAnsi="ＭＳ ゴシック" w:hint="eastAsia"/>
          <w:b/>
          <w:bCs/>
          <w:color w:val="FFFFFF" w:themeColor="background1"/>
          <w:sz w:val="22"/>
          <w:szCs w:val="22"/>
        </w:rPr>
        <w:t>・結果発表</w:t>
      </w:r>
    </w:p>
    <w:p w14:paraId="437DBBF0" w14:textId="181227E9" w:rsidR="00F467D6" w:rsidRPr="00F467D6" w:rsidRDefault="00F467D6" w:rsidP="00487F57">
      <w:pPr>
        <w:rPr>
          <w:rFonts w:ascii="ＭＳ ゴシック" w:eastAsia="ＭＳ ゴシック" w:hAnsi="ＭＳ ゴシック"/>
          <w:sz w:val="20"/>
        </w:rPr>
      </w:pPr>
      <w:r w:rsidRPr="00F467D6">
        <w:rPr>
          <w:rFonts w:ascii="ＭＳ ゴシック" w:eastAsia="ＭＳ ゴシック" w:hAnsi="ＭＳ ゴシック" w:hint="eastAsia"/>
          <w:sz w:val="20"/>
        </w:rPr>
        <w:t>（１）選考方法</w:t>
      </w:r>
    </w:p>
    <w:p w14:paraId="5A53D64D" w14:textId="751AE3CC" w:rsidR="00053D74" w:rsidRPr="00A116D9" w:rsidRDefault="00F467D6" w:rsidP="00487F57">
      <w:pPr>
        <w:ind w:leftChars="200" w:left="557" w:hangingChars="100" w:hanging="179"/>
        <w:rPr>
          <w:rFonts w:ascii="ＭＳ 明朝" w:hAnsi="ＭＳ 明朝"/>
          <w:sz w:val="20"/>
        </w:rPr>
      </w:pPr>
      <w:r w:rsidRPr="00A116D9">
        <w:rPr>
          <w:rFonts w:ascii="ＭＳ 明朝" w:hAnsi="ＭＳ 明朝" w:hint="eastAsia"/>
          <w:sz w:val="20"/>
        </w:rPr>
        <w:t>個別面接及び在職時の勤務成績により選考を行います。</w:t>
      </w:r>
    </w:p>
    <w:p w14:paraId="735718D4" w14:textId="1AAD71D2" w:rsidR="00F467D6" w:rsidRPr="00A116D9" w:rsidRDefault="00F467D6" w:rsidP="00487F57">
      <w:pPr>
        <w:ind w:leftChars="200" w:left="557" w:hangingChars="100" w:hanging="179"/>
        <w:rPr>
          <w:rFonts w:ascii="ＭＳ 明朝" w:hAnsi="ＭＳ 明朝"/>
          <w:sz w:val="20"/>
        </w:rPr>
      </w:pPr>
      <w:r w:rsidRPr="00A116D9">
        <w:rPr>
          <w:rFonts w:ascii="ＭＳ 明朝" w:hAnsi="ＭＳ 明朝" w:hint="eastAsia"/>
          <w:sz w:val="20"/>
        </w:rPr>
        <w:t>※試験</w:t>
      </w:r>
      <w:r w:rsidR="00856261" w:rsidRPr="00A116D9">
        <w:rPr>
          <w:rFonts w:ascii="ＭＳ 明朝" w:hAnsi="ＭＳ 明朝" w:hint="eastAsia"/>
          <w:sz w:val="20"/>
        </w:rPr>
        <w:t>日</w:t>
      </w:r>
      <w:r w:rsidRPr="00A116D9">
        <w:rPr>
          <w:rFonts w:ascii="ＭＳ 明朝" w:hAnsi="ＭＳ 明朝" w:hint="eastAsia"/>
          <w:sz w:val="20"/>
        </w:rPr>
        <w:t>等の詳細については、申込者に別途通知します。</w:t>
      </w:r>
    </w:p>
    <w:p w14:paraId="5D51287B" w14:textId="3ED71F6C" w:rsidR="002A5E24" w:rsidRPr="00F467D6" w:rsidRDefault="002A5E24" w:rsidP="00487F57">
      <w:pPr>
        <w:rPr>
          <w:rFonts w:ascii="ＭＳ ゴシック" w:eastAsia="ＭＳ ゴシック" w:hAnsi="ＭＳ ゴシック" w:cs="ＭＳ 明朝"/>
          <w:sz w:val="20"/>
        </w:rPr>
      </w:pPr>
    </w:p>
    <w:p w14:paraId="0D8ACEBA" w14:textId="2B4A7B7A" w:rsidR="00C87030" w:rsidRPr="00F467D6" w:rsidRDefault="00F467D6" w:rsidP="00487F57">
      <w:pPr>
        <w:rPr>
          <w:rFonts w:ascii="ＭＳ ゴシック" w:eastAsia="ＭＳ ゴシック" w:hAnsi="ＭＳ ゴシック"/>
          <w:sz w:val="20"/>
        </w:rPr>
      </w:pPr>
      <w:r w:rsidRPr="00F467D6">
        <w:rPr>
          <w:rFonts w:ascii="ＭＳ ゴシック" w:eastAsia="ＭＳ ゴシック" w:hAnsi="ＭＳ ゴシック" w:hint="eastAsia"/>
          <w:sz w:val="20"/>
        </w:rPr>
        <w:t>（２）結果発表</w:t>
      </w:r>
    </w:p>
    <w:p w14:paraId="21297975" w14:textId="59AB45AE" w:rsidR="00203D44" w:rsidRPr="00A116D9" w:rsidRDefault="00454510" w:rsidP="00487F57">
      <w:pPr>
        <w:ind w:leftChars="214" w:left="404"/>
        <w:rPr>
          <w:rFonts w:ascii="ＭＳ 明朝" w:hAnsi="ＭＳ 明朝"/>
          <w:sz w:val="20"/>
        </w:rPr>
      </w:pPr>
      <w:r w:rsidRPr="00A116D9">
        <w:rPr>
          <w:rFonts w:ascii="ＭＳ 明朝" w:hAnsi="ＭＳ 明朝" w:hint="eastAsia"/>
          <w:bCs/>
          <w:color w:val="000000" w:themeColor="text1"/>
          <w:sz w:val="20"/>
        </w:rPr>
        <w:t>令和８年</w:t>
      </w:r>
      <w:r w:rsidR="00690025" w:rsidRPr="00CE525A">
        <w:rPr>
          <w:rFonts w:ascii="ＭＳ 明朝" w:hAnsi="ＭＳ 明朝" w:hint="eastAsia"/>
          <w:bCs/>
          <w:sz w:val="20"/>
        </w:rPr>
        <w:t>２月</w:t>
      </w:r>
      <w:r w:rsidR="00D14862" w:rsidRPr="00CE525A">
        <w:rPr>
          <w:rFonts w:ascii="ＭＳ 明朝" w:hAnsi="ＭＳ 明朝" w:hint="eastAsia"/>
          <w:bCs/>
          <w:sz w:val="20"/>
        </w:rPr>
        <w:t>下旬</w:t>
      </w:r>
      <w:r w:rsidR="00856261" w:rsidRPr="00A116D9">
        <w:rPr>
          <w:rFonts w:ascii="ＭＳ 明朝" w:hAnsi="ＭＳ 明朝" w:hint="eastAsia"/>
          <w:bCs/>
          <w:sz w:val="20"/>
        </w:rPr>
        <w:t>に</w:t>
      </w:r>
      <w:r w:rsidR="00203D44" w:rsidRPr="00A116D9">
        <w:rPr>
          <w:rFonts w:ascii="ＭＳ 明朝" w:hAnsi="ＭＳ 明朝" w:hint="eastAsia"/>
          <w:b/>
          <w:sz w:val="20"/>
        </w:rPr>
        <w:t>専用サイトマイページにて</w:t>
      </w:r>
      <w:r w:rsidR="00203D44" w:rsidRPr="00A116D9">
        <w:rPr>
          <w:rFonts w:ascii="ＭＳ 明朝" w:hAnsi="ＭＳ 明朝" w:hint="eastAsia"/>
          <w:sz w:val="20"/>
        </w:rPr>
        <w:t>合否をお知らせします。</w:t>
      </w:r>
    </w:p>
    <w:p w14:paraId="000D444E" w14:textId="3D06CDEF" w:rsidR="0011476D" w:rsidRDefault="0011476D" w:rsidP="0011476D">
      <w:pPr>
        <w:spacing w:line="270" w:lineRule="exact"/>
        <w:rPr>
          <w:rFonts w:ascii="ＭＳ ゴシック" w:eastAsia="ＭＳ ゴシック" w:hAnsi="ＭＳ ゴシック"/>
          <w:szCs w:val="21"/>
        </w:rPr>
      </w:pPr>
    </w:p>
    <w:p w14:paraId="18020409" w14:textId="0485B0B6" w:rsidR="006746BE" w:rsidRPr="0033556C" w:rsidRDefault="0089534E" w:rsidP="00637650">
      <w:pPr>
        <w:shd w:val="clear" w:color="auto" w:fill="2F5496" w:themeFill="accent5" w:themeFillShade="BF"/>
        <w:ind w:leftChars="46" w:left="87"/>
        <w:rPr>
          <w:rFonts w:ascii="ＭＳ ゴシック" w:eastAsia="ＭＳ ゴシック" w:hAnsi="ＭＳ ゴシック"/>
          <w:b/>
          <w:bCs/>
          <w:color w:val="FFFFFF" w:themeColor="background1"/>
          <w:sz w:val="32"/>
          <w:szCs w:val="22"/>
        </w:rPr>
      </w:pPr>
      <w:r w:rsidRPr="0033556C">
        <w:rPr>
          <w:rFonts w:ascii="ＭＳ ゴシック" w:eastAsia="ＭＳ ゴシック" w:hAnsi="ＭＳ ゴシック" w:hint="eastAsia"/>
          <w:b/>
          <w:bCs/>
          <w:color w:val="FFFFFF" w:themeColor="background1"/>
          <w:sz w:val="22"/>
          <w:szCs w:val="22"/>
        </w:rPr>
        <w:t>４</w:t>
      </w:r>
      <w:r w:rsidR="006746BE" w:rsidRPr="0033556C">
        <w:rPr>
          <w:rFonts w:ascii="ＭＳ ゴシック" w:eastAsia="ＭＳ ゴシック" w:hAnsi="ＭＳ ゴシック" w:hint="eastAsia"/>
          <w:b/>
          <w:bCs/>
          <w:color w:val="FFFFFF" w:themeColor="background1"/>
          <w:sz w:val="22"/>
          <w:szCs w:val="22"/>
        </w:rPr>
        <w:t>．</w:t>
      </w:r>
      <w:r w:rsidR="00D120EC" w:rsidRPr="0033556C">
        <w:rPr>
          <w:rFonts w:ascii="ＭＳ ゴシック" w:eastAsia="ＭＳ ゴシック" w:hAnsi="ＭＳ ゴシック" w:hint="eastAsia"/>
          <w:b/>
          <w:bCs/>
          <w:color w:val="FFFFFF" w:themeColor="background1"/>
          <w:sz w:val="22"/>
          <w:szCs w:val="22"/>
        </w:rPr>
        <w:t>合格と採用</w:t>
      </w:r>
    </w:p>
    <w:p w14:paraId="207C09F4" w14:textId="6711DB35" w:rsidR="00454510" w:rsidRPr="00A116D9" w:rsidRDefault="00641825" w:rsidP="00890208">
      <w:pPr>
        <w:pStyle w:val="a3"/>
        <w:ind w:leftChars="100" w:left="368" w:hangingChars="100" w:hanging="179"/>
        <w:rPr>
          <w:rFonts w:ascii="ＭＳ 明朝" w:hAnsi="ＭＳ 明朝"/>
          <w:sz w:val="20"/>
        </w:rPr>
      </w:pPr>
      <w:r w:rsidRPr="00A116D9">
        <w:rPr>
          <w:rFonts w:ascii="ＭＳ 明朝" w:hAnsi="ＭＳ 明朝" w:hint="eastAsia"/>
          <w:sz w:val="20"/>
        </w:rPr>
        <w:t>・</w:t>
      </w:r>
      <w:r w:rsidR="00743A3C" w:rsidRPr="00A116D9">
        <w:rPr>
          <w:rFonts w:ascii="ＭＳ 明朝" w:hAnsi="ＭＳ 明朝" w:hint="eastAsia"/>
          <w:sz w:val="20"/>
        </w:rPr>
        <w:t>合格者は、採用候補者名簿に登載します。</w:t>
      </w:r>
      <w:r w:rsidR="00053057" w:rsidRPr="00A116D9">
        <w:rPr>
          <w:rFonts w:ascii="ＭＳ 明朝" w:hAnsi="ＭＳ 明朝" w:hint="eastAsia"/>
          <w:color w:val="000000" w:themeColor="text1"/>
          <w:sz w:val="20"/>
        </w:rPr>
        <w:t>採用候補者名簿の有効期限は、</w:t>
      </w:r>
      <w:r w:rsidR="00053057" w:rsidRPr="00A116D9">
        <w:rPr>
          <w:rFonts w:ascii="ＭＳ 明朝" w:hAnsi="ＭＳ 明朝" w:hint="eastAsia"/>
          <w:sz w:val="20"/>
        </w:rPr>
        <w:t>令和</w:t>
      </w:r>
      <w:r w:rsidR="00221D03" w:rsidRPr="00A116D9">
        <w:rPr>
          <w:rFonts w:ascii="ＭＳ 明朝" w:hAnsi="ＭＳ 明朝" w:hint="eastAsia"/>
          <w:sz w:val="20"/>
        </w:rPr>
        <w:t>８</w:t>
      </w:r>
      <w:r w:rsidR="00053057" w:rsidRPr="00A116D9">
        <w:rPr>
          <w:rFonts w:ascii="ＭＳ 明朝" w:hAnsi="ＭＳ 明朝" w:hint="eastAsia"/>
          <w:sz w:val="20"/>
        </w:rPr>
        <w:t>年</w:t>
      </w:r>
      <w:r w:rsidR="00AB3F3C" w:rsidRPr="00A116D9">
        <w:rPr>
          <w:rFonts w:ascii="ＭＳ 明朝" w:hAnsi="ＭＳ 明朝" w:hint="eastAsia"/>
          <w:sz w:val="20"/>
        </w:rPr>
        <w:t>９</w:t>
      </w:r>
      <w:r w:rsidR="00053057" w:rsidRPr="00A116D9">
        <w:rPr>
          <w:rFonts w:ascii="ＭＳ 明朝" w:hAnsi="ＭＳ 明朝" w:hint="eastAsia"/>
          <w:sz w:val="20"/>
        </w:rPr>
        <w:t>月3</w:t>
      </w:r>
      <w:r w:rsidR="00AB3F3C" w:rsidRPr="00A116D9">
        <w:rPr>
          <w:rFonts w:ascii="ＭＳ 明朝" w:hAnsi="ＭＳ 明朝" w:hint="eastAsia"/>
          <w:sz w:val="20"/>
        </w:rPr>
        <w:t>0</w:t>
      </w:r>
      <w:r w:rsidR="00053057" w:rsidRPr="00A116D9">
        <w:rPr>
          <w:rFonts w:ascii="ＭＳ 明朝" w:hAnsi="ＭＳ 明朝" w:hint="eastAsia"/>
          <w:sz w:val="20"/>
        </w:rPr>
        <w:t>日</w:t>
      </w:r>
      <w:r w:rsidR="00524E5E" w:rsidRPr="00A116D9">
        <w:rPr>
          <w:rFonts w:ascii="ＭＳ 明朝" w:hAnsi="ＭＳ 明朝" w:hint="eastAsia"/>
          <w:sz w:val="20"/>
        </w:rPr>
        <w:t>です。</w:t>
      </w:r>
      <w:r w:rsidR="00743A3C" w:rsidRPr="00A116D9">
        <w:rPr>
          <w:rFonts w:ascii="ＭＳ 明朝" w:hAnsi="ＭＳ 明朝" w:hint="eastAsia"/>
          <w:sz w:val="20"/>
        </w:rPr>
        <w:t>ただし、受験資格がないことが明らかになったとき</w:t>
      </w:r>
      <w:r w:rsidR="00366C94" w:rsidRPr="00A116D9">
        <w:rPr>
          <w:rFonts w:ascii="ＭＳ 明朝" w:hAnsi="ＭＳ 明朝" w:hint="eastAsia"/>
          <w:sz w:val="20"/>
        </w:rPr>
        <w:t>は同名簿から削除します。また、</w:t>
      </w:r>
      <w:r w:rsidR="007C1A91" w:rsidRPr="00A116D9">
        <w:rPr>
          <w:rFonts w:ascii="ＭＳ 明朝" w:hAnsi="ＭＳ 明朝" w:hint="eastAsia"/>
          <w:sz w:val="20"/>
        </w:rPr>
        <w:t>申込</w:t>
      </w:r>
      <w:r w:rsidR="00892D01" w:rsidRPr="00A116D9">
        <w:rPr>
          <w:rFonts w:ascii="ＭＳ 明朝" w:hAnsi="ＭＳ 明朝" w:hint="eastAsia"/>
          <w:sz w:val="20"/>
        </w:rPr>
        <w:t>及び</w:t>
      </w:r>
      <w:r w:rsidR="00EE744E" w:rsidRPr="00A116D9">
        <w:rPr>
          <w:rFonts w:ascii="ＭＳ 明朝" w:hAnsi="ＭＳ 明朝" w:hint="eastAsia"/>
          <w:sz w:val="20"/>
        </w:rPr>
        <w:t>提出書類の記載内容に虚偽があったとき</w:t>
      </w:r>
      <w:r w:rsidR="006A1DB6" w:rsidRPr="00A116D9">
        <w:rPr>
          <w:rFonts w:ascii="ＭＳ 明朝" w:hAnsi="ＭＳ 明朝" w:hint="eastAsia"/>
          <w:sz w:val="20"/>
        </w:rPr>
        <w:t>は、同名簿から削除する場合があります</w:t>
      </w:r>
      <w:r w:rsidR="00743A3C" w:rsidRPr="00A116D9">
        <w:rPr>
          <w:rFonts w:ascii="ＭＳ 明朝" w:hAnsi="ＭＳ 明朝" w:hint="eastAsia"/>
          <w:sz w:val="20"/>
        </w:rPr>
        <w:t>。</w:t>
      </w:r>
    </w:p>
    <w:p w14:paraId="02052622" w14:textId="79205DCC" w:rsidR="00270D1F" w:rsidRPr="00A116D9" w:rsidRDefault="00270D1F" w:rsidP="00270D1F">
      <w:pPr>
        <w:pStyle w:val="a3"/>
        <w:ind w:leftChars="100" w:left="368" w:hangingChars="100" w:hanging="179"/>
        <w:rPr>
          <w:rFonts w:ascii="ＭＳ 明朝" w:hAnsi="ＭＳ 明朝"/>
          <w:sz w:val="20"/>
        </w:rPr>
      </w:pPr>
      <w:r w:rsidRPr="00A116D9">
        <w:rPr>
          <w:rFonts w:ascii="ＭＳ 明朝" w:hAnsi="ＭＳ 明朝" w:hint="eastAsia"/>
          <w:sz w:val="20"/>
        </w:rPr>
        <w:t>・原則として、</w:t>
      </w:r>
      <w:r w:rsidRPr="00A116D9">
        <w:rPr>
          <w:rFonts w:ascii="ＭＳ 明朝" w:hAnsi="ＭＳ 明朝" w:hint="eastAsia"/>
          <w:b/>
          <w:bCs/>
          <w:sz w:val="20"/>
        </w:rPr>
        <w:t>令和８年４月１日</w:t>
      </w:r>
      <w:r w:rsidRPr="00A116D9">
        <w:rPr>
          <w:rFonts w:ascii="ＭＳ 明朝" w:hAnsi="ＭＳ 明朝" w:hint="eastAsia"/>
          <w:sz w:val="20"/>
        </w:rPr>
        <w:t>または</w:t>
      </w:r>
      <w:r w:rsidRPr="00A116D9">
        <w:rPr>
          <w:rFonts w:ascii="ＭＳ 明朝" w:hAnsi="ＭＳ 明朝" w:hint="eastAsia"/>
          <w:b/>
          <w:bCs/>
          <w:sz w:val="20"/>
        </w:rPr>
        <w:t>10月１日</w:t>
      </w:r>
      <w:r w:rsidRPr="00A116D9">
        <w:rPr>
          <w:rFonts w:ascii="ＭＳ 明朝" w:hAnsi="ＭＳ 明朝" w:hint="eastAsia"/>
          <w:sz w:val="20"/>
        </w:rPr>
        <w:t>に採用しますが、本市の状況</w:t>
      </w:r>
      <w:r w:rsidR="00BE610C">
        <w:rPr>
          <w:rFonts w:ascii="ＭＳ 明朝" w:hAnsi="ＭＳ 明朝" w:hint="eastAsia"/>
          <w:sz w:val="20"/>
        </w:rPr>
        <w:t>や</w:t>
      </w:r>
      <w:r w:rsidRPr="00A116D9">
        <w:rPr>
          <w:rFonts w:ascii="ＭＳ 明朝" w:hAnsi="ＭＳ 明朝" w:hint="eastAsia"/>
          <w:sz w:val="20"/>
        </w:rPr>
        <w:t>応募者の</w:t>
      </w:r>
      <w:r w:rsidR="00BE610C">
        <w:rPr>
          <w:rFonts w:ascii="ＭＳ 明朝" w:hAnsi="ＭＳ 明朝" w:hint="eastAsia"/>
          <w:sz w:val="20"/>
        </w:rPr>
        <w:t>事情も踏まえ</w:t>
      </w:r>
      <w:r w:rsidRPr="00A116D9">
        <w:rPr>
          <w:rFonts w:ascii="ＭＳ 明朝" w:hAnsi="ＭＳ 明朝" w:hint="eastAsia"/>
          <w:sz w:val="20"/>
        </w:rPr>
        <w:t>、採用日を決定します。</w:t>
      </w:r>
    </w:p>
    <w:p w14:paraId="1B5A4899" w14:textId="5838E314" w:rsidR="0072552E" w:rsidRPr="00A116D9" w:rsidRDefault="0072552E" w:rsidP="00C35BE3">
      <w:pPr>
        <w:ind w:left="358" w:hangingChars="200" w:hanging="358"/>
        <w:rPr>
          <w:rFonts w:ascii="ＭＳ 明朝" w:hAnsi="ＭＳ 明朝"/>
          <w:color w:val="000000" w:themeColor="text1"/>
          <w:sz w:val="20"/>
        </w:rPr>
      </w:pPr>
      <w:r w:rsidRPr="00A116D9">
        <w:rPr>
          <w:rFonts w:ascii="ＭＳ 明朝" w:hAnsi="ＭＳ 明朝" w:hint="eastAsia"/>
          <w:color w:val="000000" w:themeColor="text1"/>
          <w:sz w:val="20"/>
        </w:rPr>
        <w:t xml:space="preserve">　・採用前に</w:t>
      </w:r>
      <w:r w:rsidR="00215129" w:rsidRPr="00A116D9">
        <w:rPr>
          <w:rFonts w:ascii="ＭＳ 明朝" w:hAnsi="ＭＳ 明朝" w:hint="eastAsia"/>
          <w:color w:val="000000" w:themeColor="text1"/>
          <w:sz w:val="20"/>
        </w:rPr>
        <w:t>、</w:t>
      </w:r>
      <w:r w:rsidRPr="00A116D9">
        <w:rPr>
          <w:rFonts w:ascii="ＭＳ 明朝" w:hAnsi="ＭＳ 明朝" w:hint="eastAsia"/>
          <w:color w:val="000000" w:themeColor="text1"/>
          <w:sz w:val="20"/>
        </w:rPr>
        <w:t>枚方市退職後の雇用証明等</w:t>
      </w:r>
      <w:r w:rsidR="00215129" w:rsidRPr="00A116D9">
        <w:rPr>
          <w:rFonts w:ascii="ＭＳ 明朝" w:hAnsi="ＭＳ 明朝" w:hint="eastAsia"/>
          <w:color w:val="000000" w:themeColor="text1"/>
          <w:sz w:val="20"/>
        </w:rPr>
        <w:t>の書類の提出が必要です。また、</w:t>
      </w:r>
      <w:r w:rsidR="00C35BE3" w:rsidRPr="00A116D9">
        <w:rPr>
          <w:rFonts w:ascii="ＭＳ 明朝" w:hAnsi="ＭＳ 明朝" w:hint="eastAsia"/>
          <w:color w:val="000000" w:themeColor="text1"/>
          <w:sz w:val="20"/>
        </w:rPr>
        <w:t>健康診断については別途</w:t>
      </w:r>
      <w:r w:rsidR="00797723" w:rsidRPr="00A116D9">
        <w:rPr>
          <w:rFonts w:ascii="ＭＳ 明朝" w:hAnsi="ＭＳ 明朝" w:hint="eastAsia"/>
          <w:color w:val="000000" w:themeColor="text1"/>
          <w:sz w:val="20"/>
        </w:rPr>
        <w:t>通知します</w:t>
      </w:r>
      <w:r w:rsidR="00C35BE3" w:rsidRPr="00A116D9">
        <w:rPr>
          <w:rFonts w:ascii="ＭＳ 明朝" w:hAnsi="ＭＳ 明朝" w:hint="eastAsia"/>
          <w:color w:val="000000" w:themeColor="text1"/>
          <w:sz w:val="20"/>
        </w:rPr>
        <w:t>。</w:t>
      </w:r>
    </w:p>
    <w:p w14:paraId="1EBC8F77" w14:textId="35E50D2A" w:rsidR="00890208" w:rsidRPr="00A116D9" w:rsidRDefault="00454510" w:rsidP="00890208">
      <w:pPr>
        <w:pStyle w:val="a3"/>
        <w:ind w:leftChars="100" w:left="368" w:hangingChars="100" w:hanging="179"/>
        <w:rPr>
          <w:rFonts w:ascii="ＭＳ 明朝" w:hAnsi="ＭＳ 明朝"/>
          <w:color w:val="000000" w:themeColor="text1"/>
          <w:sz w:val="20"/>
        </w:rPr>
      </w:pPr>
      <w:r w:rsidRPr="00A116D9">
        <w:rPr>
          <w:rFonts w:ascii="ＭＳ 明朝" w:hAnsi="ＭＳ 明朝" w:hint="eastAsia"/>
          <w:color w:val="000000" w:themeColor="text1"/>
          <w:sz w:val="20"/>
        </w:rPr>
        <w:t>・受験資格を詐称して、この試験に合格した者で、</w:t>
      </w:r>
      <w:r w:rsidR="00890208" w:rsidRPr="00A116D9">
        <w:rPr>
          <w:rFonts w:ascii="ＭＳ 明朝" w:hAnsi="ＭＳ 明朝" w:hint="eastAsia"/>
          <w:color w:val="000000" w:themeColor="text1"/>
          <w:sz w:val="20"/>
        </w:rPr>
        <w:t>採用後にその事実が判明した場合には、免職を含めた処分の対象とします。</w:t>
      </w:r>
    </w:p>
    <w:p w14:paraId="506FE9A0" w14:textId="20681A12" w:rsidR="00640DAE" w:rsidRDefault="00640DAE" w:rsidP="007D7274">
      <w:pPr>
        <w:spacing w:line="270" w:lineRule="exact"/>
        <w:rPr>
          <w:rFonts w:ascii="ＭＳ ゴシック" w:eastAsia="ＭＳ ゴシック" w:hAnsi="ＭＳ ゴシック"/>
          <w:sz w:val="24"/>
          <w:szCs w:val="24"/>
        </w:rPr>
      </w:pPr>
    </w:p>
    <w:p w14:paraId="70627F08" w14:textId="5F780824" w:rsidR="006746BE" w:rsidRPr="0033556C" w:rsidRDefault="0089534E" w:rsidP="00637650">
      <w:pPr>
        <w:shd w:val="clear" w:color="auto" w:fill="2F5496" w:themeFill="accent5" w:themeFillShade="BF"/>
        <w:ind w:leftChars="46" w:left="87"/>
        <w:rPr>
          <w:rFonts w:ascii="ＭＳ ゴシック" w:eastAsia="ＭＳ ゴシック" w:hAnsi="ＭＳ ゴシック"/>
          <w:b/>
          <w:bCs/>
          <w:color w:val="000000" w:themeColor="text1"/>
          <w:sz w:val="22"/>
          <w:szCs w:val="22"/>
        </w:rPr>
      </w:pPr>
      <w:r w:rsidRPr="0033556C">
        <w:rPr>
          <w:rFonts w:ascii="ＭＳ ゴシック" w:eastAsia="ＭＳ ゴシック" w:hAnsi="ＭＳ ゴシック" w:hint="eastAsia"/>
          <w:b/>
          <w:bCs/>
          <w:color w:val="FFFFFF" w:themeColor="background1"/>
          <w:sz w:val="22"/>
          <w:szCs w:val="22"/>
        </w:rPr>
        <w:t>５</w:t>
      </w:r>
      <w:r w:rsidR="006746BE" w:rsidRPr="0033556C">
        <w:rPr>
          <w:rFonts w:ascii="ＭＳ ゴシック" w:eastAsia="ＭＳ ゴシック" w:hAnsi="ＭＳ ゴシック" w:hint="eastAsia"/>
          <w:b/>
          <w:bCs/>
          <w:color w:val="FFFFFF" w:themeColor="background1"/>
          <w:sz w:val="22"/>
          <w:szCs w:val="22"/>
        </w:rPr>
        <w:t>．勤務条件（条例改正等により変動することがあります）</w:t>
      </w:r>
    </w:p>
    <w:p w14:paraId="0DB042EE" w14:textId="68863E81" w:rsidR="005B2613" w:rsidRDefault="007D7274" w:rsidP="00FF1547">
      <w:pPr>
        <w:spacing w:line="320" w:lineRule="exact"/>
        <w:rPr>
          <w:rFonts w:ascii="ＭＳ ゴシック" w:eastAsia="ＭＳ ゴシック" w:hAnsi="ＭＳ ゴシック"/>
          <w:sz w:val="20"/>
          <w:szCs w:val="22"/>
        </w:rPr>
      </w:pPr>
      <w:r w:rsidRPr="003C4F50">
        <w:rPr>
          <w:rFonts w:ascii="ＭＳ ゴシック" w:eastAsia="ＭＳ ゴシック" w:hAnsi="ＭＳ ゴシック" w:hint="eastAsia"/>
          <w:sz w:val="20"/>
          <w:szCs w:val="22"/>
        </w:rPr>
        <w:t>（１）</w:t>
      </w:r>
      <w:r w:rsidR="00F8070D">
        <w:rPr>
          <w:rFonts w:ascii="ＭＳ ゴシック" w:eastAsia="ＭＳ ゴシック" w:hAnsi="ＭＳ ゴシック" w:hint="eastAsia"/>
          <w:sz w:val="20"/>
        </w:rPr>
        <w:t>再採用時の</w:t>
      </w:r>
      <w:r w:rsidR="0072552E">
        <w:rPr>
          <w:rFonts w:ascii="ＭＳ ゴシック" w:eastAsia="ＭＳ ゴシック" w:hAnsi="ＭＳ ゴシック" w:hint="eastAsia"/>
          <w:sz w:val="20"/>
        </w:rPr>
        <w:t>職務の級</w:t>
      </w:r>
    </w:p>
    <w:p w14:paraId="2D8AA6D8" w14:textId="64CE21FA" w:rsidR="00F8070D" w:rsidRPr="00A116D9" w:rsidRDefault="00856261" w:rsidP="00F8070D">
      <w:pPr>
        <w:spacing w:line="320" w:lineRule="exact"/>
        <w:ind w:firstLineChars="200" w:firstLine="358"/>
        <w:rPr>
          <w:rFonts w:ascii="ＭＳ 明朝" w:hAnsi="ＭＳ 明朝"/>
          <w:sz w:val="22"/>
          <w:szCs w:val="22"/>
        </w:rPr>
      </w:pPr>
      <w:r w:rsidRPr="00A116D9">
        <w:rPr>
          <w:rFonts w:ascii="ＭＳ 明朝" w:hAnsi="ＭＳ 明朝" w:hint="eastAsia"/>
          <w:sz w:val="20"/>
        </w:rPr>
        <w:t>枚方市</w:t>
      </w:r>
      <w:r w:rsidR="00F8070D" w:rsidRPr="00A116D9">
        <w:rPr>
          <w:rFonts w:ascii="ＭＳ 明朝" w:hAnsi="ＭＳ 明朝" w:hint="eastAsia"/>
          <w:sz w:val="20"/>
        </w:rPr>
        <w:t>退職時の</w:t>
      </w:r>
      <w:r w:rsidR="0072552E" w:rsidRPr="00A116D9">
        <w:rPr>
          <w:rFonts w:ascii="ＭＳ 明朝" w:hAnsi="ＭＳ 明朝" w:hint="eastAsia"/>
          <w:sz w:val="20"/>
        </w:rPr>
        <w:t>職務の級</w:t>
      </w:r>
      <w:r w:rsidR="00F8070D" w:rsidRPr="00A116D9">
        <w:rPr>
          <w:rFonts w:ascii="ＭＳ 明朝" w:hAnsi="ＭＳ 明朝" w:hint="eastAsia"/>
          <w:sz w:val="20"/>
        </w:rPr>
        <w:t>を基本とします。</w:t>
      </w:r>
    </w:p>
    <w:p w14:paraId="3E7DF3D6" w14:textId="77777777" w:rsidR="00F8070D" w:rsidRDefault="00F8070D" w:rsidP="003270F6">
      <w:pPr>
        <w:spacing w:line="270" w:lineRule="exact"/>
        <w:rPr>
          <w:rFonts w:ascii="ＭＳ ゴシック" w:eastAsia="ＭＳ ゴシック" w:hAnsi="ＭＳ ゴシック"/>
          <w:sz w:val="20"/>
        </w:rPr>
      </w:pPr>
    </w:p>
    <w:p w14:paraId="4F24D530" w14:textId="5C8A8E99" w:rsidR="003270F6" w:rsidRPr="003270F6" w:rsidRDefault="003270F6" w:rsidP="003270F6">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２）</w:t>
      </w:r>
      <w:r w:rsidR="00F8070D" w:rsidRPr="003C4F50">
        <w:rPr>
          <w:rFonts w:ascii="ＭＳ ゴシック" w:eastAsia="ＭＳ ゴシック" w:hAnsi="ＭＳ ゴシック" w:hint="eastAsia"/>
          <w:sz w:val="20"/>
          <w:szCs w:val="22"/>
        </w:rPr>
        <w:t>給与</w:t>
      </w:r>
    </w:p>
    <w:p w14:paraId="665D92F4" w14:textId="525F3BE1" w:rsidR="00444872" w:rsidRPr="00A116D9" w:rsidRDefault="00F8070D" w:rsidP="00444872">
      <w:pPr>
        <w:spacing w:line="320" w:lineRule="exact"/>
        <w:ind w:leftChars="95" w:left="284" w:hangingChars="58" w:hanging="104"/>
        <w:rPr>
          <w:rFonts w:ascii="ＭＳ 明朝" w:hAnsi="ＭＳ 明朝"/>
          <w:color w:val="000000" w:themeColor="text1"/>
          <w:sz w:val="20"/>
          <w:szCs w:val="22"/>
        </w:rPr>
      </w:pPr>
      <w:r w:rsidRPr="00A116D9">
        <w:rPr>
          <w:rFonts w:ascii="ＭＳ 明朝" w:hAnsi="ＭＳ 明朝" w:hint="eastAsia"/>
          <w:sz w:val="20"/>
          <w:szCs w:val="22"/>
        </w:rPr>
        <w:t>・給料月額は、枚方市退職時の職務の級及び号給を基本と</w:t>
      </w:r>
      <w:r w:rsidRPr="00A116D9">
        <w:rPr>
          <w:rFonts w:ascii="ＭＳ 明朝" w:hAnsi="ＭＳ 明朝" w:hint="eastAsia"/>
          <w:color w:val="000000" w:themeColor="text1"/>
          <w:sz w:val="20"/>
          <w:szCs w:val="22"/>
        </w:rPr>
        <w:t>し、枚方市退職後の職歴などの経歴</w:t>
      </w:r>
      <w:r w:rsidR="00215129" w:rsidRPr="00A116D9">
        <w:rPr>
          <w:rFonts w:ascii="ＭＳ 明朝" w:hAnsi="ＭＳ 明朝" w:hint="eastAsia"/>
          <w:color w:val="000000" w:themeColor="text1"/>
          <w:sz w:val="20"/>
          <w:szCs w:val="22"/>
        </w:rPr>
        <w:t>（※）</w:t>
      </w:r>
      <w:r w:rsidRPr="00A116D9">
        <w:rPr>
          <w:rFonts w:ascii="ＭＳ 明朝" w:hAnsi="ＭＳ 明朝" w:hint="eastAsia"/>
          <w:color w:val="000000" w:themeColor="text1"/>
          <w:sz w:val="20"/>
          <w:szCs w:val="22"/>
        </w:rPr>
        <w:t>に応じて</w:t>
      </w:r>
      <w:r w:rsidR="00444872" w:rsidRPr="00A116D9">
        <w:rPr>
          <w:rFonts w:ascii="ＭＳ 明朝" w:hAnsi="ＭＳ 明朝" w:hint="eastAsia"/>
          <w:color w:val="000000" w:themeColor="text1"/>
          <w:sz w:val="20"/>
          <w:szCs w:val="22"/>
        </w:rPr>
        <w:t>市が定めるところに</w:t>
      </w:r>
      <w:r w:rsidR="00651300" w:rsidRPr="00040BD1">
        <w:rPr>
          <w:rFonts w:ascii="ＭＳ 明朝" w:hAnsi="ＭＳ 明朝" w:hint="eastAsia"/>
          <w:sz w:val="20"/>
          <w:szCs w:val="22"/>
        </w:rPr>
        <w:t>より</w:t>
      </w:r>
      <w:r w:rsidR="00215129" w:rsidRPr="00A116D9">
        <w:rPr>
          <w:rFonts w:ascii="ＭＳ 明朝" w:hAnsi="ＭＳ 明朝" w:hint="eastAsia"/>
          <w:color w:val="000000" w:themeColor="text1"/>
          <w:sz w:val="20"/>
          <w:szCs w:val="22"/>
        </w:rPr>
        <w:t>決定します</w:t>
      </w:r>
      <w:r w:rsidR="00444872" w:rsidRPr="00A116D9">
        <w:rPr>
          <w:rFonts w:ascii="ＭＳ 明朝" w:hAnsi="ＭＳ 明朝" w:hint="eastAsia"/>
          <w:color w:val="000000" w:themeColor="text1"/>
          <w:sz w:val="20"/>
          <w:szCs w:val="22"/>
        </w:rPr>
        <w:t>。</w:t>
      </w:r>
    </w:p>
    <w:p w14:paraId="6D5CA2B9" w14:textId="5B74A371" w:rsidR="00444872" w:rsidRPr="00A116D9" w:rsidRDefault="00215129" w:rsidP="00444872">
      <w:pPr>
        <w:spacing w:line="270" w:lineRule="exact"/>
        <w:ind w:firstLineChars="200" w:firstLine="358"/>
        <w:rPr>
          <w:rFonts w:ascii="ＭＳ 明朝" w:hAnsi="ＭＳ 明朝"/>
          <w:color w:val="000000" w:themeColor="text1"/>
          <w:sz w:val="20"/>
        </w:rPr>
      </w:pPr>
      <w:r w:rsidRPr="00A116D9">
        <w:rPr>
          <w:rFonts w:ascii="ＭＳ 明朝" w:hAnsi="ＭＳ 明朝" w:hint="eastAsia"/>
          <w:color w:val="000000" w:themeColor="text1"/>
          <w:sz w:val="20"/>
        </w:rPr>
        <w:t>※採用職種と同等もしくは類似する職務経歴は「８割」、類似しない職務経歴は「５割」、無職等は「２割５分」で換算します。</w:t>
      </w:r>
    </w:p>
    <w:p w14:paraId="69AFAA16" w14:textId="30F72D3D" w:rsidR="00215129" w:rsidRPr="00A116D9" w:rsidRDefault="00215129" w:rsidP="00215129">
      <w:pPr>
        <w:spacing w:line="270" w:lineRule="exact"/>
        <w:ind w:firstLineChars="300" w:firstLine="537"/>
        <w:rPr>
          <w:rFonts w:ascii="ＭＳ 明朝" w:hAnsi="ＭＳ 明朝"/>
          <w:color w:val="000000" w:themeColor="text1"/>
          <w:sz w:val="20"/>
        </w:rPr>
      </w:pPr>
      <w:r w:rsidRPr="00A116D9">
        <w:rPr>
          <w:rFonts w:ascii="ＭＳ 明朝" w:hAnsi="ＭＳ 明朝" w:hint="eastAsia"/>
          <w:color w:val="000000" w:themeColor="text1"/>
          <w:sz w:val="20"/>
        </w:rPr>
        <w:t>なお、採用職種が技能労務職給料表を適用するものである場合は、職歴は「８割」、無職等は「２割５分」で換算します。</w:t>
      </w:r>
    </w:p>
    <w:p w14:paraId="0126CA96" w14:textId="1856DFDE" w:rsidR="00215129" w:rsidRPr="00A116D9" w:rsidRDefault="00215129" w:rsidP="00215129">
      <w:pPr>
        <w:spacing w:line="270" w:lineRule="exact"/>
        <w:ind w:firstLineChars="300" w:firstLine="537"/>
        <w:rPr>
          <w:rFonts w:ascii="ＭＳ 明朝" w:hAnsi="ＭＳ 明朝"/>
          <w:color w:val="000000" w:themeColor="text1"/>
          <w:sz w:val="20"/>
        </w:rPr>
      </w:pPr>
      <w:r w:rsidRPr="00A116D9">
        <w:rPr>
          <w:rFonts w:ascii="ＭＳ 明朝" w:hAnsi="ＭＳ 明朝" w:hint="eastAsia"/>
          <w:color w:val="000000" w:themeColor="text1"/>
          <w:sz w:val="20"/>
        </w:rPr>
        <w:t>加算対象職務の勤務形態等により異なる場合もあります。</w:t>
      </w:r>
    </w:p>
    <w:p w14:paraId="29543961" w14:textId="194D0499" w:rsidR="00F8070D" w:rsidRPr="00A116D9" w:rsidRDefault="00C35BE3" w:rsidP="00C35BE3">
      <w:pPr>
        <w:ind w:leftChars="95" w:left="284" w:hangingChars="58" w:hanging="104"/>
        <w:rPr>
          <w:rFonts w:ascii="ＭＳ 明朝" w:hAnsi="ＭＳ 明朝"/>
          <w:sz w:val="20"/>
        </w:rPr>
      </w:pPr>
      <w:r w:rsidRPr="00A116D9">
        <w:rPr>
          <w:rFonts w:ascii="ＭＳ 明朝" w:hAnsi="ＭＳ 明朝" w:hint="eastAsia"/>
          <w:sz w:val="20"/>
        </w:rPr>
        <w:t>・</w:t>
      </w:r>
      <w:r w:rsidR="00F8070D" w:rsidRPr="00A116D9">
        <w:rPr>
          <w:rFonts w:ascii="ＭＳ 明朝" w:hAnsi="ＭＳ 明朝" w:hint="eastAsia"/>
          <w:sz w:val="20"/>
        </w:rPr>
        <w:t>扶養・住居・通勤・時間外勤務・期末・勤勉等の諸手当を、給与条例等の定めるところにより、各々の条件に応じて支給します。</w:t>
      </w:r>
      <w:r w:rsidRPr="00A116D9">
        <w:rPr>
          <w:rFonts w:ascii="ＭＳ 明朝" w:hAnsi="ＭＳ 明朝" w:hint="eastAsia"/>
          <w:sz w:val="20"/>
        </w:rPr>
        <w:t xml:space="preserve"> </w:t>
      </w:r>
      <w:r w:rsidR="00F8070D" w:rsidRPr="00A116D9">
        <w:rPr>
          <w:rFonts w:ascii="ＭＳ 明朝" w:hAnsi="ＭＳ 明朝" w:hint="eastAsia"/>
          <w:sz w:val="20"/>
        </w:rPr>
        <w:t>幼稚園教諭は、このほか、義務教育等教員特別手当を支給します。</w:t>
      </w:r>
    </w:p>
    <w:p w14:paraId="1F29F550" w14:textId="77777777" w:rsidR="00F8070D" w:rsidRPr="00A116D9" w:rsidRDefault="00F8070D" w:rsidP="00444872">
      <w:pPr>
        <w:spacing w:line="270" w:lineRule="exact"/>
        <w:ind w:firstLineChars="200" w:firstLine="358"/>
        <w:rPr>
          <w:rFonts w:ascii="ＭＳ 明朝" w:hAnsi="ＭＳ 明朝"/>
          <w:sz w:val="20"/>
        </w:rPr>
      </w:pPr>
      <w:r w:rsidRPr="00A116D9">
        <w:rPr>
          <w:rFonts w:ascii="ＭＳ 明朝" w:hAnsi="ＭＳ 明朝" w:hint="eastAsia"/>
          <w:sz w:val="20"/>
        </w:rPr>
        <w:t>（参考）扶養手当：子13,000円、父母等6,500円</w:t>
      </w:r>
    </w:p>
    <w:p w14:paraId="27B4C4F2" w14:textId="17C6DB51" w:rsidR="00F8070D" w:rsidRPr="00A116D9" w:rsidRDefault="00F8070D" w:rsidP="00444872">
      <w:pPr>
        <w:spacing w:line="270" w:lineRule="exact"/>
        <w:ind w:firstLineChars="600" w:firstLine="1074"/>
        <w:rPr>
          <w:rFonts w:ascii="ＭＳ 明朝" w:hAnsi="ＭＳ 明朝"/>
          <w:sz w:val="20"/>
        </w:rPr>
      </w:pPr>
      <w:r w:rsidRPr="00A116D9">
        <w:rPr>
          <w:rFonts w:ascii="ＭＳ 明朝" w:hAnsi="ＭＳ 明朝" w:hint="eastAsia"/>
          <w:sz w:val="20"/>
        </w:rPr>
        <w:t>期末手当・勤勉手当：</w:t>
      </w:r>
      <w:r w:rsidRPr="008F4E51">
        <w:rPr>
          <w:rFonts w:ascii="ＭＳ 明朝" w:hAnsi="ＭＳ 明朝" w:hint="eastAsia"/>
          <w:sz w:val="20"/>
        </w:rPr>
        <w:t>4.</w:t>
      </w:r>
      <w:r w:rsidRPr="008F4E51">
        <w:rPr>
          <w:rFonts w:ascii="ＭＳ 明朝" w:hAnsi="ＭＳ 明朝"/>
          <w:sz w:val="20"/>
        </w:rPr>
        <w:t>6</w:t>
      </w:r>
      <w:r w:rsidR="005E5E31" w:rsidRPr="008F4E51">
        <w:rPr>
          <w:rFonts w:ascii="ＭＳ 明朝" w:hAnsi="ＭＳ 明朝" w:hint="eastAsia"/>
          <w:sz w:val="20"/>
        </w:rPr>
        <w:t>5</w:t>
      </w:r>
      <w:r w:rsidRPr="008F4E51">
        <w:rPr>
          <w:rFonts w:ascii="ＭＳ 明朝" w:hAnsi="ＭＳ 明朝" w:hint="eastAsia"/>
          <w:sz w:val="20"/>
        </w:rPr>
        <w:t>月分（６月支給分2.</w:t>
      </w:r>
      <w:r w:rsidRPr="008F4E51">
        <w:rPr>
          <w:rFonts w:ascii="ＭＳ 明朝" w:hAnsi="ＭＳ 明朝"/>
          <w:sz w:val="20"/>
        </w:rPr>
        <w:t>3</w:t>
      </w:r>
      <w:r w:rsidR="005E5E31" w:rsidRPr="008F4E51">
        <w:rPr>
          <w:rFonts w:ascii="ＭＳ 明朝" w:hAnsi="ＭＳ 明朝" w:hint="eastAsia"/>
          <w:sz w:val="20"/>
        </w:rPr>
        <w:t>25</w:t>
      </w:r>
      <w:r w:rsidRPr="008F4E51">
        <w:rPr>
          <w:rFonts w:ascii="ＭＳ 明朝" w:hAnsi="ＭＳ 明朝" w:hint="eastAsia"/>
          <w:sz w:val="20"/>
        </w:rPr>
        <w:t>月分、12月支給分2.</w:t>
      </w:r>
      <w:r w:rsidRPr="008F4E51">
        <w:rPr>
          <w:rFonts w:ascii="ＭＳ 明朝" w:hAnsi="ＭＳ 明朝"/>
          <w:sz w:val="20"/>
        </w:rPr>
        <w:t>3</w:t>
      </w:r>
      <w:r w:rsidR="005E5E31" w:rsidRPr="008F4E51">
        <w:rPr>
          <w:rFonts w:ascii="ＭＳ 明朝" w:hAnsi="ＭＳ 明朝" w:hint="eastAsia"/>
          <w:sz w:val="20"/>
        </w:rPr>
        <w:t>25</w:t>
      </w:r>
      <w:r w:rsidRPr="00A116D9">
        <w:rPr>
          <w:rFonts w:ascii="ＭＳ 明朝" w:hAnsi="ＭＳ 明朝" w:hint="eastAsia"/>
          <w:sz w:val="20"/>
        </w:rPr>
        <w:t>月分）</w:t>
      </w:r>
    </w:p>
    <w:p w14:paraId="0B56E931" w14:textId="4E9DEB0A" w:rsidR="003270F6" w:rsidRDefault="003270F6" w:rsidP="00FF1547">
      <w:pPr>
        <w:spacing w:line="270" w:lineRule="exact"/>
        <w:rPr>
          <w:rFonts w:ascii="ＭＳ ゴシック" w:eastAsia="ＭＳ ゴシック" w:hAnsi="ＭＳ ゴシック"/>
          <w:sz w:val="20"/>
        </w:rPr>
      </w:pPr>
    </w:p>
    <w:p w14:paraId="08710B7C" w14:textId="1566299B" w:rsidR="00B917FC" w:rsidRPr="000C5585" w:rsidRDefault="007D7274" w:rsidP="00FF1547">
      <w:pPr>
        <w:spacing w:line="270" w:lineRule="exact"/>
        <w:rPr>
          <w:rFonts w:ascii="ＭＳ ゴシック" w:eastAsia="ＭＳ ゴシック" w:hAnsi="ＭＳ ゴシック"/>
          <w:sz w:val="20"/>
        </w:rPr>
      </w:pPr>
      <w:r w:rsidRPr="000C5585">
        <w:rPr>
          <w:rFonts w:ascii="ＭＳ ゴシック" w:eastAsia="ＭＳ ゴシック" w:hAnsi="ＭＳ ゴシック" w:hint="eastAsia"/>
          <w:sz w:val="20"/>
        </w:rPr>
        <w:t>（</w:t>
      </w:r>
      <w:r w:rsidR="003270F6">
        <w:rPr>
          <w:rFonts w:ascii="ＭＳ ゴシック" w:eastAsia="ＭＳ ゴシック" w:hAnsi="ＭＳ ゴシック" w:hint="eastAsia"/>
          <w:sz w:val="20"/>
        </w:rPr>
        <w:t>３</w:t>
      </w:r>
      <w:r w:rsidRPr="000C5585">
        <w:rPr>
          <w:rFonts w:ascii="ＭＳ ゴシック" w:eastAsia="ＭＳ ゴシック" w:hAnsi="ＭＳ ゴシック" w:hint="eastAsia"/>
          <w:sz w:val="20"/>
        </w:rPr>
        <w:t>）</w:t>
      </w:r>
      <w:r w:rsidR="00B917FC" w:rsidRPr="000C5585">
        <w:rPr>
          <w:rFonts w:ascii="ＭＳ ゴシック" w:eastAsia="ＭＳ ゴシック" w:hAnsi="ＭＳ ゴシック" w:hint="eastAsia"/>
          <w:sz w:val="20"/>
        </w:rPr>
        <w:t>勤務時間</w:t>
      </w:r>
      <w:r w:rsidR="00F55977" w:rsidRPr="000C5585">
        <w:rPr>
          <w:rFonts w:ascii="ＭＳ ゴシック" w:eastAsia="ＭＳ ゴシック" w:hAnsi="ＭＳ ゴシック" w:hint="eastAsia"/>
          <w:sz w:val="20"/>
        </w:rPr>
        <w:t xml:space="preserve">　</w:t>
      </w:r>
    </w:p>
    <w:p w14:paraId="73D25681" w14:textId="0CD7B0D2" w:rsidR="0024128C" w:rsidRPr="00A116D9" w:rsidRDefault="00B917FC" w:rsidP="00FF1547">
      <w:pPr>
        <w:spacing w:line="270" w:lineRule="exact"/>
        <w:ind w:left="283" w:hangingChars="158" w:hanging="283"/>
        <w:rPr>
          <w:rFonts w:ascii="ＭＳ 明朝" w:hAnsi="ＭＳ 明朝"/>
          <w:sz w:val="20"/>
        </w:rPr>
      </w:pPr>
      <w:r w:rsidRPr="00A116D9">
        <w:rPr>
          <w:rFonts w:ascii="ＭＳ 明朝" w:hAnsi="ＭＳ 明朝" w:hint="eastAsia"/>
          <w:sz w:val="20"/>
        </w:rPr>
        <w:t xml:space="preserve">　</w:t>
      </w:r>
      <w:r w:rsidR="00FF1547" w:rsidRPr="00A116D9">
        <w:rPr>
          <w:rFonts w:ascii="ＭＳ 明朝" w:hAnsi="ＭＳ 明朝" w:hint="eastAsia"/>
          <w:sz w:val="20"/>
        </w:rPr>
        <w:t xml:space="preserve"> </w:t>
      </w:r>
      <w:r w:rsidR="00DA2F27" w:rsidRPr="00A116D9">
        <w:rPr>
          <w:rFonts w:ascii="ＭＳ 明朝" w:hAnsi="ＭＳ 明朝" w:hint="eastAsia"/>
          <w:sz w:val="20"/>
        </w:rPr>
        <w:t>原則として</w:t>
      </w:r>
      <w:r w:rsidR="00186D40" w:rsidRPr="00A116D9">
        <w:rPr>
          <w:rFonts w:ascii="ＭＳ 明朝" w:hAnsi="ＭＳ 明朝" w:hint="eastAsia"/>
          <w:sz w:val="20"/>
        </w:rPr>
        <w:t>午前</w:t>
      </w:r>
      <w:r w:rsidR="00121345" w:rsidRPr="00A116D9">
        <w:rPr>
          <w:rFonts w:ascii="ＭＳ 明朝" w:hAnsi="ＭＳ 明朝" w:hint="eastAsia"/>
          <w:sz w:val="20"/>
        </w:rPr>
        <w:t>９</w:t>
      </w:r>
      <w:r w:rsidR="00186D40" w:rsidRPr="00A116D9">
        <w:rPr>
          <w:rFonts w:ascii="ＭＳ 明朝" w:hAnsi="ＭＳ 明朝" w:hint="eastAsia"/>
          <w:sz w:val="20"/>
        </w:rPr>
        <w:t>時から午後</w:t>
      </w:r>
      <w:r w:rsidR="00121345" w:rsidRPr="00A116D9">
        <w:rPr>
          <w:rFonts w:ascii="ＭＳ 明朝" w:hAnsi="ＭＳ 明朝" w:hint="eastAsia"/>
          <w:sz w:val="20"/>
        </w:rPr>
        <w:t>５</w:t>
      </w:r>
      <w:r w:rsidR="00186D40" w:rsidRPr="00A116D9">
        <w:rPr>
          <w:rFonts w:ascii="ＭＳ 明朝" w:hAnsi="ＭＳ 明朝" w:hint="eastAsia"/>
          <w:sz w:val="20"/>
        </w:rPr>
        <w:t>時30分</w:t>
      </w:r>
      <w:r w:rsidR="00E813DF" w:rsidRPr="00A116D9">
        <w:rPr>
          <w:rFonts w:ascii="ＭＳ 明朝" w:hAnsi="ＭＳ 明朝" w:hint="eastAsia"/>
          <w:sz w:val="20"/>
        </w:rPr>
        <w:t>まで</w:t>
      </w:r>
      <w:r w:rsidR="00186D40" w:rsidRPr="00A116D9">
        <w:rPr>
          <w:rFonts w:ascii="ＭＳ 明朝" w:hAnsi="ＭＳ 明朝" w:hint="eastAsia"/>
          <w:sz w:val="20"/>
        </w:rPr>
        <w:t>（</w:t>
      </w:r>
      <w:r w:rsidR="00E810C6" w:rsidRPr="00A116D9">
        <w:rPr>
          <w:rFonts w:ascii="ＭＳ 明朝" w:hAnsi="ＭＳ 明朝" w:hint="eastAsia"/>
          <w:sz w:val="20"/>
        </w:rPr>
        <w:t>休憩は</w:t>
      </w:r>
      <w:r w:rsidR="00186D40" w:rsidRPr="00A116D9">
        <w:rPr>
          <w:rFonts w:ascii="ＭＳ 明朝" w:hAnsi="ＭＳ 明朝" w:hint="eastAsia"/>
          <w:sz w:val="20"/>
        </w:rPr>
        <w:t>午後</w:t>
      </w:r>
      <w:r w:rsidR="00121345" w:rsidRPr="00A116D9">
        <w:rPr>
          <w:rFonts w:ascii="ＭＳ 明朝" w:hAnsi="ＭＳ 明朝" w:hint="eastAsia"/>
          <w:sz w:val="20"/>
        </w:rPr>
        <w:t>０</w:t>
      </w:r>
      <w:r w:rsidR="00186D40" w:rsidRPr="00A116D9">
        <w:rPr>
          <w:rFonts w:ascii="ＭＳ 明朝" w:hAnsi="ＭＳ 明朝" w:hint="eastAsia"/>
          <w:sz w:val="20"/>
        </w:rPr>
        <w:t>時から45分</w:t>
      </w:r>
      <w:r w:rsidR="00E810C6" w:rsidRPr="00A116D9">
        <w:rPr>
          <w:rFonts w:ascii="ＭＳ 明朝" w:hAnsi="ＭＳ 明朝" w:hint="eastAsia"/>
          <w:sz w:val="20"/>
        </w:rPr>
        <w:t>間</w:t>
      </w:r>
      <w:r w:rsidR="00186D40" w:rsidRPr="00A116D9">
        <w:rPr>
          <w:rFonts w:ascii="ＭＳ 明朝" w:hAnsi="ＭＳ 明朝" w:hint="eastAsia"/>
          <w:sz w:val="20"/>
        </w:rPr>
        <w:t>）</w:t>
      </w:r>
      <w:r w:rsidR="0050458E" w:rsidRPr="00A116D9">
        <w:rPr>
          <w:rFonts w:ascii="ＭＳ 明朝" w:hAnsi="ＭＳ 明朝" w:hint="eastAsia"/>
          <w:sz w:val="20"/>
        </w:rPr>
        <w:t>で</w:t>
      </w:r>
      <w:r w:rsidR="00186D40" w:rsidRPr="00A116D9">
        <w:rPr>
          <w:rFonts w:ascii="ＭＳ 明朝" w:hAnsi="ＭＳ 明朝" w:hint="eastAsia"/>
          <w:sz w:val="20"/>
        </w:rPr>
        <w:t>、土曜日、</w:t>
      </w:r>
      <w:r w:rsidR="00766EBC" w:rsidRPr="00A116D9">
        <w:rPr>
          <w:rFonts w:ascii="ＭＳ 明朝" w:hAnsi="ＭＳ 明朝" w:hint="eastAsia"/>
          <w:sz w:val="20"/>
        </w:rPr>
        <w:t>日曜日、祝日、年末年始</w:t>
      </w:r>
      <w:r w:rsidR="000F7F59" w:rsidRPr="00A116D9">
        <w:rPr>
          <w:rFonts w:ascii="ＭＳ 明朝" w:hAnsi="ＭＳ 明朝" w:hint="eastAsia"/>
          <w:sz w:val="20"/>
        </w:rPr>
        <w:t>(12月</w:t>
      </w:r>
      <w:r w:rsidR="009B35A0" w:rsidRPr="00A116D9">
        <w:rPr>
          <w:rFonts w:ascii="ＭＳ 明朝" w:hAnsi="ＭＳ 明朝" w:hint="eastAsia"/>
          <w:sz w:val="20"/>
        </w:rPr>
        <w:t>29</w:t>
      </w:r>
      <w:r w:rsidR="000F7F59" w:rsidRPr="00A116D9">
        <w:rPr>
          <w:rFonts w:ascii="ＭＳ 明朝" w:hAnsi="ＭＳ 明朝" w:hint="eastAsia"/>
          <w:sz w:val="20"/>
        </w:rPr>
        <w:t>日か</w:t>
      </w:r>
      <w:r w:rsidR="00FF1547" w:rsidRPr="00A116D9">
        <w:rPr>
          <w:rFonts w:ascii="ＭＳ 明朝" w:hAnsi="ＭＳ 明朝" w:hint="eastAsia"/>
          <w:sz w:val="20"/>
        </w:rPr>
        <w:t xml:space="preserve">  </w:t>
      </w:r>
      <w:r w:rsidR="000F7F59" w:rsidRPr="00A116D9">
        <w:rPr>
          <w:rFonts w:ascii="ＭＳ 明朝" w:hAnsi="ＭＳ 明朝" w:hint="eastAsia"/>
          <w:sz w:val="20"/>
        </w:rPr>
        <w:t>ら翌年</w:t>
      </w:r>
      <w:r w:rsidR="00121345" w:rsidRPr="00A116D9">
        <w:rPr>
          <w:rFonts w:ascii="ＭＳ 明朝" w:hAnsi="ＭＳ 明朝" w:hint="eastAsia"/>
          <w:sz w:val="20"/>
        </w:rPr>
        <w:t>１</w:t>
      </w:r>
      <w:r w:rsidR="000F7F59" w:rsidRPr="00A116D9">
        <w:rPr>
          <w:rFonts w:ascii="ＭＳ 明朝" w:hAnsi="ＭＳ 明朝" w:hint="eastAsia"/>
          <w:sz w:val="20"/>
        </w:rPr>
        <w:t>月</w:t>
      </w:r>
      <w:r w:rsidR="00121345" w:rsidRPr="00A116D9">
        <w:rPr>
          <w:rFonts w:ascii="ＭＳ 明朝" w:hAnsi="ＭＳ 明朝" w:hint="eastAsia"/>
          <w:sz w:val="20"/>
        </w:rPr>
        <w:t>３</w:t>
      </w:r>
      <w:r w:rsidR="000F7F59" w:rsidRPr="00A116D9">
        <w:rPr>
          <w:rFonts w:ascii="ＭＳ 明朝" w:hAnsi="ＭＳ 明朝" w:hint="eastAsia"/>
          <w:sz w:val="20"/>
        </w:rPr>
        <w:t>日まで)は休みとなります。ただし</w:t>
      </w:r>
      <w:r w:rsidR="00FF34DD" w:rsidRPr="00A116D9">
        <w:rPr>
          <w:rFonts w:ascii="ＭＳ 明朝" w:hAnsi="ＭＳ 明朝" w:hint="eastAsia"/>
          <w:sz w:val="20"/>
        </w:rPr>
        <w:t>、</w:t>
      </w:r>
      <w:r w:rsidR="00FE714A" w:rsidRPr="00A116D9">
        <w:rPr>
          <w:rFonts w:ascii="ＭＳ 明朝" w:hAnsi="ＭＳ 明朝" w:hint="eastAsia"/>
          <w:sz w:val="20"/>
        </w:rPr>
        <w:t>所属</w:t>
      </w:r>
      <w:r w:rsidR="00186D40" w:rsidRPr="00A116D9">
        <w:rPr>
          <w:rFonts w:ascii="ＭＳ 明朝" w:hAnsi="ＭＳ 明朝" w:hint="eastAsia"/>
          <w:sz w:val="20"/>
        </w:rPr>
        <w:t>により異なる場合があり</w:t>
      </w:r>
      <w:r w:rsidR="00FE714A" w:rsidRPr="00A116D9">
        <w:rPr>
          <w:rFonts w:ascii="ＭＳ 明朝" w:hAnsi="ＭＳ 明朝" w:hint="eastAsia"/>
          <w:sz w:val="20"/>
        </w:rPr>
        <w:t>、</w:t>
      </w:r>
      <w:r w:rsidR="00FF34DD" w:rsidRPr="00A116D9">
        <w:rPr>
          <w:rFonts w:ascii="ＭＳ 明朝" w:hAnsi="ＭＳ 明朝" w:hint="eastAsia"/>
          <w:sz w:val="20"/>
        </w:rPr>
        <w:t>土曜日、日曜日、祝日勤務職場や変則勤務職場に配属</w:t>
      </w:r>
      <w:r w:rsidR="00250A04" w:rsidRPr="00A116D9">
        <w:rPr>
          <w:rFonts w:ascii="ＭＳ 明朝" w:hAnsi="ＭＳ 明朝" w:hint="eastAsia"/>
          <w:sz w:val="20"/>
        </w:rPr>
        <w:t>に</w:t>
      </w:r>
      <w:r w:rsidR="00FF34DD" w:rsidRPr="00A116D9">
        <w:rPr>
          <w:rFonts w:ascii="ＭＳ 明朝" w:hAnsi="ＭＳ 明朝" w:hint="eastAsia"/>
          <w:sz w:val="20"/>
        </w:rPr>
        <w:t>なることもあり</w:t>
      </w:r>
      <w:r w:rsidR="00186D40" w:rsidRPr="00A116D9">
        <w:rPr>
          <w:rFonts w:ascii="ＭＳ 明朝" w:hAnsi="ＭＳ 明朝" w:hint="eastAsia"/>
          <w:sz w:val="20"/>
        </w:rPr>
        <w:t>ます。</w:t>
      </w:r>
    </w:p>
    <w:p w14:paraId="674D977C" w14:textId="18A0FD39" w:rsidR="00250A04" w:rsidRPr="000C5585" w:rsidRDefault="00250A04" w:rsidP="00250A04">
      <w:pPr>
        <w:spacing w:line="270" w:lineRule="exact"/>
        <w:ind w:left="358" w:hangingChars="200" w:hanging="358"/>
        <w:rPr>
          <w:rFonts w:ascii="ＭＳ ゴシック" w:eastAsia="ＭＳ ゴシック" w:hAnsi="ＭＳ ゴシック"/>
          <w:sz w:val="20"/>
        </w:rPr>
      </w:pPr>
    </w:p>
    <w:p w14:paraId="26B95D5E" w14:textId="61D44AD7" w:rsidR="00186D40" w:rsidRPr="000C5585" w:rsidRDefault="007D7274" w:rsidP="00FF1547">
      <w:pPr>
        <w:spacing w:line="270" w:lineRule="exact"/>
        <w:rPr>
          <w:rFonts w:ascii="ＭＳ ゴシック" w:eastAsia="ＭＳ ゴシック" w:hAnsi="ＭＳ ゴシック"/>
          <w:sz w:val="20"/>
        </w:rPr>
      </w:pPr>
      <w:r w:rsidRPr="000C5585">
        <w:rPr>
          <w:rFonts w:ascii="ＭＳ ゴシック" w:eastAsia="ＭＳ ゴシック" w:hAnsi="ＭＳ ゴシック" w:hint="eastAsia"/>
          <w:sz w:val="20"/>
        </w:rPr>
        <w:t>（</w:t>
      </w:r>
      <w:r w:rsidR="003270F6">
        <w:rPr>
          <w:rFonts w:ascii="ＭＳ ゴシック" w:eastAsia="ＭＳ ゴシック" w:hAnsi="ＭＳ ゴシック" w:hint="eastAsia"/>
          <w:sz w:val="20"/>
        </w:rPr>
        <w:t>４</w:t>
      </w:r>
      <w:r w:rsidRPr="000C5585">
        <w:rPr>
          <w:rFonts w:ascii="ＭＳ ゴシック" w:eastAsia="ＭＳ ゴシック" w:hAnsi="ＭＳ ゴシック" w:hint="eastAsia"/>
          <w:sz w:val="20"/>
        </w:rPr>
        <w:t>）</w:t>
      </w:r>
      <w:r w:rsidR="00186D40" w:rsidRPr="000C5585">
        <w:rPr>
          <w:rFonts w:ascii="ＭＳ ゴシック" w:eastAsia="ＭＳ ゴシック" w:hAnsi="ＭＳ ゴシック" w:hint="eastAsia"/>
          <w:sz w:val="20"/>
        </w:rPr>
        <w:t>休暇</w:t>
      </w:r>
      <w:r w:rsidR="00F55977" w:rsidRPr="000C5585">
        <w:rPr>
          <w:rFonts w:ascii="ＭＳ ゴシック" w:eastAsia="ＭＳ ゴシック" w:hAnsi="ＭＳ ゴシック" w:hint="eastAsia"/>
          <w:sz w:val="20"/>
        </w:rPr>
        <w:t xml:space="preserve">　</w:t>
      </w:r>
    </w:p>
    <w:p w14:paraId="303FB983" w14:textId="123CC053" w:rsidR="0001642A" w:rsidRPr="00A116D9" w:rsidRDefault="00186D40" w:rsidP="00FF1547">
      <w:pPr>
        <w:spacing w:line="270" w:lineRule="exact"/>
        <w:ind w:leftChars="150" w:left="372" w:hangingChars="50" w:hanging="89"/>
        <w:rPr>
          <w:rFonts w:ascii="ＭＳ 明朝" w:hAnsi="ＭＳ 明朝"/>
          <w:sz w:val="20"/>
        </w:rPr>
      </w:pPr>
      <w:r w:rsidRPr="00A116D9">
        <w:rPr>
          <w:rFonts w:ascii="ＭＳ 明朝" w:hAnsi="ＭＳ 明朝" w:hint="eastAsia"/>
          <w:sz w:val="20"/>
        </w:rPr>
        <w:t>年次</w:t>
      </w:r>
      <w:r w:rsidR="00995720" w:rsidRPr="00A116D9">
        <w:rPr>
          <w:rFonts w:ascii="ＭＳ 明朝" w:hAnsi="ＭＳ 明朝" w:hint="eastAsia"/>
          <w:sz w:val="20"/>
        </w:rPr>
        <w:t>有給</w:t>
      </w:r>
      <w:r w:rsidRPr="00A116D9">
        <w:rPr>
          <w:rFonts w:ascii="ＭＳ 明朝" w:hAnsi="ＭＳ 明朝" w:hint="eastAsia"/>
          <w:sz w:val="20"/>
        </w:rPr>
        <w:t>休暇(</w:t>
      </w:r>
      <w:r w:rsidR="000F7F59" w:rsidRPr="00A116D9">
        <w:rPr>
          <w:rFonts w:ascii="ＭＳ 明朝" w:hAnsi="ＭＳ 明朝" w:hint="eastAsia"/>
          <w:sz w:val="20"/>
        </w:rPr>
        <w:t>年度につき</w:t>
      </w:r>
      <w:r w:rsidRPr="00A116D9">
        <w:rPr>
          <w:rFonts w:ascii="ＭＳ 明朝" w:hAnsi="ＭＳ 明朝" w:hint="eastAsia"/>
          <w:sz w:val="20"/>
        </w:rPr>
        <w:t>20</w:t>
      </w:r>
      <w:r w:rsidR="007F349E" w:rsidRPr="00A116D9">
        <w:rPr>
          <w:rFonts w:ascii="ＭＳ 明朝" w:hAnsi="ＭＳ 明朝" w:hint="eastAsia"/>
          <w:sz w:val="20"/>
        </w:rPr>
        <w:t>日付与</w:t>
      </w:r>
      <w:r w:rsidR="00270D1F" w:rsidRPr="00A116D9">
        <w:rPr>
          <w:rFonts w:ascii="ＭＳ 明朝" w:hAnsi="ＭＳ 明朝" w:hint="eastAsia"/>
          <w:sz w:val="20"/>
        </w:rPr>
        <w:t>（初年度は採用月により変動）</w:t>
      </w:r>
      <w:r w:rsidRPr="00A116D9">
        <w:rPr>
          <w:rFonts w:ascii="ＭＳ 明朝" w:hAnsi="ＭＳ 明朝" w:hint="eastAsia"/>
          <w:sz w:val="20"/>
        </w:rPr>
        <w:t>)</w:t>
      </w:r>
      <w:r w:rsidR="00590591" w:rsidRPr="00A116D9">
        <w:rPr>
          <w:rFonts w:ascii="ＭＳ 明朝" w:hAnsi="ＭＳ 明朝" w:hint="eastAsia"/>
          <w:sz w:val="20"/>
        </w:rPr>
        <w:t>のほか、</w:t>
      </w:r>
      <w:r w:rsidR="00C61406" w:rsidRPr="00A116D9">
        <w:rPr>
          <w:rFonts w:ascii="ＭＳ 明朝" w:hAnsi="ＭＳ 明朝" w:hint="eastAsia"/>
          <w:sz w:val="20"/>
        </w:rPr>
        <w:t>特別休暇(</w:t>
      </w:r>
      <w:r w:rsidR="00C057FC" w:rsidRPr="00A116D9">
        <w:rPr>
          <w:rFonts w:ascii="ＭＳ 明朝" w:hAnsi="ＭＳ 明朝" w:hint="eastAsia"/>
          <w:sz w:val="20"/>
        </w:rPr>
        <w:t>結婚、出産</w:t>
      </w:r>
      <w:r w:rsidR="006D0387" w:rsidRPr="00A116D9">
        <w:rPr>
          <w:rFonts w:ascii="ＭＳ 明朝" w:hAnsi="ＭＳ 明朝" w:hint="eastAsia"/>
          <w:sz w:val="20"/>
        </w:rPr>
        <w:t>休暇</w:t>
      </w:r>
      <w:r w:rsidR="00C61406" w:rsidRPr="00A116D9">
        <w:rPr>
          <w:rFonts w:ascii="ＭＳ 明朝" w:hAnsi="ＭＳ 明朝" w:hint="eastAsia"/>
          <w:sz w:val="20"/>
        </w:rPr>
        <w:t>等)</w:t>
      </w:r>
      <w:r w:rsidR="00C057FC" w:rsidRPr="00A116D9">
        <w:rPr>
          <w:rFonts w:ascii="ＭＳ 明朝" w:hAnsi="ＭＳ 明朝" w:hint="eastAsia"/>
          <w:sz w:val="20"/>
        </w:rPr>
        <w:t>など</w:t>
      </w:r>
      <w:r w:rsidR="00C61406" w:rsidRPr="00A116D9">
        <w:rPr>
          <w:rFonts w:ascii="ＭＳ 明朝" w:hAnsi="ＭＳ 明朝" w:hint="eastAsia"/>
          <w:sz w:val="20"/>
        </w:rPr>
        <w:t>があります。</w:t>
      </w:r>
    </w:p>
    <w:p w14:paraId="17BCB2AE" w14:textId="77777777" w:rsidR="00B97C4C" w:rsidRDefault="00B97C4C" w:rsidP="007D7E30">
      <w:pPr>
        <w:spacing w:line="270" w:lineRule="exact"/>
        <w:ind w:left="358" w:hangingChars="200" w:hanging="358"/>
        <w:rPr>
          <w:rFonts w:ascii="ＭＳ ゴシック" w:eastAsia="ＭＳ ゴシック" w:hAnsi="ＭＳ ゴシック"/>
          <w:sz w:val="20"/>
        </w:rPr>
      </w:pPr>
    </w:p>
    <w:p w14:paraId="03117474" w14:textId="11B62FBB" w:rsidR="005E79B8" w:rsidRPr="0033556C" w:rsidRDefault="005E79B8" w:rsidP="005E79B8">
      <w:pPr>
        <w:shd w:val="clear" w:color="auto" w:fill="2F5496" w:themeFill="accent5" w:themeFillShade="BF"/>
        <w:ind w:leftChars="46" w:left="87"/>
        <w:rPr>
          <w:rFonts w:ascii="ＭＳ ゴシック" w:eastAsia="ＭＳ ゴシック" w:hAnsi="ＭＳ ゴシック"/>
          <w:b/>
          <w:bCs/>
          <w:color w:val="000000" w:themeColor="text1"/>
          <w:sz w:val="22"/>
          <w:szCs w:val="22"/>
        </w:rPr>
      </w:pPr>
      <w:r w:rsidRPr="0033556C">
        <w:rPr>
          <w:rFonts w:ascii="ＭＳ ゴシック" w:eastAsia="ＭＳ ゴシック" w:hAnsi="ＭＳ ゴシック" w:hint="eastAsia"/>
          <w:b/>
          <w:bCs/>
          <w:color w:val="FFFFFF" w:themeColor="background1"/>
          <w:sz w:val="22"/>
          <w:szCs w:val="22"/>
        </w:rPr>
        <w:t>６．問い合わせ先</w:t>
      </w:r>
    </w:p>
    <w:p w14:paraId="6BB0C5C8" w14:textId="57D704DD" w:rsidR="005E79B8" w:rsidRPr="00A116D9" w:rsidRDefault="00E95716" w:rsidP="00FF1547">
      <w:pPr>
        <w:ind w:firstLineChars="150" w:firstLine="268"/>
        <w:rPr>
          <w:rFonts w:ascii="ＭＳ 明朝" w:hAnsi="ＭＳ 明朝"/>
          <w:sz w:val="20"/>
          <w:szCs w:val="18"/>
        </w:rPr>
      </w:pPr>
      <w:r>
        <w:rPr>
          <w:rFonts w:ascii="ＭＳ 明朝" w:hAnsi="ＭＳ 明朝"/>
          <w:noProof/>
          <w:sz w:val="20"/>
          <w:szCs w:val="18"/>
        </w:rPr>
        <w:drawing>
          <wp:anchor distT="0" distB="0" distL="114300" distR="114300" simplePos="0" relativeHeight="251704831" behindDoc="0" locked="0" layoutInCell="1" allowOverlap="1" wp14:anchorId="3DD4E693" wp14:editId="0C1DE394">
            <wp:simplePos x="0" y="0"/>
            <wp:positionH relativeFrom="column">
              <wp:posOffset>5867400</wp:posOffset>
            </wp:positionH>
            <wp:positionV relativeFrom="paragraph">
              <wp:posOffset>142240</wp:posOffset>
            </wp:positionV>
            <wp:extent cx="730885" cy="730885"/>
            <wp:effectExtent l="0" t="0" r="0" b="0"/>
            <wp:wrapNone/>
            <wp:docPr id="1238863719"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3719" name="図 1" descr="QR コード&#10;&#10;AI によって生成されたコンテンツは間違っている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anchor>
        </w:drawing>
      </w:r>
      <w:r w:rsidR="005E79B8" w:rsidRPr="00A116D9">
        <w:rPr>
          <w:rFonts w:ascii="ＭＳ 明朝" w:hAnsi="ＭＳ 明朝" w:hint="eastAsia"/>
          <w:sz w:val="20"/>
          <w:szCs w:val="18"/>
        </w:rPr>
        <w:t>枚方市 総務部 人事課　　TEL　072（841）1281　(直通)　　　FAX　072（846）2271</w:t>
      </w:r>
    </w:p>
    <w:p w14:paraId="5BFF125F" w14:textId="75397D41" w:rsidR="00D14862" w:rsidRDefault="007F15DB" w:rsidP="00C35BE3">
      <w:pPr>
        <w:ind w:firstLineChars="1350" w:firstLine="2416"/>
        <w:rPr>
          <w:rFonts w:ascii="ＭＳ 明朝" w:hAnsi="ＭＳ 明朝"/>
          <w:sz w:val="20"/>
          <w:szCs w:val="18"/>
        </w:rPr>
      </w:pPr>
      <w:r>
        <w:rPr>
          <w:rFonts w:ascii="ＭＳ 明朝" w:hAnsi="ＭＳ 明朝" w:hint="eastAsia"/>
          <w:noProof/>
          <w:sz w:val="20"/>
          <w:szCs w:val="18"/>
        </w:rPr>
        <mc:AlternateContent>
          <mc:Choice Requires="wps">
            <w:drawing>
              <wp:anchor distT="0" distB="0" distL="114300" distR="114300" simplePos="0" relativeHeight="251703807" behindDoc="0" locked="0" layoutInCell="1" allowOverlap="1" wp14:anchorId="7121BF36" wp14:editId="61F3AEFC">
                <wp:simplePos x="0" y="0"/>
                <wp:positionH relativeFrom="column">
                  <wp:posOffset>4657725</wp:posOffset>
                </wp:positionH>
                <wp:positionV relativeFrom="paragraph">
                  <wp:posOffset>6350</wp:posOffset>
                </wp:positionV>
                <wp:extent cx="1269242" cy="477606"/>
                <wp:effectExtent l="0" t="0" r="0" b="0"/>
                <wp:wrapNone/>
                <wp:docPr id="1928775267" name="正方形/長方形 2"/>
                <wp:cNvGraphicFramePr/>
                <a:graphic xmlns:a="http://schemas.openxmlformats.org/drawingml/2006/main">
                  <a:graphicData uri="http://schemas.microsoft.com/office/word/2010/wordprocessingShape">
                    <wps:wsp>
                      <wps:cNvSpPr/>
                      <wps:spPr>
                        <a:xfrm>
                          <a:off x="0" y="0"/>
                          <a:ext cx="1269242" cy="4776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D4F7C" w14:textId="4AB4D095" w:rsidR="007F15DB" w:rsidRDefault="007F15DB" w:rsidP="007F15DB">
                            <w:pPr>
                              <w:jc w:val="center"/>
                              <w:rPr>
                                <w:color w:val="000000" w:themeColor="text1"/>
                              </w:rPr>
                            </w:pPr>
                            <w:r>
                              <w:rPr>
                                <w:rFonts w:hint="eastAsia"/>
                                <w:color w:val="000000" w:themeColor="text1"/>
                              </w:rPr>
                              <w:t>採用試験情報は</w:t>
                            </w:r>
                          </w:p>
                          <w:p w14:paraId="02E9FEE5" w14:textId="768A8112" w:rsidR="007F15DB" w:rsidRPr="002A6E7E" w:rsidRDefault="007F15DB" w:rsidP="007F15DB">
                            <w:pPr>
                              <w:jc w:val="center"/>
                              <w:rPr>
                                <w:color w:val="000000" w:themeColor="text1"/>
                              </w:rPr>
                            </w:pPr>
                            <w:r>
                              <w:rPr>
                                <w:rFonts w:hint="eastAsia"/>
                                <w:color w:val="000000" w:themeColor="text1"/>
                              </w:rPr>
                              <w:t>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BF36" id="正方形/長方形 2" o:spid="_x0000_s1032" style="position:absolute;left:0;text-align:left;margin-left:366.75pt;margin-top:.5pt;width:99.95pt;height:37.6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" filled="f" stroked="f" strokeweight="1pt">
                <v:textbox>
                  <w:txbxContent>
                    <w:p w14:paraId="17BD4F7C" w14:textId="4AB4D095" w:rsidR="007F15DB" w:rsidRDefault="007F15DB" w:rsidP="007F15DB">
                      <w:pPr>
                        <w:jc w:val="center"/>
                        <w:rPr>
                          <w:color w:val="000000" w:themeColor="text1"/>
                        </w:rPr>
                      </w:pPr>
                      <w:r>
                        <w:rPr>
                          <w:rFonts w:hint="eastAsia"/>
                          <w:color w:val="000000" w:themeColor="text1"/>
                        </w:rPr>
                        <w:t>採用試験情報は</w:t>
                      </w:r>
                    </w:p>
                    <w:p w14:paraId="02E9FEE5" w14:textId="768A8112" w:rsidR="007F15DB" w:rsidRPr="002A6E7E" w:rsidRDefault="007F15DB" w:rsidP="007F15DB">
                      <w:pPr>
                        <w:jc w:val="center"/>
                        <w:rPr>
                          <w:color w:val="000000" w:themeColor="text1"/>
                        </w:rPr>
                      </w:pPr>
                      <w:r>
                        <w:rPr>
                          <w:rFonts w:hint="eastAsia"/>
                          <w:color w:val="000000" w:themeColor="text1"/>
                        </w:rPr>
                        <w:t>こちらから→</w:t>
                      </w:r>
                    </w:p>
                  </w:txbxContent>
                </v:textbox>
              </v:rect>
            </w:pict>
          </mc:Fallback>
        </mc:AlternateContent>
      </w:r>
      <w:r w:rsidR="005E79B8" w:rsidRPr="00A116D9">
        <w:rPr>
          <w:rFonts w:ascii="ＭＳ 明朝" w:hAnsi="ＭＳ 明朝" w:hint="eastAsia"/>
          <w:sz w:val="20"/>
          <w:szCs w:val="18"/>
        </w:rPr>
        <w:t xml:space="preserve">MAIL　 </w:t>
      </w:r>
      <w:r w:rsidR="00D14862" w:rsidRPr="002A6E7E">
        <w:rPr>
          <w:rFonts w:ascii="ＭＳ 明朝" w:hAnsi="ＭＳ 明朝" w:hint="eastAsia"/>
          <w:sz w:val="20"/>
          <w:szCs w:val="18"/>
        </w:rPr>
        <w:t>jinji@city.hirakata.osaka.jp</w:t>
      </w:r>
    </w:p>
    <w:p w14:paraId="0A40602D" w14:textId="4022A2EE" w:rsidR="00D14862" w:rsidRDefault="00D14862" w:rsidP="00C35BE3">
      <w:pPr>
        <w:ind w:firstLineChars="1350" w:firstLine="2416"/>
        <w:rPr>
          <w:rFonts w:ascii="ＭＳ 明朝" w:hAnsi="ＭＳ 明朝"/>
          <w:sz w:val="20"/>
          <w:szCs w:val="18"/>
        </w:rPr>
      </w:pPr>
    </w:p>
    <w:p w14:paraId="0820154F" w14:textId="77777777" w:rsidR="00D14862" w:rsidRDefault="00D14862" w:rsidP="00C35BE3">
      <w:pPr>
        <w:ind w:firstLineChars="1350" w:firstLine="2416"/>
        <w:rPr>
          <w:rFonts w:ascii="ＭＳ 明朝" w:hAnsi="ＭＳ 明朝"/>
          <w:sz w:val="20"/>
          <w:szCs w:val="18"/>
        </w:rPr>
      </w:pPr>
    </w:p>
    <w:p w14:paraId="43064D38" w14:textId="4CCC8C30" w:rsidR="002A6E7E" w:rsidRDefault="002A6E7E" w:rsidP="00C35BE3">
      <w:pPr>
        <w:ind w:firstLineChars="1350" w:firstLine="2416"/>
        <w:rPr>
          <w:rFonts w:ascii="ＭＳ 明朝" w:hAnsi="ＭＳ 明朝"/>
          <w:sz w:val="20"/>
          <w:szCs w:val="18"/>
        </w:rPr>
      </w:pPr>
    </w:p>
    <w:p w14:paraId="51DC427B" w14:textId="625CC145" w:rsidR="002A6E7E" w:rsidRDefault="002A6E7E" w:rsidP="00C35BE3">
      <w:pPr>
        <w:ind w:firstLineChars="1350" w:firstLine="2416"/>
        <w:rPr>
          <w:rFonts w:ascii="ＭＳ 明朝" w:hAnsi="ＭＳ 明朝"/>
          <w:sz w:val="20"/>
          <w:szCs w:val="18"/>
        </w:rPr>
      </w:pPr>
    </w:p>
    <w:p w14:paraId="3A4B06B0" w14:textId="34CD05D9" w:rsidR="002A6E7E" w:rsidRPr="00CE525A" w:rsidRDefault="002A6E7E" w:rsidP="00C35BE3">
      <w:pPr>
        <w:ind w:firstLineChars="1350" w:firstLine="2416"/>
        <w:rPr>
          <w:rFonts w:ascii="ＭＳ 明朝" w:hAnsi="ＭＳ 明朝"/>
          <w:sz w:val="20"/>
          <w:szCs w:val="18"/>
        </w:rPr>
      </w:pPr>
    </w:p>
    <w:p w14:paraId="6EA8DE47" w14:textId="753AD6A6" w:rsidR="002A6E7E" w:rsidRDefault="002A6E7E" w:rsidP="00C35BE3">
      <w:pPr>
        <w:ind w:firstLineChars="1350" w:firstLine="2416"/>
        <w:rPr>
          <w:rFonts w:ascii="ＭＳ 明朝" w:hAnsi="ＭＳ 明朝"/>
          <w:sz w:val="20"/>
          <w:szCs w:val="18"/>
        </w:rPr>
      </w:pPr>
    </w:p>
    <w:p w14:paraId="38928FB4" w14:textId="4350EA61" w:rsidR="00782DA2" w:rsidRPr="00A116D9" w:rsidRDefault="007F15DB" w:rsidP="00C35BE3">
      <w:pPr>
        <w:ind w:firstLineChars="1350" w:firstLine="2416"/>
        <w:rPr>
          <w:rFonts w:ascii="ＭＳ 明朝" w:hAnsi="ＭＳ 明朝"/>
          <w:sz w:val="20"/>
          <w:szCs w:val="18"/>
        </w:rPr>
      </w:pPr>
      <w:r>
        <w:rPr>
          <w:rFonts w:ascii="ＭＳ 明朝" w:hAnsi="ＭＳ 明朝"/>
          <w:noProof/>
          <w:sz w:val="20"/>
          <w:szCs w:val="18"/>
        </w:rPr>
        <w:drawing>
          <wp:anchor distT="0" distB="0" distL="114300" distR="114300" simplePos="0" relativeHeight="251692543" behindDoc="0" locked="0" layoutInCell="1" allowOverlap="1" wp14:anchorId="1870E1F3" wp14:editId="1992208B">
            <wp:simplePos x="0" y="0"/>
            <wp:positionH relativeFrom="column">
              <wp:posOffset>5766179</wp:posOffset>
            </wp:positionH>
            <wp:positionV relativeFrom="paragraph">
              <wp:posOffset>7445166</wp:posOffset>
            </wp:positionV>
            <wp:extent cx="911670" cy="1370283"/>
            <wp:effectExtent l="0" t="0" r="3175" b="1905"/>
            <wp:wrapNone/>
            <wp:docPr id="1137929937" name="図 1" descr="図形, 円&#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937" name="図 1" descr="図形, 円&#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2115" cy="1370952"/>
                    </a:xfrm>
                    <a:prstGeom prst="rect">
                      <a:avLst/>
                    </a:prstGeom>
                  </pic:spPr>
                </pic:pic>
              </a:graphicData>
            </a:graphic>
            <wp14:sizeRelH relativeFrom="margin">
              <wp14:pctWidth>0</wp14:pctWidth>
            </wp14:sizeRelH>
            <wp14:sizeRelV relativeFrom="margin">
              <wp14:pctHeight>0</wp14:pctHeight>
            </wp14:sizeRelV>
          </wp:anchor>
        </w:drawing>
      </w:r>
      <w:r w:rsidR="002A6E7E">
        <w:rPr>
          <w:rFonts w:ascii="ＭＳ 明朝" w:hAnsi="ＭＳ 明朝"/>
          <w:noProof/>
          <w:sz w:val="20"/>
          <w:szCs w:val="18"/>
        </w:rPr>
        <mc:AlternateContent>
          <mc:Choice Requires="wps">
            <w:drawing>
              <wp:anchor distT="0" distB="0" distL="114300" distR="114300" simplePos="0" relativeHeight="251693567" behindDoc="0" locked="0" layoutInCell="1" allowOverlap="1" wp14:anchorId="2F3D5E28" wp14:editId="2964F30E">
                <wp:simplePos x="0" y="0"/>
                <wp:positionH relativeFrom="column">
                  <wp:posOffset>4446620</wp:posOffset>
                </wp:positionH>
                <wp:positionV relativeFrom="paragraph">
                  <wp:posOffset>7148792</wp:posOffset>
                </wp:positionV>
                <wp:extent cx="1224000" cy="1080000"/>
                <wp:effectExtent l="19050" t="19050" r="71755" b="25400"/>
                <wp:wrapNone/>
                <wp:docPr id="273826855" name="吹き出し: 円形 2"/>
                <wp:cNvGraphicFramePr/>
                <a:graphic xmlns:a="http://schemas.openxmlformats.org/drawingml/2006/main">
                  <a:graphicData uri="http://schemas.microsoft.com/office/word/2010/wordprocessingShape">
                    <wps:wsp>
                      <wps:cNvSpPr/>
                      <wps:spPr>
                        <a:xfrm>
                          <a:off x="0" y="0"/>
                          <a:ext cx="1224000" cy="1080000"/>
                        </a:xfrm>
                        <a:prstGeom prst="wedgeEllipseCallout">
                          <a:avLst>
                            <a:gd name="adj1" fmla="val 53347"/>
                            <a:gd name="adj2" fmla="val 4476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37B834" w14:textId="77777777" w:rsidR="002A6E7E" w:rsidRDefault="00D14862" w:rsidP="00D14862">
                            <w:pPr>
                              <w:jc w:val="center"/>
                              <w:rPr>
                                <w:rFonts w:ascii="ＭＳ ゴシック" w:eastAsia="ＭＳ ゴシック" w:hAnsi="ＭＳ ゴシック"/>
                                <w:b/>
                                <w:bCs/>
                                <w:color w:val="000000" w:themeColor="text1"/>
                                <w:sz w:val="28"/>
                                <w:szCs w:val="24"/>
                              </w:rPr>
                            </w:pPr>
                            <w:r w:rsidRPr="002A6E7E">
                              <w:rPr>
                                <w:rFonts w:ascii="ＭＳ ゴシック" w:eastAsia="ＭＳ ゴシック" w:hAnsi="ＭＳ ゴシック" w:hint="eastAsia"/>
                                <w:b/>
                                <w:bCs/>
                                <w:color w:val="000000" w:themeColor="text1"/>
                                <w:sz w:val="28"/>
                                <w:szCs w:val="24"/>
                              </w:rPr>
                              <w:t>おかえり</w:t>
                            </w:r>
                          </w:p>
                          <w:p w14:paraId="44FFCF87" w14:textId="70B7AB68" w:rsidR="00D14862" w:rsidRPr="002A6E7E" w:rsidRDefault="00D14862" w:rsidP="00D14862">
                            <w:pPr>
                              <w:jc w:val="center"/>
                              <w:rPr>
                                <w:rFonts w:ascii="ＭＳ ゴシック" w:eastAsia="ＭＳ ゴシック" w:hAnsi="ＭＳ ゴシック"/>
                                <w:b/>
                                <w:bCs/>
                                <w:color w:val="000000" w:themeColor="text1"/>
                                <w:sz w:val="28"/>
                                <w:szCs w:val="24"/>
                              </w:rPr>
                            </w:pPr>
                            <w:r w:rsidRPr="002A6E7E">
                              <w:rPr>
                                <w:rFonts w:ascii="ＭＳ ゴシック" w:eastAsia="ＭＳ ゴシック" w:hAnsi="ＭＳ ゴシック" w:hint="eastAsia"/>
                                <w:b/>
                                <w:bCs/>
                                <w:color w:val="000000" w:themeColor="text1"/>
                                <w:sz w:val="28"/>
                                <w:szCs w:val="24"/>
                              </w:rPr>
                              <w:t>な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D5E2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33" type="#_x0000_t63" style="position:absolute;left:0;text-align:left;margin-left:350.15pt;margin-top:562.9pt;width:96.4pt;height:85.0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" adj="22323,20470" filled="f" strokecolor="#091723 [484]" strokeweight="1pt">
                <v:textbox>
                  <w:txbxContent>
                    <w:p w14:paraId="5137B834" w14:textId="77777777" w:rsidR="002A6E7E" w:rsidRDefault="00D14862" w:rsidP="00D14862">
                      <w:pPr>
                        <w:jc w:val="center"/>
                        <w:rPr>
                          <w:rFonts w:ascii="ＭＳ ゴシック" w:eastAsia="ＭＳ ゴシック" w:hAnsi="ＭＳ ゴシック"/>
                          <w:b/>
                          <w:bCs/>
                          <w:color w:val="000000" w:themeColor="text1"/>
                          <w:sz w:val="28"/>
                          <w:szCs w:val="24"/>
                        </w:rPr>
                      </w:pPr>
                      <w:r w:rsidRPr="002A6E7E">
                        <w:rPr>
                          <w:rFonts w:ascii="ＭＳ ゴシック" w:eastAsia="ＭＳ ゴシック" w:hAnsi="ＭＳ ゴシック" w:hint="eastAsia"/>
                          <w:b/>
                          <w:bCs/>
                          <w:color w:val="000000" w:themeColor="text1"/>
                          <w:sz w:val="28"/>
                          <w:szCs w:val="24"/>
                        </w:rPr>
                        <w:t>おかえり</w:t>
                      </w:r>
                    </w:p>
                    <w:p w14:paraId="44FFCF87" w14:textId="70B7AB68" w:rsidR="00D14862" w:rsidRPr="002A6E7E" w:rsidRDefault="00D14862" w:rsidP="00D14862">
                      <w:pPr>
                        <w:jc w:val="center"/>
                        <w:rPr>
                          <w:rFonts w:ascii="ＭＳ ゴシック" w:eastAsia="ＭＳ ゴシック" w:hAnsi="ＭＳ ゴシック"/>
                          <w:b/>
                          <w:bCs/>
                          <w:color w:val="000000" w:themeColor="text1"/>
                          <w:sz w:val="28"/>
                          <w:szCs w:val="24"/>
                        </w:rPr>
                      </w:pPr>
                      <w:r w:rsidRPr="002A6E7E">
                        <w:rPr>
                          <w:rFonts w:ascii="ＭＳ ゴシック" w:eastAsia="ＭＳ ゴシック" w:hAnsi="ＭＳ ゴシック" w:hint="eastAsia"/>
                          <w:b/>
                          <w:bCs/>
                          <w:color w:val="000000" w:themeColor="text1"/>
                          <w:sz w:val="28"/>
                          <w:szCs w:val="24"/>
                        </w:rPr>
                        <w:t>なさい！</w:t>
                      </w:r>
                    </w:p>
                  </w:txbxContent>
                </v:textbox>
              </v:shape>
            </w:pict>
          </mc:Fallback>
        </mc:AlternateContent>
      </w:r>
    </w:p>
    <w:sectPr w:rsidR="00782DA2" w:rsidRPr="00A116D9" w:rsidSect="00885C90">
      <w:headerReference w:type="default" r:id="rId11"/>
      <w:footerReference w:type="even" r:id="rId12"/>
      <w:footerReference w:type="default" r:id="rId13"/>
      <w:headerReference w:type="first" r:id="rId14"/>
      <w:type w:val="nextColumn"/>
      <w:pgSz w:w="11907" w:h="16840" w:code="9"/>
      <w:pgMar w:top="1021" w:right="720" w:bottom="720" w:left="720" w:header="397" w:footer="284" w:gutter="0"/>
      <w:pgNumType w:start="0"/>
      <w:cols w:space="420"/>
      <w:titlePg/>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8A22" w14:textId="77777777" w:rsidR="00E663AD" w:rsidRDefault="00E663AD">
      <w:r>
        <w:separator/>
      </w:r>
    </w:p>
  </w:endnote>
  <w:endnote w:type="continuationSeparator" w:id="0">
    <w:p w14:paraId="38FC76C9" w14:textId="77777777" w:rsidR="00E663AD" w:rsidRDefault="00E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C5E8" w14:textId="77777777" w:rsidR="00E663AD" w:rsidRDefault="00E663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A3C51F6" w14:textId="77777777" w:rsidR="00E663AD" w:rsidRDefault="00E66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65F" w14:textId="77777777" w:rsidR="00E663AD" w:rsidRDefault="00E663AD" w:rsidP="00D27FF5">
    <w:pPr>
      <w:pStyle w:val="a5"/>
      <w:tabs>
        <w:tab w:val="clear" w:pos="4252"/>
        <w:tab w:val="clear" w:pos="8504"/>
        <w:tab w:val="left" w:pos="885"/>
        <w:tab w:val="left" w:pos="658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3C44" w14:textId="77777777" w:rsidR="00E663AD" w:rsidRDefault="00E663AD">
      <w:r>
        <w:separator/>
      </w:r>
    </w:p>
  </w:footnote>
  <w:footnote w:type="continuationSeparator" w:id="0">
    <w:p w14:paraId="34B66988" w14:textId="77777777" w:rsidR="00E663AD" w:rsidRDefault="00E6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9F6" w14:textId="77777777" w:rsidR="00E663AD" w:rsidRDefault="00E663AD" w:rsidP="00AF79C7">
    <w:r>
      <w:ptab w:relativeTo="margin" w:alignment="center" w:leader="none"/>
    </w:r>
    <w:r>
      <w:ptab w:relativeTo="margin" w:alignment="right" w:leader="none"/>
    </w:r>
  </w:p>
  <w:p w14:paraId="4C7FEF22" w14:textId="77777777" w:rsidR="00E663AD" w:rsidRDefault="00E663AD" w:rsidP="004B0A72">
    <w:pPr>
      <w:pStyle w:val="a7"/>
      <w:ind w:right="-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7296" w14:textId="584B9461" w:rsidR="00E663AD" w:rsidRPr="0033556C" w:rsidRDefault="00E663AD" w:rsidP="00AF79C7">
    <w:pPr>
      <w:jc w:val="right"/>
      <w:rPr>
        <w:rFonts w:ascii="ＭＳ 明朝" w:hAnsi="ＭＳ 明朝"/>
        <w:sz w:val="18"/>
        <w:szCs w:val="22"/>
      </w:rPr>
    </w:pPr>
    <w:r w:rsidRPr="0033556C">
      <w:rPr>
        <w:rFonts w:ascii="ＭＳ 明朝" w:hAnsi="ＭＳ 明朝" w:hint="eastAsia"/>
        <w:sz w:val="18"/>
        <w:szCs w:val="22"/>
      </w:rPr>
      <w:t>令和７年(</w:t>
    </w:r>
    <w:r w:rsidRPr="0033556C">
      <w:rPr>
        <w:rFonts w:ascii="ＭＳ 明朝" w:hAnsi="ＭＳ 明朝"/>
        <w:sz w:val="18"/>
        <w:szCs w:val="22"/>
      </w:rPr>
      <w:t>20</w:t>
    </w:r>
    <w:r w:rsidRPr="0033556C">
      <w:rPr>
        <w:rFonts w:ascii="ＭＳ 明朝" w:hAnsi="ＭＳ 明朝" w:hint="eastAsia"/>
        <w:sz w:val="18"/>
        <w:szCs w:val="22"/>
      </w:rPr>
      <w:t>25年)</w:t>
    </w:r>
    <w:r w:rsidR="008D66C2" w:rsidRPr="0033556C">
      <w:rPr>
        <w:rFonts w:ascii="ＭＳ 明朝" w:hAnsi="ＭＳ 明朝" w:hint="eastAsia"/>
        <w:sz w:val="18"/>
        <w:szCs w:val="22"/>
      </w:rPr>
      <w:t>12</w:t>
    </w:r>
    <w:r w:rsidRPr="0033556C">
      <w:rPr>
        <w:rFonts w:ascii="ＭＳ 明朝" w:hAnsi="ＭＳ 明朝" w:hint="eastAsia"/>
        <w:sz w:val="18"/>
        <w:szCs w:val="22"/>
      </w:rPr>
      <w:t>月</w:t>
    </w:r>
  </w:p>
  <w:p w14:paraId="517FE033" w14:textId="77777777" w:rsidR="00E663AD" w:rsidRPr="0033556C" w:rsidRDefault="00E663AD" w:rsidP="00AF79C7">
    <w:pPr>
      <w:pStyle w:val="a7"/>
      <w:jc w:val="right"/>
      <w:rPr>
        <w:rFonts w:ascii="ＭＳ 明朝" w:hAnsi="ＭＳ 明朝"/>
      </w:rPr>
    </w:pPr>
    <w:r w:rsidRPr="0033556C">
      <w:rPr>
        <w:rFonts w:ascii="ＭＳ 明朝" w:hAnsi="ＭＳ 明朝" w:hint="eastAsia"/>
        <w:spacing w:val="337"/>
        <w:kern w:val="0"/>
        <w:sz w:val="18"/>
        <w:szCs w:val="22"/>
        <w:fitText w:val="1890" w:id="-609975295"/>
      </w:rPr>
      <w:t>枚方</w:t>
    </w:r>
    <w:r w:rsidRPr="0033556C">
      <w:rPr>
        <w:rFonts w:ascii="ＭＳ 明朝" w:hAnsi="ＭＳ 明朝" w:hint="eastAsia"/>
        <w:spacing w:val="1"/>
        <w:kern w:val="0"/>
        <w:sz w:val="18"/>
        <w:szCs w:val="22"/>
        <w:fitText w:val="1890" w:id="-609975295"/>
      </w:rPr>
      <w:t>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79"/>
    <w:multiLevelType w:val="singleLevel"/>
    <w:tmpl w:val="C5F872A0"/>
    <w:lvl w:ilvl="0">
      <w:start w:val="1"/>
      <w:numFmt w:val="decimal"/>
      <w:lvlText w:val="(%1)"/>
      <w:lvlJc w:val="left"/>
      <w:pPr>
        <w:tabs>
          <w:tab w:val="num" w:pos="559"/>
        </w:tabs>
        <w:ind w:left="559" w:hanging="360"/>
      </w:pPr>
      <w:rPr>
        <w:rFonts w:hint="eastAsia"/>
      </w:rPr>
    </w:lvl>
  </w:abstractNum>
  <w:abstractNum w:abstractNumId="1" w15:restartNumberingAfterBreak="0">
    <w:nsid w:val="00980493"/>
    <w:multiLevelType w:val="hybridMultilevel"/>
    <w:tmpl w:val="F05212EA"/>
    <w:lvl w:ilvl="0" w:tplc="FCEC8378">
      <w:start w:val="2"/>
      <w:numFmt w:val="bullet"/>
      <w:lvlText w:val="＊"/>
      <w:lvlJc w:val="left"/>
      <w:pPr>
        <w:tabs>
          <w:tab w:val="num" w:pos="1792"/>
        </w:tabs>
        <w:ind w:left="1792" w:hanging="360"/>
      </w:pPr>
      <w:rPr>
        <w:rFonts w:ascii="ＭＳ 明朝" w:eastAsia="ＭＳ 明朝" w:hAnsi="ＭＳ 明朝" w:cs="Times New Roman" w:hint="eastAsia"/>
      </w:rPr>
    </w:lvl>
    <w:lvl w:ilvl="1" w:tplc="0409000B" w:tentative="1">
      <w:start w:val="1"/>
      <w:numFmt w:val="bullet"/>
      <w:lvlText w:val=""/>
      <w:lvlJc w:val="left"/>
      <w:pPr>
        <w:tabs>
          <w:tab w:val="num" w:pos="2272"/>
        </w:tabs>
        <w:ind w:left="2272" w:hanging="420"/>
      </w:pPr>
      <w:rPr>
        <w:rFonts w:ascii="Wingdings" w:hAnsi="Wingdings" w:hint="default"/>
      </w:rPr>
    </w:lvl>
    <w:lvl w:ilvl="2" w:tplc="0409000D" w:tentative="1">
      <w:start w:val="1"/>
      <w:numFmt w:val="bullet"/>
      <w:lvlText w:val=""/>
      <w:lvlJc w:val="left"/>
      <w:pPr>
        <w:tabs>
          <w:tab w:val="num" w:pos="2692"/>
        </w:tabs>
        <w:ind w:left="2692" w:hanging="420"/>
      </w:pPr>
      <w:rPr>
        <w:rFonts w:ascii="Wingdings" w:hAnsi="Wingdings" w:hint="default"/>
      </w:rPr>
    </w:lvl>
    <w:lvl w:ilvl="3" w:tplc="04090001" w:tentative="1">
      <w:start w:val="1"/>
      <w:numFmt w:val="bullet"/>
      <w:lvlText w:val=""/>
      <w:lvlJc w:val="left"/>
      <w:pPr>
        <w:tabs>
          <w:tab w:val="num" w:pos="3112"/>
        </w:tabs>
        <w:ind w:left="3112" w:hanging="420"/>
      </w:pPr>
      <w:rPr>
        <w:rFonts w:ascii="Wingdings" w:hAnsi="Wingdings" w:hint="default"/>
      </w:rPr>
    </w:lvl>
    <w:lvl w:ilvl="4" w:tplc="0409000B" w:tentative="1">
      <w:start w:val="1"/>
      <w:numFmt w:val="bullet"/>
      <w:lvlText w:val=""/>
      <w:lvlJc w:val="left"/>
      <w:pPr>
        <w:tabs>
          <w:tab w:val="num" w:pos="3532"/>
        </w:tabs>
        <w:ind w:left="3532" w:hanging="420"/>
      </w:pPr>
      <w:rPr>
        <w:rFonts w:ascii="Wingdings" w:hAnsi="Wingdings" w:hint="default"/>
      </w:rPr>
    </w:lvl>
    <w:lvl w:ilvl="5" w:tplc="0409000D" w:tentative="1">
      <w:start w:val="1"/>
      <w:numFmt w:val="bullet"/>
      <w:lvlText w:val=""/>
      <w:lvlJc w:val="left"/>
      <w:pPr>
        <w:tabs>
          <w:tab w:val="num" w:pos="3952"/>
        </w:tabs>
        <w:ind w:left="3952" w:hanging="420"/>
      </w:pPr>
      <w:rPr>
        <w:rFonts w:ascii="Wingdings" w:hAnsi="Wingdings" w:hint="default"/>
      </w:rPr>
    </w:lvl>
    <w:lvl w:ilvl="6" w:tplc="04090001" w:tentative="1">
      <w:start w:val="1"/>
      <w:numFmt w:val="bullet"/>
      <w:lvlText w:val=""/>
      <w:lvlJc w:val="left"/>
      <w:pPr>
        <w:tabs>
          <w:tab w:val="num" w:pos="4372"/>
        </w:tabs>
        <w:ind w:left="4372" w:hanging="420"/>
      </w:pPr>
      <w:rPr>
        <w:rFonts w:ascii="Wingdings" w:hAnsi="Wingdings" w:hint="default"/>
      </w:rPr>
    </w:lvl>
    <w:lvl w:ilvl="7" w:tplc="0409000B" w:tentative="1">
      <w:start w:val="1"/>
      <w:numFmt w:val="bullet"/>
      <w:lvlText w:val=""/>
      <w:lvlJc w:val="left"/>
      <w:pPr>
        <w:tabs>
          <w:tab w:val="num" w:pos="4792"/>
        </w:tabs>
        <w:ind w:left="4792" w:hanging="420"/>
      </w:pPr>
      <w:rPr>
        <w:rFonts w:ascii="Wingdings" w:hAnsi="Wingdings" w:hint="default"/>
      </w:rPr>
    </w:lvl>
    <w:lvl w:ilvl="8" w:tplc="0409000D" w:tentative="1">
      <w:start w:val="1"/>
      <w:numFmt w:val="bullet"/>
      <w:lvlText w:val=""/>
      <w:lvlJc w:val="left"/>
      <w:pPr>
        <w:tabs>
          <w:tab w:val="num" w:pos="5212"/>
        </w:tabs>
        <w:ind w:left="5212" w:hanging="420"/>
      </w:pPr>
      <w:rPr>
        <w:rFonts w:ascii="Wingdings" w:hAnsi="Wingdings" w:hint="default"/>
      </w:rPr>
    </w:lvl>
  </w:abstractNum>
  <w:abstractNum w:abstractNumId="2" w15:restartNumberingAfterBreak="0">
    <w:nsid w:val="021F0C27"/>
    <w:multiLevelType w:val="hybridMultilevel"/>
    <w:tmpl w:val="7E808BAC"/>
    <w:lvl w:ilvl="0" w:tplc="207A370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91B4F"/>
    <w:multiLevelType w:val="hybridMultilevel"/>
    <w:tmpl w:val="93B86222"/>
    <w:lvl w:ilvl="0" w:tplc="DFDCAE34">
      <w:start w:val="2"/>
      <w:numFmt w:val="bullet"/>
      <w:lvlText w:val="＊"/>
      <w:lvlJc w:val="left"/>
      <w:pPr>
        <w:tabs>
          <w:tab w:val="num" w:pos="1939"/>
        </w:tabs>
        <w:ind w:left="1939" w:hanging="360"/>
      </w:pPr>
      <w:rPr>
        <w:rFonts w:ascii="ＭＳ 明朝" w:eastAsia="ＭＳ 明朝" w:hAnsi="ＭＳ 明朝" w:cs="Times New Roman" w:hint="eastAsia"/>
      </w:rPr>
    </w:lvl>
    <w:lvl w:ilvl="1" w:tplc="0409000B" w:tentative="1">
      <w:start w:val="1"/>
      <w:numFmt w:val="bullet"/>
      <w:lvlText w:val=""/>
      <w:lvlJc w:val="left"/>
      <w:pPr>
        <w:tabs>
          <w:tab w:val="num" w:pos="2419"/>
        </w:tabs>
        <w:ind w:left="2419" w:hanging="420"/>
      </w:pPr>
      <w:rPr>
        <w:rFonts w:ascii="Wingdings" w:hAnsi="Wingdings" w:hint="default"/>
      </w:rPr>
    </w:lvl>
    <w:lvl w:ilvl="2" w:tplc="0409000D" w:tentative="1">
      <w:start w:val="1"/>
      <w:numFmt w:val="bullet"/>
      <w:lvlText w:val=""/>
      <w:lvlJc w:val="left"/>
      <w:pPr>
        <w:tabs>
          <w:tab w:val="num" w:pos="2839"/>
        </w:tabs>
        <w:ind w:left="2839" w:hanging="420"/>
      </w:pPr>
      <w:rPr>
        <w:rFonts w:ascii="Wingdings" w:hAnsi="Wingdings" w:hint="default"/>
      </w:rPr>
    </w:lvl>
    <w:lvl w:ilvl="3" w:tplc="04090001" w:tentative="1">
      <w:start w:val="1"/>
      <w:numFmt w:val="bullet"/>
      <w:lvlText w:val=""/>
      <w:lvlJc w:val="left"/>
      <w:pPr>
        <w:tabs>
          <w:tab w:val="num" w:pos="3259"/>
        </w:tabs>
        <w:ind w:left="3259" w:hanging="420"/>
      </w:pPr>
      <w:rPr>
        <w:rFonts w:ascii="Wingdings" w:hAnsi="Wingdings" w:hint="default"/>
      </w:rPr>
    </w:lvl>
    <w:lvl w:ilvl="4" w:tplc="0409000B" w:tentative="1">
      <w:start w:val="1"/>
      <w:numFmt w:val="bullet"/>
      <w:lvlText w:val=""/>
      <w:lvlJc w:val="left"/>
      <w:pPr>
        <w:tabs>
          <w:tab w:val="num" w:pos="3679"/>
        </w:tabs>
        <w:ind w:left="3679" w:hanging="420"/>
      </w:pPr>
      <w:rPr>
        <w:rFonts w:ascii="Wingdings" w:hAnsi="Wingdings" w:hint="default"/>
      </w:rPr>
    </w:lvl>
    <w:lvl w:ilvl="5" w:tplc="0409000D" w:tentative="1">
      <w:start w:val="1"/>
      <w:numFmt w:val="bullet"/>
      <w:lvlText w:val=""/>
      <w:lvlJc w:val="left"/>
      <w:pPr>
        <w:tabs>
          <w:tab w:val="num" w:pos="4099"/>
        </w:tabs>
        <w:ind w:left="4099" w:hanging="420"/>
      </w:pPr>
      <w:rPr>
        <w:rFonts w:ascii="Wingdings" w:hAnsi="Wingdings" w:hint="default"/>
      </w:rPr>
    </w:lvl>
    <w:lvl w:ilvl="6" w:tplc="04090001" w:tentative="1">
      <w:start w:val="1"/>
      <w:numFmt w:val="bullet"/>
      <w:lvlText w:val=""/>
      <w:lvlJc w:val="left"/>
      <w:pPr>
        <w:tabs>
          <w:tab w:val="num" w:pos="4519"/>
        </w:tabs>
        <w:ind w:left="4519" w:hanging="420"/>
      </w:pPr>
      <w:rPr>
        <w:rFonts w:ascii="Wingdings" w:hAnsi="Wingdings" w:hint="default"/>
      </w:rPr>
    </w:lvl>
    <w:lvl w:ilvl="7" w:tplc="0409000B" w:tentative="1">
      <w:start w:val="1"/>
      <w:numFmt w:val="bullet"/>
      <w:lvlText w:val=""/>
      <w:lvlJc w:val="left"/>
      <w:pPr>
        <w:tabs>
          <w:tab w:val="num" w:pos="4939"/>
        </w:tabs>
        <w:ind w:left="4939" w:hanging="420"/>
      </w:pPr>
      <w:rPr>
        <w:rFonts w:ascii="Wingdings" w:hAnsi="Wingdings" w:hint="default"/>
      </w:rPr>
    </w:lvl>
    <w:lvl w:ilvl="8" w:tplc="0409000D" w:tentative="1">
      <w:start w:val="1"/>
      <w:numFmt w:val="bullet"/>
      <w:lvlText w:val=""/>
      <w:lvlJc w:val="left"/>
      <w:pPr>
        <w:tabs>
          <w:tab w:val="num" w:pos="5359"/>
        </w:tabs>
        <w:ind w:left="5359" w:hanging="420"/>
      </w:pPr>
      <w:rPr>
        <w:rFonts w:ascii="Wingdings" w:hAnsi="Wingdings" w:hint="default"/>
      </w:rPr>
    </w:lvl>
  </w:abstractNum>
  <w:abstractNum w:abstractNumId="4" w15:restartNumberingAfterBreak="0">
    <w:nsid w:val="10374B3F"/>
    <w:multiLevelType w:val="hybridMultilevel"/>
    <w:tmpl w:val="CE2ABC90"/>
    <w:lvl w:ilvl="0" w:tplc="3FF2760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2783D3C"/>
    <w:multiLevelType w:val="singleLevel"/>
    <w:tmpl w:val="C5F872A0"/>
    <w:lvl w:ilvl="0">
      <w:start w:val="1"/>
      <w:numFmt w:val="decimal"/>
      <w:lvlText w:val="(%1)"/>
      <w:lvlJc w:val="left"/>
      <w:pPr>
        <w:tabs>
          <w:tab w:val="num" w:pos="645"/>
        </w:tabs>
        <w:ind w:left="645" w:hanging="360"/>
      </w:pPr>
      <w:rPr>
        <w:rFonts w:hint="eastAsia"/>
      </w:rPr>
    </w:lvl>
  </w:abstractNum>
  <w:abstractNum w:abstractNumId="6" w15:restartNumberingAfterBreak="0">
    <w:nsid w:val="145D5A8D"/>
    <w:multiLevelType w:val="hybridMultilevel"/>
    <w:tmpl w:val="FE9C61D2"/>
    <w:lvl w:ilvl="0" w:tplc="26C25F4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1DEE618A"/>
    <w:multiLevelType w:val="hybridMultilevel"/>
    <w:tmpl w:val="0592F7E0"/>
    <w:lvl w:ilvl="0" w:tplc="E1089746">
      <w:start w:val="1"/>
      <w:numFmt w:val="bullet"/>
      <w:lvlText w:val="・"/>
      <w:lvlJc w:val="left"/>
      <w:pPr>
        <w:tabs>
          <w:tab w:val="num" w:pos="2246"/>
        </w:tabs>
        <w:ind w:left="2246" w:hanging="360"/>
      </w:pPr>
      <w:rPr>
        <w:rFonts w:ascii="ＭＳ 明朝" w:eastAsia="ＭＳ 明朝" w:hAnsi="ＭＳ 明朝" w:cs="Times New Roman"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8" w15:restartNumberingAfterBreak="0">
    <w:nsid w:val="1E41633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E920874"/>
    <w:multiLevelType w:val="hybridMultilevel"/>
    <w:tmpl w:val="B7000718"/>
    <w:lvl w:ilvl="0" w:tplc="AF002034">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3785CED"/>
    <w:multiLevelType w:val="singleLevel"/>
    <w:tmpl w:val="762A84C2"/>
    <w:lvl w:ilvl="0">
      <w:start w:val="7"/>
      <w:numFmt w:val="bullet"/>
      <w:lvlText w:val="・"/>
      <w:lvlJc w:val="left"/>
      <w:pPr>
        <w:tabs>
          <w:tab w:val="num" w:pos="615"/>
        </w:tabs>
        <w:ind w:left="615" w:hanging="405"/>
      </w:pPr>
      <w:rPr>
        <w:rFonts w:ascii="ＭＳ 明朝" w:eastAsia="ＭＳ 明朝" w:hAnsi="Century" w:hint="eastAsia"/>
      </w:rPr>
    </w:lvl>
  </w:abstractNum>
  <w:abstractNum w:abstractNumId="11" w15:restartNumberingAfterBreak="0">
    <w:nsid w:val="26A40D64"/>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2" w15:restartNumberingAfterBreak="0">
    <w:nsid w:val="2A6647CC"/>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3" w15:restartNumberingAfterBreak="0">
    <w:nsid w:val="34C239E6"/>
    <w:multiLevelType w:val="hybridMultilevel"/>
    <w:tmpl w:val="E6C48BA4"/>
    <w:lvl w:ilvl="0" w:tplc="9C0A940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666C00"/>
    <w:multiLevelType w:val="hybridMultilevel"/>
    <w:tmpl w:val="836E92F0"/>
    <w:lvl w:ilvl="0" w:tplc="D79ADE16">
      <w:start w:val="6"/>
      <w:numFmt w:val="bullet"/>
      <w:lvlText w:val="※"/>
      <w:lvlJc w:val="left"/>
      <w:pPr>
        <w:tabs>
          <w:tab w:val="num" w:pos="2070"/>
        </w:tabs>
        <w:ind w:left="2070" w:hanging="360"/>
      </w:pPr>
      <w:rPr>
        <w:rFonts w:ascii="ＭＳ 明朝" w:eastAsia="ＭＳ 明朝" w:hAnsi="ＭＳ 明朝"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15" w15:restartNumberingAfterBreak="0">
    <w:nsid w:val="436C46E7"/>
    <w:multiLevelType w:val="hybridMultilevel"/>
    <w:tmpl w:val="C62E76A0"/>
    <w:lvl w:ilvl="0" w:tplc="47ECB8C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44727CF1"/>
    <w:multiLevelType w:val="hybridMultilevel"/>
    <w:tmpl w:val="B498C218"/>
    <w:lvl w:ilvl="0" w:tplc="1C462E96">
      <w:start w:val="3"/>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7" w15:restartNumberingAfterBreak="0">
    <w:nsid w:val="44867B7D"/>
    <w:multiLevelType w:val="hybridMultilevel"/>
    <w:tmpl w:val="EA78C50C"/>
    <w:lvl w:ilvl="0" w:tplc="0E763B7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7C179DE"/>
    <w:multiLevelType w:val="hybridMultilevel"/>
    <w:tmpl w:val="8DCAF254"/>
    <w:lvl w:ilvl="0" w:tplc="D8F26D9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9" w15:restartNumberingAfterBreak="0">
    <w:nsid w:val="48617A46"/>
    <w:multiLevelType w:val="hybridMultilevel"/>
    <w:tmpl w:val="2D4AD05E"/>
    <w:lvl w:ilvl="0" w:tplc="917A99D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FC3949"/>
    <w:multiLevelType w:val="singleLevel"/>
    <w:tmpl w:val="ABE64A24"/>
    <w:lvl w:ilvl="0">
      <w:start w:val="4"/>
      <w:numFmt w:val="decimalEnclosedCircle"/>
      <w:lvlText w:val="%1"/>
      <w:lvlJc w:val="left"/>
      <w:pPr>
        <w:tabs>
          <w:tab w:val="num" w:pos="750"/>
        </w:tabs>
        <w:ind w:left="750" w:hanging="375"/>
      </w:pPr>
      <w:rPr>
        <w:rFonts w:hint="eastAsia"/>
      </w:rPr>
    </w:lvl>
  </w:abstractNum>
  <w:abstractNum w:abstractNumId="21" w15:restartNumberingAfterBreak="0">
    <w:nsid w:val="4C360966"/>
    <w:multiLevelType w:val="hybridMultilevel"/>
    <w:tmpl w:val="AA805A78"/>
    <w:lvl w:ilvl="0" w:tplc="86FE642E">
      <w:start w:val="2000"/>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22" w15:restartNumberingAfterBreak="0">
    <w:nsid w:val="506E457B"/>
    <w:multiLevelType w:val="hybridMultilevel"/>
    <w:tmpl w:val="806E9696"/>
    <w:lvl w:ilvl="0" w:tplc="202A72D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70052F5"/>
    <w:multiLevelType w:val="hybridMultilevel"/>
    <w:tmpl w:val="2B4A0220"/>
    <w:lvl w:ilvl="0" w:tplc="580C2B1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7342F20"/>
    <w:multiLevelType w:val="singleLevel"/>
    <w:tmpl w:val="36B6560C"/>
    <w:lvl w:ilvl="0">
      <w:numFmt w:val="bullet"/>
      <w:lvlText w:val="・"/>
      <w:lvlJc w:val="left"/>
      <w:pPr>
        <w:tabs>
          <w:tab w:val="num" w:pos="540"/>
        </w:tabs>
        <w:ind w:left="540" w:hanging="360"/>
      </w:pPr>
      <w:rPr>
        <w:rFonts w:ascii="ＭＳ 明朝" w:eastAsia="ＭＳ 明朝" w:hAnsi="Century" w:hint="eastAsia"/>
      </w:rPr>
    </w:lvl>
  </w:abstractNum>
  <w:abstractNum w:abstractNumId="25" w15:restartNumberingAfterBreak="0">
    <w:nsid w:val="5D7924C3"/>
    <w:multiLevelType w:val="hybridMultilevel"/>
    <w:tmpl w:val="7CC88B74"/>
    <w:lvl w:ilvl="0" w:tplc="F2D6C4A4">
      <w:start w:val="1"/>
      <w:numFmt w:val="decimal"/>
      <w:lvlText w:val="(%1)"/>
      <w:lvlJc w:val="left"/>
      <w:pPr>
        <w:ind w:left="554" w:hanging="375"/>
      </w:pPr>
      <w:rPr>
        <w:rFonts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26" w15:restartNumberingAfterBreak="0">
    <w:nsid w:val="652E69EA"/>
    <w:multiLevelType w:val="singleLevel"/>
    <w:tmpl w:val="08EC9994"/>
    <w:lvl w:ilvl="0">
      <w:numFmt w:val="bullet"/>
      <w:lvlText w:val="※"/>
      <w:lvlJc w:val="left"/>
      <w:pPr>
        <w:tabs>
          <w:tab w:val="num" w:pos="1245"/>
        </w:tabs>
        <w:ind w:left="1245" w:hanging="150"/>
      </w:pPr>
      <w:rPr>
        <w:rFonts w:ascii="ＭＳ ゴシック" w:eastAsia="ＭＳ ゴシック" w:hAnsi="ＭＳ ゴシック" w:hint="eastAsia"/>
      </w:rPr>
    </w:lvl>
  </w:abstractNum>
  <w:abstractNum w:abstractNumId="27" w15:restartNumberingAfterBreak="0">
    <w:nsid w:val="68C16EC9"/>
    <w:multiLevelType w:val="hybridMultilevel"/>
    <w:tmpl w:val="CF4C0E8A"/>
    <w:lvl w:ilvl="0" w:tplc="1AAE0B0A">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8" w15:restartNumberingAfterBreak="0">
    <w:nsid w:val="6FF56104"/>
    <w:multiLevelType w:val="hybridMultilevel"/>
    <w:tmpl w:val="F242981C"/>
    <w:lvl w:ilvl="0" w:tplc="082CFEB4">
      <w:start w:val="2"/>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9" w15:restartNumberingAfterBreak="0">
    <w:nsid w:val="74984333"/>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30" w15:restartNumberingAfterBreak="0">
    <w:nsid w:val="765E36D0"/>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31" w15:restartNumberingAfterBreak="0">
    <w:nsid w:val="7A7D5B8E"/>
    <w:multiLevelType w:val="singleLevel"/>
    <w:tmpl w:val="37A403BA"/>
    <w:lvl w:ilvl="0">
      <w:start w:val="5"/>
      <w:numFmt w:val="bullet"/>
      <w:lvlText w:val="・"/>
      <w:lvlJc w:val="left"/>
      <w:pPr>
        <w:tabs>
          <w:tab w:val="num" w:pos="540"/>
        </w:tabs>
        <w:ind w:left="540" w:hanging="360"/>
      </w:pPr>
      <w:rPr>
        <w:rFonts w:ascii="ＭＳ 明朝" w:eastAsia="ＭＳ 明朝" w:hAnsi="ＭＳ 明朝" w:hint="eastAsia"/>
      </w:rPr>
    </w:lvl>
  </w:abstractNum>
  <w:abstractNum w:abstractNumId="32" w15:restartNumberingAfterBreak="0">
    <w:nsid w:val="7B78075E"/>
    <w:multiLevelType w:val="hybridMultilevel"/>
    <w:tmpl w:val="65EEEC76"/>
    <w:lvl w:ilvl="0" w:tplc="E3362CAE">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16cid:durableId="1693259726">
    <w:abstractNumId w:val="10"/>
  </w:num>
  <w:num w:numId="2" w16cid:durableId="1553883644">
    <w:abstractNumId w:val="24"/>
  </w:num>
  <w:num w:numId="3" w16cid:durableId="747919009">
    <w:abstractNumId w:val="5"/>
  </w:num>
  <w:num w:numId="4" w16cid:durableId="1445877958">
    <w:abstractNumId w:val="0"/>
  </w:num>
  <w:num w:numId="5" w16cid:durableId="1339113562">
    <w:abstractNumId w:val="8"/>
  </w:num>
  <w:num w:numId="6" w16cid:durableId="1298609436">
    <w:abstractNumId w:val="29"/>
  </w:num>
  <w:num w:numId="7" w16cid:durableId="1131249558">
    <w:abstractNumId w:val="12"/>
  </w:num>
  <w:num w:numId="8" w16cid:durableId="1140735050">
    <w:abstractNumId w:val="11"/>
  </w:num>
  <w:num w:numId="9" w16cid:durableId="1924757451">
    <w:abstractNumId w:val="30"/>
  </w:num>
  <w:num w:numId="10" w16cid:durableId="301077126">
    <w:abstractNumId w:val="31"/>
  </w:num>
  <w:num w:numId="11" w16cid:durableId="276955466">
    <w:abstractNumId w:val="26"/>
  </w:num>
  <w:num w:numId="12" w16cid:durableId="1287541300">
    <w:abstractNumId w:val="13"/>
  </w:num>
  <w:num w:numId="13" w16cid:durableId="241070148">
    <w:abstractNumId w:val="19"/>
  </w:num>
  <w:num w:numId="14" w16cid:durableId="1392775314">
    <w:abstractNumId w:val="20"/>
  </w:num>
  <w:num w:numId="15" w16cid:durableId="335348167">
    <w:abstractNumId w:val="17"/>
  </w:num>
  <w:num w:numId="16" w16cid:durableId="31272564">
    <w:abstractNumId w:val="27"/>
  </w:num>
  <w:num w:numId="17" w16cid:durableId="191312697">
    <w:abstractNumId w:val="4"/>
  </w:num>
  <w:num w:numId="18" w16cid:durableId="602495412">
    <w:abstractNumId w:val="15"/>
  </w:num>
  <w:num w:numId="19" w16cid:durableId="2128742393">
    <w:abstractNumId w:val="7"/>
  </w:num>
  <w:num w:numId="20" w16cid:durableId="1996256596">
    <w:abstractNumId w:val="32"/>
  </w:num>
  <w:num w:numId="21" w16cid:durableId="1037463073">
    <w:abstractNumId w:val="18"/>
  </w:num>
  <w:num w:numId="22" w16cid:durableId="1730110113">
    <w:abstractNumId w:val="23"/>
  </w:num>
  <w:num w:numId="23" w16cid:durableId="1646396075">
    <w:abstractNumId w:val="22"/>
  </w:num>
  <w:num w:numId="24" w16cid:durableId="651254500">
    <w:abstractNumId w:val="3"/>
  </w:num>
  <w:num w:numId="25" w16cid:durableId="1238513119">
    <w:abstractNumId w:val="1"/>
  </w:num>
  <w:num w:numId="26" w16cid:durableId="751269685">
    <w:abstractNumId w:val="28"/>
  </w:num>
  <w:num w:numId="27" w16cid:durableId="1397320177">
    <w:abstractNumId w:val="2"/>
  </w:num>
  <w:num w:numId="28" w16cid:durableId="1621688858">
    <w:abstractNumId w:val="14"/>
  </w:num>
  <w:num w:numId="29" w16cid:durableId="719210869">
    <w:abstractNumId w:val="6"/>
  </w:num>
  <w:num w:numId="30" w16cid:durableId="882408395">
    <w:abstractNumId w:val="21"/>
  </w:num>
  <w:num w:numId="31" w16cid:durableId="1192649562">
    <w:abstractNumId w:val="9"/>
  </w:num>
  <w:num w:numId="32" w16cid:durableId="1280456923">
    <w:abstractNumId w:val="16"/>
  </w:num>
  <w:num w:numId="33" w16cid:durableId="571741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5"/>
  <w:displayHorizontalDrawingGridEvery w:val="0"/>
  <w:displayVerticalDrawingGridEvery w:val="2"/>
  <w:characterSpacingControl w:val="compressPunctuation"/>
  <w:hdrShapeDefaults>
    <o:shapedefaults v:ext="edit" spidmax="962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CF"/>
    <w:rsid w:val="000000DE"/>
    <w:rsid w:val="00000530"/>
    <w:rsid w:val="000016CC"/>
    <w:rsid w:val="000046C0"/>
    <w:rsid w:val="000046FC"/>
    <w:rsid w:val="00004BBB"/>
    <w:rsid w:val="000061C0"/>
    <w:rsid w:val="000068EB"/>
    <w:rsid w:val="00007E43"/>
    <w:rsid w:val="00015391"/>
    <w:rsid w:val="0001642A"/>
    <w:rsid w:val="00016B0C"/>
    <w:rsid w:val="00017E20"/>
    <w:rsid w:val="000205C5"/>
    <w:rsid w:val="00020786"/>
    <w:rsid w:val="00021FF9"/>
    <w:rsid w:val="00022196"/>
    <w:rsid w:val="0002250D"/>
    <w:rsid w:val="000227AD"/>
    <w:rsid w:val="00022B0D"/>
    <w:rsid w:val="00023B39"/>
    <w:rsid w:val="00023B3E"/>
    <w:rsid w:val="00024283"/>
    <w:rsid w:val="00025104"/>
    <w:rsid w:val="00025598"/>
    <w:rsid w:val="00026084"/>
    <w:rsid w:val="00026387"/>
    <w:rsid w:val="000271E6"/>
    <w:rsid w:val="00031FD0"/>
    <w:rsid w:val="0003246B"/>
    <w:rsid w:val="000328C4"/>
    <w:rsid w:val="0003304E"/>
    <w:rsid w:val="00033AFE"/>
    <w:rsid w:val="00035D30"/>
    <w:rsid w:val="000369C9"/>
    <w:rsid w:val="00036F96"/>
    <w:rsid w:val="00037B7B"/>
    <w:rsid w:val="00037C8E"/>
    <w:rsid w:val="00040BD1"/>
    <w:rsid w:val="0004187E"/>
    <w:rsid w:val="00041AE9"/>
    <w:rsid w:val="0004313C"/>
    <w:rsid w:val="00043E2C"/>
    <w:rsid w:val="00046533"/>
    <w:rsid w:val="00046766"/>
    <w:rsid w:val="00046BE8"/>
    <w:rsid w:val="0004791F"/>
    <w:rsid w:val="000479DD"/>
    <w:rsid w:val="00052390"/>
    <w:rsid w:val="00052B7F"/>
    <w:rsid w:val="00053057"/>
    <w:rsid w:val="0005308B"/>
    <w:rsid w:val="0005317E"/>
    <w:rsid w:val="00053532"/>
    <w:rsid w:val="00053B10"/>
    <w:rsid w:val="00053D74"/>
    <w:rsid w:val="000541AA"/>
    <w:rsid w:val="000544E5"/>
    <w:rsid w:val="00054F33"/>
    <w:rsid w:val="00055FB6"/>
    <w:rsid w:val="000573E8"/>
    <w:rsid w:val="00057E7E"/>
    <w:rsid w:val="0006136C"/>
    <w:rsid w:val="000616F4"/>
    <w:rsid w:val="0006400D"/>
    <w:rsid w:val="0006627B"/>
    <w:rsid w:val="0006692A"/>
    <w:rsid w:val="000669BC"/>
    <w:rsid w:val="0006768F"/>
    <w:rsid w:val="00073208"/>
    <w:rsid w:val="00074330"/>
    <w:rsid w:val="00075F9C"/>
    <w:rsid w:val="00076448"/>
    <w:rsid w:val="000764EA"/>
    <w:rsid w:val="00080B45"/>
    <w:rsid w:val="00081235"/>
    <w:rsid w:val="00081D16"/>
    <w:rsid w:val="00083149"/>
    <w:rsid w:val="00083F6E"/>
    <w:rsid w:val="00086323"/>
    <w:rsid w:val="00086A12"/>
    <w:rsid w:val="00086B0A"/>
    <w:rsid w:val="00087794"/>
    <w:rsid w:val="00091889"/>
    <w:rsid w:val="00092794"/>
    <w:rsid w:val="0009283F"/>
    <w:rsid w:val="00093933"/>
    <w:rsid w:val="00093E46"/>
    <w:rsid w:val="000949B5"/>
    <w:rsid w:val="0009516D"/>
    <w:rsid w:val="000951EB"/>
    <w:rsid w:val="00095A62"/>
    <w:rsid w:val="00096267"/>
    <w:rsid w:val="000975AF"/>
    <w:rsid w:val="000A0AEF"/>
    <w:rsid w:val="000A25D8"/>
    <w:rsid w:val="000A320A"/>
    <w:rsid w:val="000A330B"/>
    <w:rsid w:val="000A3C67"/>
    <w:rsid w:val="000A3D4B"/>
    <w:rsid w:val="000A428B"/>
    <w:rsid w:val="000A4E37"/>
    <w:rsid w:val="000A5203"/>
    <w:rsid w:val="000A538E"/>
    <w:rsid w:val="000A5864"/>
    <w:rsid w:val="000A5BBE"/>
    <w:rsid w:val="000A62B8"/>
    <w:rsid w:val="000A679E"/>
    <w:rsid w:val="000A7179"/>
    <w:rsid w:val="000A7616"/>
    <w:rsid w:val="000B0368"/>
    <w:rsid w:val="000B1AF3"/>
    <w:rsid w:val="000B20ED"/>
    <w:rsid w:val="000B234A"/>
    <w:rsid w:val="000B5CFC"/>
    <w:rsid w:val="000B5E58"/>
    <w:rsid w:val="000B7993"/>
    <w:rsid w:val="000C03EB"/>
    <w:rsid w:val="000C1695"/>
    <w:rsid w:val="000C18D8"/>
    <w:rsid w:val="000C450C"/>
    <w:rsid w:val="000C5290"/>
    <w:rsid w:val="000C5585"/>
    <w:rsid w:val="000C5D2C"/>
    <w:rsid w:val="000D070B"/>
    <w:rsid w:val="000D08A0"/>
    <w:rsid w:val="000D0903"/>
    <w:rsid w:val="000D1A25"/>
    <w:rsid w:val="000D1DCD"/>
    <w:rsid w:val="000D2520"/>
    <w:rsid w:val="000D272A"/>
    <w:rsid w:val="000D33A2"/>
    <w:rsid w:val="000D36CF"/>
    <w:rsid w:val="000D3916"/>
    <w:rsid w:val="000D5841"/>
    <w:rsid w:val="000D6ECE"/>
    <w:rsid w:val="000D70EF"/>
    <w:rsid w:val="000D7449"/>
    <w:rsid w:val="000E0EEE"/>
    <w:rsid w:val="000E2669"/>
    <w:rsid w:val="000E34A2"/>
    <w:rsid w:val="000E3CED"/>
    <w:rsid w:val="000E428D"/>
    <w:rsid w:val="000E4320"/>
    <w:rsid w:val="000E46B4"/>
    <w:rsid w:val="000E5E41"/>
    <w:rsid w:val="000E6A75"/>
    <w:rsid w:val="000E7B6C"/>
    <w:rsid w:val="000F199E"/>
    <w:rsid w:val="000F1B95"/>
    <w:rsid w:val="000F2764"/>
    <w:rsid w:val="000F5105"/>
    <w:rsid w:val="000F6B83"/>
    <w:rsid w:val="000F6DB6"/>
    <w:rsid w:val="000F7EBF"/>
    <w:rsid w:val="000F7F59"/>
    <w:rsid w:val="00101017"/>
    <w:rsid w:val="00102BDB"/>
    <w:rsid w:val="0010332F"/>
    <w:rsid w:val="00103989"/>
    <w:rsid w:val="00104E80"/>
    <w:rsid w:val="00105BAB"/>
    <w:rsid w:val="00110A90"/>
    <w:rsid w:val="0011179D"/>
    <w:rsid w:val="00111B35"/>
    <w:rsid w:val="00113B42"/>
    <w:rsid w:val="00114154"/>
    <w:rsid w:val="001145B0"/>
    <w:rsid w:val="0011476D"/>
    <w:rsid w:val="001147D4"/>
    <w:rsid w:val="00116502"/>
    <w:rsid w:val="00116DE4"/>
    <w:rsid w:val="0011715E"/>
    <w:rsid w:val="00120CE5"/>
    <w:rsid w:val="00121345"/>
    <w:rsid w:val="001216A3"/>
    <w:rsid w:val="00122033"/>
    <w:rsid w:val="0012269A"/>
    <w:rsid w:val="0012292F"/>
    <w:rsid w:val="00123091"/>
    <w:rsid w:val="00123CBD"/>
    <w:rsid w:val="001242B4"/>
    <w:rsid w:val="0012463D"/>
    <w:rsid w:val="00131E19"/>
    <w:rsid w:val="00132104"/>
    <w:rsid w:val="001324F1"/>
    <w:rsid w:val="0013265E"/>
    <w:rsid w:val="00133217"/>
    <w:rsid w:val="00133D67"/>
    <w:rsid w:val="001342EA"/>
    <w:rsid w:val="00134E89"/>
    <w:rsid w:val="00136EFA"/>
    <w:rsid w:val="00140606"/>
    <w:rsid w:val="00140795"/>
    <w:rsid w:val="00141ED8"/>
    <w:rsid w:val="00141F26"/>
    <w:rsid w:val="00146EFD"/>
    <w:rsid w:val="0015396D"/>
    <w:rsid w:val="00154270"/>
    <w:rsid w:val="00155C27"/>
    <w:rsid w:val="001571F6"/>
    <w:rsid w:val="001578B5"/>
    <w:rsid w:val="00157E09"/>
    <w:rsid w:val="001602A5"/>
    <w:rsid w:val="00160672"/>
    <w:rsid w:val="00160812"/>
    <w:rsid w:val="00160A08"/>
    <w:rsid w:val="0016294B"/>
    <w:rsid w:val="00162E1D"/>
    <w:rsid w:val="00165048"/>
    <w:rsid w:val="00165168"/>
    <w:rsid w:val="00165D25"/>
    <w:rsid w:val="00166AF9"/>
    <w:rsid w:val="00167FA2"/>
    <w:rsid w:val="001709AE"/>
    <w:rsid w:val="00171BAA"/>
    <w:rsid w:val="00171CD8"/>
    <w:rsid w:val="00174542"/>
    <w:rsid w:val="00174550"/>
    <w:rsid w:val="00174C85"/>
    <w:rsid w:val="00175FF6"/>
    <w:rsid w:val="001765BD"/>
    <w:rsid w:val="00176C90"/>
    <w:rsid w:val="0017740D"/>
    <w:rsid w:val="00182E5A"/>
    <w:rsid w:val="00183201"/>
    <w:rsid w:val="001833EF"/>
    <w:rsid w:val="00183C59"/>
    <w:rsid w:val="00184094"/>
    <w:rsid w:val="00184C31"/>
    <w:rsid w:val="00185EF2"/>
    <w:rsid w:val="00185F8C"/>
    <w:rsid w:val="00186D40"/>
    <w:rsid w:val="00186E77"/>
    <w:rsid w:val="001870D9"/>
    <w:rsid w:val="0019062E"/>
    <w:rsid w:val="0019085D"/>
    <w:rsid w:val="00191363"/>
    <w:rsid w:val="00191DA4"/>
    <w:rsid w:val="0019258E"/>
    <w:rsid w:val="00192FF7"/>
    <w:rsid w:val="00193487"/>
    <w:rsid w:val="0019559A"/>
    <w:rsid w:val="00195842"/>
    <w:rsid w:val="00195FFA"/>
    <w:rsid w:val="00196DB6"/>
    <w:rsid w:val="00197470"/>
    <w:rsid w:val="001975E0"/>
    <w:rsid w:val="001A04A0"/>
    <w:rsid w:val="001A0701"/>
    <w:rsid w:val="001A1338"/>
    <w:rsid w:val="001A1853"/>
    <w:rsid w:val="001A1FF6"/>
    <w:rsid w:val="001A29FD"/>
    <w:rsid w:val="001A2B44"/>
    <w:rsid w:val="001A2BAA"/>
    <w:rsid w:val="001A38AC"/>
    <w:rsid w:val="001A3B8A"/>
    <w:rsid w:val="001A4289"/>
    <w:rsid w:val="001A4A21"/>
    <w:rsid w:val="001A4A72"/>
    <w:rsid w:val="001A4B69"/>
    <w:rsid w:val="001A5CBE"/>
    <w:rsid w:val="001B0236"/>
    <w:rsid w:val="001B05FC"/>
    <w:rsid w:val="001B1385"/>
    <w:rsid w:val="001B1966"/>
    <w:rsid w:val="001B3F2A"/>
    <w:rsid w:val="001B5249"/>
    <w:rsid w:val="001B551F"/>
    <w:rsid w:val="001B623B"/>
    <w:rsid w:val="001B6B08"/>
    <w:rsid w:val="001B7F1E"/>
    <w:rsid w:val="001C032A"/>
    <w:rsid w:val="001C08D8"/>
    <w:rsid w:val="001C117E"/>
    <w:rsid w:val="001C1857"/>
    <w:rsid w:val="001C1992"/>
    <w:rsid w:val="001C19DB"/>
    <w:rsid w:val="001C1CAA"/>
    <w:rsid w:val="001C3706"/>
    <w:rsid w:val="001C3C7A"/>
    <w:rsid w:val="001C3E57"/>
    <w:rsid w:val="001C472D"/>
    <w:rsid w:val="001C574C"/>
    <w:rsid w:val="001C5E16"/>
    <w:rsid w:val="001C6374"/>
    <w:rsid w:val="001C7509"/>
    <w:rsid w:val="001C7614"/>
    <w:rsid w:val="001D054B"/>
    <w:rsid w:val="001D05FD"/>
    <w:rsid w:val="001D081B"/>
    <w:rsid w:val="001D1220"/>
    <w:rsid w:val="001D20FF"/>
    <w:rsid w:val="001D27F0"/>
    <w:rsid w:val="001D5193"/>
    <w:rsid w:val="001D592C"/>
    <w:rsid w:val="001D669C"/>
    <w:rsid w:val="001D6B68"/>
    <w:rsid w:val="001D7303"/>
    <w:rsid w:val="001D737A"/>
    <w:rsid w:val="001E218E"/>
    <w:rsid w:val="001E2700"/>
    <w:rsid w:val="001E2A36"/>
    <w:rsid w:val="001E312D"/>
    <w:rsid w:val="001E34A8"/>
    <w:rsid w:val="001E4356"/>
    <w:rsid w:val="001E50DD"/>
    <w:rsid w:val="001E58E8"/>
    <w:rsid w:val="001E7FBB"/>
    <w:rsid w:val="001F1BC4"/>
    <w:rsid w:val="001F2D0B"/>
    <w:rsid w:val="001F304E"/>
    <w:rsid w:val="001F4B58"/>
    <w:rsid w:val="001F4C2E"/>
    <w:rsid w:val="001F58F2"/>
    <w:rsid w:val="001F5C67"/>
    <w:rsid w:val="001F71A8"/>
    <w:rsid w:val="001F731D"/>
    <w:rsid w:val="001F7577"/>
    <w:rsid w:val="00200937"/>
    <w:rsid w:val="00200BD2"/>
    <w:rsid w:val="00201E09"/>
    <w:rsid w:val="00203823"/>
    <w:rsid w:val="00203D44"/>
    <w:rsid w:val="00203D6F"/>
    <w:rsid w:val="00204EFD"/>
    <w:rsid w:val="00205EE3"/>
    <w:rsid w:val="00207436"/>
    <w:rsid w:val="00210535"/>
    <w:rsid w:val="002112E7"/>
    <w:rsid w:val="00212B7C"/>
    <w:rsid w:val="00212D03"/>
    <w:rsid w:val="0021405B"/>
    <w:rsid w:val="00215129"/>
    <w:rsid w:val="00216352"/>
    <w:rsid w:val="00216FFB"/>
    <w:rsid w:val="002208B5"/>
    <w:rsid w:val="00220E35"/>
    <w:rsid w:val="00221A84"/>
    <w:rsid w:val="00221D03"/>
    <w:rsid w:val="0022204A"/>
    <w:rsid w:val="00222738"/>
    <w:rsid w:val="00222F9F"/>
    <w:rsid w:val="00223FE3"/>
    <w:rsid w:val="002254E6"/>
    <w:rsid w:val="00226392"/>
    <w:rsid w:val="00226A9B"/>
    <w:rsid w:val="00227255"/>
    <w:rsid w:val="00227946"/>
    <w:rsid w:val="0023117F"/>
    <w:rsid w:val="002318EC"/>
    <w:rsid w:val="00231F28"/>
    <w:rsid w:val="00232518"/>
    <w:rsid w:val="0023269B"/>
    <w:rsid w:val="00232DCF"/>
    <w:rsid w:val="0023331D"/>
    <w:rsid w:val="00234366"/>
    <w:rsid w:val="00234649"/>
    <w:rsid w:val="0023490C"/>
    <w:rsid w:val="00234D1E"/>
    <w:rsid w:val="00235121"/>
    <w:rsid w:val="002353C8"/>
    <w:rsid w:val="002356CD"/>
    <w:rsid w:val="00235C18"/>
    <w:rsid w:val="002360C8"/>
    <w:rsid w:val="0024128C"/>
    <w:rsid w:val="002418DF"/>
    <w:rsid w:val="002422AC"/>
    <w:rsid w:val="0024252F"/>
    <w:rsid w:val="00242FBE"/>
    <w:rsid w:val="002434D0"/>
    <w:rsid w:val="002438BF"/>
    <w:rsid w:val="002440B0"/>
    <w:rsid w:val="002446C5"/>
    <w:rsid w:val="0024571F"/>
    <w:rsid w:val="00246522"/>
    <w:rsid w:val="00250A04"/>
    <w:rsid w:val="0025157F"/>
    <w:rsid w:val="00251DB3"/>
    <w:rsid w:val="00253ACF"/>
    <w:rsid w:val="002543BA"/>
    <w:rsid w:val="0025572B"/>
    <w:rsid w:val="002560DF"/>
    <w:rsid w:val="00257810"/>
    <w:rsid w:val="00257C66"/>
    <w:rsid w:val="002613B1"/>
    <w:rsid w:val="00262F76"/>
    <w:rsid w:val="00266EDF"/>
    <w:rsid w:val="00267986"/>
    <w:rsid w:val="00267E44"/>
    <w:rsid w:val="002703DD"/>
    <w:rsid w:val="00270AB2"/>
    <w:rsid w:val="00270D1F"/>
    <w:rsid w:val="002731CD"/>
    <w:rsid w:val="00273E6B"/>
    <w:rsid w:val="002748C7"/>
    <w:rsid w:val="002764CC"/>
    <w:rsid w:val="002775F0"/>
    <w:rsid w:val="00281260"/>
    <w:rsid w:val="002818CD"/>
    <w:rsid w:val="0028220B"/>
    <w:rsid w:val="00282855"/>
    <w:rsid w:val="00282EE0"/>
    <w:rsid w:val="00283911"/>
    <w:rsid w:val="00283ECA"/>
    <w:rsid w:val="0028463F"/>
    <w:rsid w:val="00284787"/>
    <w:rsid w:val="00284890"/>
    <w:rsid w:val="00286932"/>
    <w:rsid w:val="0029056E"/>
    <w:rsid w:val="00290AA9"/>
    <w:rsid w:val="00291074"/>
    <w:rsid w:val="00293EE4"/>
    <w:rsid w:val="0029456A"/>
    <w:rsid w:val="00294B86"/>
    <w:rsid w:val="00295358"/>
    <w:rsid w:val="00295B10"/>
    <w:rsid w:val="00296532"/>
    <w:rsid w:val="0029725D"/>
    <w:rsid w:val="002A1FEC"/>
    <w:rsid w:val="002A3AB6"/>
    <w:rsid w:val="002A4183"/>
    <w:rsid w:val="002A4AC3"/>
    <w:rsid w:val="002A5E24"/>
    <w:rsid w:val="002A657D"/>
    <w:rsid w:val="002A6E7E"/>
    <w:rsid w:val="002A794E"/>
    <w:rsid w:val="002A7AF9"/>
    <w:rsid w:val="002B07AA"/>
    <w:rsid w:val="002B0BA4"/>
    <w:rsid w:val="002B320F"/>
    <w:rsid w:val="002B3CD9"/>
    <w:rsid w:val="002B487D"/>
    <w:rsid w:val="002C1BE8"/>
    <w:rsid w:val="002C1DDA"/>
    <w:rsid w:val="002C3603"/>
    <w:rsid w:val="002C3A62"/>
    <w:rsid w:val="002C485A"/>
    <w:rsid w:val="002C56E4"/>
    <w:rsid w:val="002C6715"/>
    <w:rsid w:val="002C6B0E"/>
    <w:rsid w:val="002D0E27"/>
    <w:rsid w:val="002D1D4E"/>
    <w:rsid w:val="002D3F94"/>
    <w:rsid w:val="002D5846"/>
    <w:rsid w:val="002D6D17"/>
    <w:rsid w:val="002D7088"/>
    <w:rsid w:val="002D744E"/>
    <w:rsid w:val="002E0008"/>
    <w:rsid w:val="002E2212"/>
    <w:rsid w:val="002E2237"/>
    <w:rsid w:val="002E327D"/>
    <w:rsid w:val="002E32F4"/>
    <w:rsid w:val="002E3423"/>
    <w:rsid w:val="002E369F"/>
    <w:rsid w:val="002E3B50"/>
    <w:rsid w:val="002E3E6D"/>
    <w:rsid w:val="002E484E"/>
    <w:rsid w:val="002E5802"/>
    <w:rsid w:val="002E6D36"/>
    <w:rsid w:val="002F0D13"/>
    <w:rsid w:val="002F14B8"/>
    <w:rsid w:val="002F1B06"/>
    <w:rsid w:val="002F31BF"/>
    <w:rsid w:val="002F31CC"/>
    <w:rsid w:val="002F3500"/>
    <w:rsid w:val="002F3864"/>
    <w:rsid w:val="002F58A8"/>
    <w:rsid w:val="002F6E4C"/>
    <w:rsid w:val="002F72ED"/>
    <w:rsid w:val="00301E8E"/>
    <w:rsid w:val="00302B0D"/>
    <w:rsid w:val="003053B4"/>
    <w:rsid w:val="00305627"/>
    <w:rsid w:val="003069C0"/>
    <w:rsid w:val="00307350"/>
    <w:rsid w:val="003076FA"/>
    <w:rsid w:val="003101DF"/>
    <w:rsid w:val="00311641"/>
    <w:rsid w:val="00313AF5"/>
    <w:rsid w:val="003152DB"/>
    <w:rsid w:val="00315446"/>
    <w:rsid w:val="0032003F"/>
    <w:rsid w:val="00320794"/>
    <w:rsid w:val="00321312"/>
    <w:rsid w:val="00321722"/>
    <w:rsid w:val="003238BA"/>
    <w:rsid w:val="00326F1B"/>
    <w:rsid w:val="003270F6"/>
    <w:rsid w:val="003272F8"/>
    <w:rsid w:val="00327E9F"/>
    <w:rsid w:val="00330709"/>
    <w:rsid w:val="00330FB4"/>
    <w:rsid w:val="0033556C"/>
    <w:rsid w:val="00335744"/>
    <w:rsid w:val="00336C32"/>
    <w:rsid w:val="00336E7F"/>
    <w:rsid w:val="0033745F"/>
    <w:rsid w:val="003406D1"/>
    <w:rsid w:val="00342BA3"/>
    <w:rsid w:val="003434C3"/>
    <w:rsid w:val="00344325"/>
    <w:rsid w:val="00344E40"/>
    <w:rsid w:val="00345437"/>
    <w:rsid w:val="00345F28"/>
    <w:rsid w:val="003463AA"/>
    <w:rsid w:val="003505AA"/>
    <w:rsid w:val="00351E74"/>
    <w:rsid w:val="00352B48"/>
    <w:rsid w:val="00353658"/>
    <w:rsid w:val="00356580"/>
    <w:rsid w:val="0035707A"/>
    <w:rsid w:val="00357463"/>
    <w:rsid w:val="003619B8"/>
    <w:rsid w:val="0036326B"/>
    <w:rsid w:val="00363B52"/>
    <w:rsid w:val="00363B8A"/>
    <w:rsid w:val="00363BCE"/>
    <w:rsid w:val="00363C12"/>
    <w:rsid w:val="00363E5C"/>
    <w:rsid w:val="003665BF"/>
    <w:rsid w:val="00366C94"/>
    <w:rsid w:val="0037282D"/>
    <w:rsid w:val="0037309E"/>
    <w:rsid w:val="00373E2E"/>
    <w:rsid w:val="0037414B"/>
    <w:rsid w:val="0037484D"/>
    <w:rsid w:val="00380289"/>
    <w:rsid w:val="00382559"/>
    <w:rsid w:val="003841CC"/>
    <w:rsid w:val="003846B0"/>
    <w:rsid w:val="00384F1C"/>
    <w:rsid w:val="00385137"/>
    <w:rsid w:val="00385928"/>
    <w:rsid w:val="00386024"/>
    <w:rsid w:val="00387823"/>
    <w:rsid w:val="003879A0"/>
    <w:rsid w:val="00387CC7"/>
    <w:rsid w:val="00390482"/>
    <w:rsid w:val="003904C9"/>
    <w:rsid w:val="003912CA"/>
    <w:rsid w:val="00391E63"/>
    <w:rsid w:val="00392C0F"/>
    <w:rsid w:val="00392FB5"/>
    <w:rsid w:val="00393342"/>
    <w:rsid w:val="003933AC"/>
    <w:rsid w:val="003939D6"/>
    <w:rsid w:val="003941CC"/>
    <w:rsid w:val="00394360"/>
    <w:rsid w:val="003949ED"/>
    <w:rsid w:val="00394C9B"/>
    <w:rsid w:val="003966C0"/>
    <w:rsid w:val="003A28BE"/>
    <w:rsid w:val="003A4A61"/>
    <w:rsid w:val="003A6B52"/>
    <w:rsid w:val="003A736A"/>
    <w:rsid w:val="003B15A6"/>
    <w:rsid w:val="003B1D91"/>
    <w:rsid w:val="003B4A7C"/>
    <w:rsid w:val="003B5124"/>
    <w:rsid w:val="003B6A02"/>
    <w:rsid w:val="003B7201"/>
    <w:rsid w:val="003C2329"/>
    <w:rsid w:val="003C389B"/>
    <w:rsid w:val="003C4D05"/>
    <w:rsid w:val="003C4F50"/>
    <w:rsid w:val="003C5073"/>
    <w:rsid w:val="003C59CA"/>
    <w:rsid w:val="003C6F8C"/>
    <w:rsid w:val="003C78F2"/>
    <w:rsid w:val="003C7F88"/>
    <w:rsid w:val="003D0211"/>
    <w:rsid w:val="003D1661"/>
    <w:rsid w:val="003D26E0"/>
    <w:rsid w:val="003D2F35"/>
    <w:rsid w:val="003D3FEA"/>
    <w:rsid w:val="003D7316"/>
    <w:rsid w:val="003D7655"/>
    <w:rsid w:val="003D773A"/>
    <w:rsid w:val="003D7E84"/>
    <w:rsid w:val="003E141B"/>
    <w:rsid w:val="003E3527"/>
    <w:rsid w:val="003E63CE"/>
    <w:rsid w:val="003E6535"/>
    <w:rsid w:val="003E7005"/>
    <w:rsid w:val="003E79F9"/>
    <w:rsid w:val="003E7D2F"/>
    <w:rsid w:val="003F10EA"/>
    <w:rsid w:val="003F232F"/>
    <w:rsid w:val="003F2587"/>
    <w:rsid w:val="003F26B7"/>
    <w:rsid w:val="003F26F7"/>
    <w:rsid w:val="003F3C70"/>
    <w:rsid w:val="003F3D02"/>
    <w:rsid w:val="003F44FA"/>
    <w:rsid w:val="003F466D"/>
    <w:rsid w:val="003F6C0B"/>
    <w:rsid w:val="003F7302"/>
    <w:rsid w:val="003F76D7"/>
    <w:rsid w:val="00400EB0"/>
    <w:rsid w:val="00400EC9"/>
    <w:rsid w:val="004022F6"/>
    <w:rsid w:val="004024BA"/>
    <w:rsid w:val="00402522"/>
    <w:rsid w:val="00406414"/>
    <w:rsid w:val="00406FED"/>
    <w:rsid w:val="004074A4"/>
    <w:rsid w:val="00412927"/>
    <w:rsid w:val="00414DA2"/>
    <w:rsid w:val="00414FBF"/>
    <w:rsid w:val="00415491"/>
    <w:rsid w:val="00416802"/>
    <w:rsid w:val="00417480"/>
    <w:rsid w:val="00420FFB"/>
    <w:rsid w:val="00421356"/>
    <w:rsid w:val="00421B97"/>
    <w:rsid w:val="00422D93"/>
    <w:rsid w:val="0042308C"/>
    <w:rsid w:val="004249F3"/>
    <w:rsid w:val="00425BBB"/>
    <w:rsid w:val="00425DB2"/>
    <w:rsid w:val="0042703D"/>
    <w:rsid w:val="00427495"/>
    <w:rsid w:val="00430FE3"/>
    <w:rsid w:val="00431C67"/>
    <w:rsid w:val="00436B39"/>
    <w:rsid w:val="00440544"/>
    <w:rsid w:val="00441733"/>
    <w:rsid w:val="00442752"/>
    <w:rsid w:val="004433F1"/>
    <w:rsid w:val="004434FB"/>
    <w:rsid w:val="004446D3"/>
    <w:rsid w:val="00444872"/>
    <w:rsid w:val="00444B33"/>
    <w:rsid w:val="00445663"/>
    <w:rsid w:val="00445BB7"/>
    <w:rsid w:val="00445D30"/>
    <w:rsid w:val="00446802"/>
    <w:rsid w:val="004477F6"/>
    <w:rsid w:val="0045023E"/>
    <w:rsid w:val="0045070F"/>
    <w:rsid w:val="00450BE6"/>
    <w:rsid w:val="00450D30"/>
    <w:rsid w:val="00451A44"/>
    <w:rsid w:val="004536CD"/>
    <w:rsid w:val="00454510"/>
    <w:rsid w:val="004549EE"/>
    <w:rsid w:val="0045560C"/>
    <w:rsid w:val="00455C47"/>
    <w:rsid w:val="00457378"/>
    <w:rsid w:val="00457C0A"/>
    <w:rsid w:val="004610DA"/>
    <w:rsid w:val="00462023"/>
    <w:rsid w:val="004634D1"/>
    <w:rsid w:val="004647CB"/>
    <w:rsid w:val="00465193"/>
    <w:rsid w:val="00467438"/>
    <w:rsid w:val="00470EAD"/>
    <w:rsid w:val="00471FF4"/>
    <w:rsid w:val="0047328F"/>
    <w:rsid w:val="004749E2"/>
    <w:rsid w:val="00474A51"/>
    <w:rsid w:val="00474B95"/>
    <w:rsid w:val="00477005"/>
    <w:rsid w:val="00477029"/>
    <w:rsid w:val="004802C9"/>
    <w:rsid w:val="004810DB"/>
    <w:rsid w:val="00481587"/>
    <w:rsid w:val="00481EE3"/>
    <w:rsid w:val="004838FB"/>
    <w:rsid w:val="00483EA9"/>
    <w:rsid w:val="00485E84"/>
    <w:rsid w:val="00487EDC"/>
    <w:rsid w:val="00487F57"/>
    <w:rsid w:val="00491F98"/>
    <w:rsid w:val="00492FBE"/>
    <w:rsid w:val="00493277"/>
    <w:rsid w:val="00493426"/>
    <w:rsid w:val="00493C93"/>
    <w:rsid w:val="00497446"/>
    <w:rsid w:val="00497648"/>
    <w:rsid w:val="00497D50"/>
    <w:rsid w:val="004A108E"/>
    <w:rsid w:val="004A18D0"/>
    <w:rsid w:val="004A1BF6"/>
    <w:rsid w:val="004A313B"/>
    <w:rsid w:val="004A423E"/>
    <w:rsid w:val="004A43B1"/>
    <w:rsid w:val="004A46A6"/>
    <w:rsid w:val="004A5ADD"/>
    <w:rsid w:val="004A6B71"/>
    <w:rsid w:val="004A6BA2"/>
    <w:rsid w:val="004B0A72"/>
    <w:rsid w:val="004B1E1F"/>
    <w:rsid w:val="004B3AB9"/>
    <w:rsid w:val="004B3CEE"/>
    <w:rsid w:val="004B3E1F"/>
    <w:rsid w:val="004B448B"/>
    <w:rsid w:val="004B54A5"/>
    <w:rsid w:val="004B5DEE"/>
    <w:rsid w:val="004B64A0"/>
    <w:rsid w:val="004B6B56"/>
    <w:rsid w:val="004C0253"/>
    <w:rsid w:val="004C0E51"/>
    <w:rsid w:val="004C1AF2"/>
    <w:rsid w:val="004C2B9C"/>
    <w:rsid w:val="004C328C"/>
    <w:rsid w:val="004C32AD"/>
    <w:rsid w:val="004C3395"/>
    <w:rsid w:val="004C4106"/>
    <w:rsid w:val="004C44CA"/>
    <w:rsid w:val="004C4DA2"/>
    <w:rsid w:val="004C57C4"/>
    <w:rsid w:val="004C7EF5"/>
    <w:rsid w:val="004D0C93"/>
    <w:rsid w:val="004D47DF"/>
    <w:rsid w:val="004D4A37"/>
    <w:rsid w:val="004D6379"/>
    <w:rsid w:val="004D7BD6"/>
    <w:rsid w:val="004D7CA6"/>
    <w:rsid w:val="004E0C19"/>
    <w:rsid w:val="004E223C"/>
    <w:rsid w:val="004E2F8F"/>
    <w:rsid w:val="004E6A22"/>
    <w:rsid w:val="004E7198"/>
    <w:rsid w:val="004F2EE7"/>
    <w:rsid w:val="004F36F7"/>
    <w:rsid w:val="004F49DC"/>
    <w:rsid w:val="004F52F9"/>
    <w:rsid w:val="004F591F"/>
    <w:rsid w:val="004F6260"/>
    <w:rsid w:val="004F7538"/>
    <w:rsid w:val="004F7D7D"/>
    <w:rsid w:val="00500051"/>
    <w:rsid w:val="005015A0"/>
    <w:rsid w:val="00502BA3"/>
    <w:rsid w:val="0050339F"/>
    <w:rsid w:val="0050458E"/>
    <w:rsid w:val="00505164"/>
    <w:rsid w:val="00505BC1"/>
    <w:rsid w:val="0051096F"/>
    <w:rsid w:val="0051213A"/>
    <w:rsid w:val="00512D79"/>
    <w:rsid w:val="00514510"/>
    <w:rsid w:val="0051517D"/>
    <w:rsid w:val="00515999"/>
    <w:rsid w:val="005163BD"/>
    <w:rsid w:val="005164F9"/>
    <w:rsid w:val="00516DAC"/>
    <w:rsid w:val="005173AD"/>
    <w:rsid w:val="00521F25"/>
    <w:rsid w:val="0052220B"/>
    <w:rsid w:val="00522E58"/>
    <w:rsid w:val="00523BB8"/>
    <w:rsid w:val="0052484F"/>
    <w:rsid w:val="00524E5E"/>
    <w:rsid w:val="00525BD3"/>
    <w:rsid w:val="005261B9"/>
    <w:rsid w:val="00527368"/>
    <w:rsid w:val="0052749F"/>
    <w:rsid w:val="00527869"/>
    <w:rsid w:val="00527C48"/>
    <w:rsid w:val="00527D61"/>
    <w:rsid w:val="00530BE9"/>
    <w:rsid w:val="0053223E"/>
    <w:rsid w:val="005328E3"/>
    <w:rsid w:val="00533E3C"/>
    <w:rsid w:val="00534317"/>
    <w:rsid w:val="0053525A"/>
    <w:rsid w:val="00535376"/>
    <w:rsid w:val="005354FD"/>
    <w:rsid w:val="00535DFF"/>
    <w:rsid w:val="00537AFC"/>
    <w:rsid w:val="00540792"/>
    <w:rsid w:val="00541D3C"/>
    <w:rsid w:val="00541ED9"/>
    <w:rsid w:val="00543259"/>
    <w:rsid w:val="00543433"/>
    <w:rsid w:val="0054462C"/>
    <w:rsid w:val="00544F0A"/>
    <w:rsid w:val="005457A6"/>
    <w:rsid w:val="00545875"/>
    <w:rsid w:val="005460C9"/>
    <w:rsid w:val="00547F35"/>
    <w:rsid w:val="00552A7A"/>
    <w:rsid w:val="00553D09"/>
    <w:rsid w:val="00554233"/>
    <w:rsid w:val="00556B61"/>
    <w:rsid w:val="00556DF8"/>
    <w:rsid w:val="00560BA3"/>
    <w:rsid w:val="00562519"/>
    <w:rsid w:val="005639F4"/>
    <w:rsid w:val="0056505B"/>
    <w:rsid w:val="00565BB4"/>
    <w:rsid w:val="005672CB"/>
    <w:rsid w:val="00567423"/>
    <w:rsid w:val="005678EC"/>
    <w:rsid w:val="00567BB8"/>
    <w:rsid w:val="00567F3B"/>
    <w:rsid w:val="0057143B"/>
    <w:rsid w:val="00573537"/>
    <w:rsid w:val="00574013"/>
    <w:rsid w:val="005750CD"/>
    <w:rsid w:val="00576AB8"/>
    <w:rsid w:val="00577530"/>
    <w:rsid w:val="00580502"/>
    <w:rsid w:val="00581C76"/>
    <w:rsid w:val="005824B4"/>
    <w:rsid w:val="005839C1"/>
    <w:rsid w:val="00584110"/>
    <w:rsid w:val="0058424C"/>
    <w:rsid w:val="00585CA7"/>
    <w:rsid w:val="00590591"/>
    <w:rsid w:val="00590AFB"/>
    <w:rsid w:val="00590D81"/>
    <w:rsid w:val="00591511"/>
    <w:rsid w:val="0059343B"/>
    <w:rsid w:val="00593B44"/>
    <w:rsid w:val="00593E2C"/>
    <w:rsid w:val="005956DD"/>
    <w:rsid w:val="005A1418"/>
    <w:rsid w:val="005A1B99"/>
    <w:rsid w:val="005A214C"/>
    <w:rsid w:val="005A3A63"/>
    <w:rsid w:val="005A47EE"/>
    <w:rsid w:val="005A6AC1"/>
    <w:rsid w:val="005A79D5"/>
    <w:rsid w:val="005B1356"/>
    <w:rsid w:val="005B1D2F"/>
    <w:rsid w:val="005B2613"/>
    <w:rsid w:val="005B32B3"/>
    <w:rsid w:val="005B42F2"/>
    <w:rsid w:val="005B5A2F"/>
    <w:rsid w:val="005B7259"/>
    <w:rsid w:val="005B7447"/>
    <w:rsid w:val="005B758B"/>
    <w:rsid w:val="005B762A"/>
    <w:rsid w:val="005C07FC"/>
    <w:rsid w:val="005C0B03"/>
    <w:rsid w:val="005C0BDB"/>
    <w:rsid w:val="005C0F42"/>
    <w:rsid w:val="005C0F9C"/>
    <w:rsid w:val="005C1E7B"/>
    <w:rsid w:val="005C2661"/>
    <w:rsid w:val="005C2B2B"/>
    <w:rsid w:val="005C45FD"/>
    <w:rsid w:val="005C5880"/>
    <w:rsid w:val="005C5BED"/>
    <w:rsid w:val="005C6A88"/>
    <w:rsid w:val="005C77B0"/>
    <w:rsid w:val="005D0BB2"/>
    <w:rsid w:val="005D2C07"/>
    <w:rsid w:val="005D2ED1"/>
    <w:rsid w:val="005D3F32"/>
    <w:rsid w:val="005D64FD"/>
    <w:rsid w:val="005D6C13"/>
    <w:rsid w:val="005E08E7"/>
    <w:rsid w:val="005E1263"/>
    <w:rsid w:val="005E25D8"/>
    <w:rsid w:val="005E2EA4"/>
    <w:rsid w:val="005E2F7C"/>
    <w:rsid w:val="005E3A9B"/>
    <w:rsid w:val="005E3DCF"/>
    <w:rsid w:val="005E4976"/>
    <w:rsid w:val="005E4C48"/>
    <w:rsid w:val="005E4D46"/>
    <w:rsid w:val="005E58C0"/>
    <w:rsid w:val="005E5E31"/>
    <w:rsid w:val="005E627E"/>
    <w:rsid w:val="005E63C6"/>
    <w:rsid w:val="005E64D5"/>
    <w:rsid w:val="005E6C78"/>
    <w:rsid w:val="005E7144"/>
    <w:rsid w:val="005E758D"/>
    <w:rsid w:val="005E79B8"/>
    <w:rsid w:val="005F0796"/>
    <w:rsid w:val="005F0F0D"/>
    <w:rsid w:val="005F217D"/>
    <w:rsid w:val="005F238D"/>
    <w:rsid w:val="005F2660"/>
    <w:rsid w:val="005F2720"/>
    <w:rsid w:val="005F2CEF"/>
    <w:rsid w:val="005F7211"/>
    <w:rsid w:val="005F7FDB"/>
    <w:rsid w:val="006003A5"/>
    <w:rsid w:val="00600F0A"/>
    <w:rsid w:val="006030B1"/>
    <w:rsid w:val="00604224"/>
    <w:rsid w:val="00604617"/>
    <w:rsid w:val="006046A6"/>
    <w:rsid w:val="006052DC"/>
    <w:rsid w:val="006054F5"/>
    <w:rsid w:val="0060567A"/>
    <w:rsid w:val="006062D2"/>
    <w:rsid w:val="00607579"/>
    <w:rsid w:val="0061299A"/>
    <w:rsid w:val="006135EF"/>
    <w:rsid w:val="00613977"/>
    <w:rsid w:val="00613A23"/>
    <w:rsid w:val="00613B33"/>
    <w:rsid w:val="006145B1"/>
    <w:rsid w:val="00614BC7"/>
    <w:rsid w:val="00615464"/>
    <w:rsid w:val="0061547B"/>
    <w:rsid w:val="00615EAA"/>
    <w:rsid w:val="006160ED"/>
    <w:rsid w:val="00616135"/>
    <w:rsid w:val="00617358"/>
    <w:rsid w:val="00620B59"/>
    <w:rsid w:val="00620F89"/>
    <w:rsid w:val="00621F23"/>
    <w:rsid w:val="00622105"/>
    <w:rsid w:val="006222F1"/>
    <w:rsid w:val="00622E71"/>
    <w:rsid w:val="0062363C"/>
    <w:rsid w:val="006239D3"/>
    <w:rsid w:val="00624A29"/>
    <w:rsid w:val="006252E3"/>
    <w:rsid w:val="00625428"/>
    <w:rsid w:val="00625437"/>
    <w:rsid w:val="00625EA0"/>
    <w:rsid w:val="00626F38"/>
    <w:rsid w:val="006274A8"/>
    <w:rsid w:val="006309A2"/>
    <w:rsid w:val="00630F6E"/>
    <w:rsid w:val="00631C40"/>
    <w:rsid w:val="006323F8"/>
    <w:rsid w:val="006334FC"/>
    <w:rsid w:val="00633B51"/>
    <w:rsid w:val="006342E6"/>
    <w:rsid w:val="00634CFC"/>
    <w:rsid w:val="00634E84"/>
    <w:rsid w:val="00635060"/>
    <w:rsid w:val="006360DB"/>
    <w:rsid w:val="00636521"/>
    <w:rsid w:val="00637650"/>
    <w:rsid w:val="006406A4"/>
    <w:rsid w:val="00640C7E"/>
    <w:rsid w:val="00640D00"/>
    <w:rsid w:val="00640DAE"/>
    <w:rsid w:val="00641825"/>
    <w:rsid w:val="00644433"/>
    <w:rsid w:val="00647539"/>
    <w:rsid w:val="00650852"/>
    <w:rsid w:val="00650B00"/>
    <w:rsid w:val="00650CC1"/>
    <w:rsid w:val="00651300"/>
    <w:rsid w:val="0065281B"/>
    <w:rsid w:val="00655252"/>
    <w:rsid w:val="00657138"/>
    <w:rsid w:val="00657E51"/>
    <w:rsid w:val="006610D6"/>
    <w:rsid w:val="00661681"/>
    <w:rsid w:val="006622DB"/>
    <w:rsid w:val="00662BB1"/>
    <w:rsid w:val="00662E2D"/>
    <w:rsid w:val="00663239"/>
    <w:rsid w:val="00663CC6"/>
    <w:rsid w:val="006651DD"/>
    <w:rsid w:val="00665729"/>
    <w:rsid w:val="006657FC"/>
    <w:rsid w:val="00670C1E"/>
    <w:rsid w:val="00672101"/>
    <w:rsid w:val="00672E39"/>
    <w:rsid w:val="00673BA3"/>
    <w:rsid w:val="006746BE"/>
    <w:rsid w:val="006748EE"/>
    <w:rsid w:val="00675291"/>
    <w:rsid w:val="00675970"/>
    <w:rsid w:val="006763CC"/>
    <w:rsid w:val="00677CA3"/>
    <w:rsid w:val="00680394"/>
    <w:rsid w:val="00681249"/>
    <w:rsid w:val="00682C2C"/>
    <w:rsid w:val="006842BD"/>
    <w:rsid w:val="00684752"/>
    <w:rsid w:val="00685B80"/>
    <w:rsid w:val="00686674"/>
    <w:rsid w:val="00686B18"/>
    <w:rsid w:val="00686DBE"/>
    <w:rsid w:val="00687533"/>
    <w:rsid w:val="006878DE"/>
    <w:rsid w:val="00687BE8"/>
    <w:rsid w:val="00690025"/>
    <w:rsid w:val="00691E04"/>
    <w:rsid w:val="00692EB6"/>
    <w:rsid w:val="00693B37"/>
    <w:rsid w:val="00693CED"/>
    <w:rsid w:val="00693E6F"/>
    <w:rsid w:val="00693FDE"/>
    <w:rsid w:val="006944E2"/>
    <w:rsid w:val="00696D26"/>
    <w:rsid w:val="00696FC3"/>
    <w:rsid w:val="00697AF9"/>
    <w:rsid w:val="006A01C1"/>
    <w:rsid w:val="006A1B37"/>
    <w:rsid w:val="006A1DB6"/>
    <w:rsid w:val="006A2ADE"/>
    <w:rsid w:val="006A2D39"/>
    <w:rsid w:val="006A31CA"/>
    <w:rsid w:val="006A36B8"/>
    <w:rsid w:val="006A3854"/>
    <w:rsid w:val="006A3B4E"/>
    <w:rsid w:val="006A46E8"/>
    <w:rsid w:val="006A4F5C"/>
    <w:rsid w:val="006A6C12"/>
    <w:rsid w:val="006A7B48"/>
    <w:rsid w:val="006B1024"/>
    <w:rsid w:val="006B140F"/>
    <w:rsid w:val="006B1574"/>
    <w:rsid w:val="006B1839"/>
    <w:rsid w:val="006B2541"/>
    <w:rsid w:val="006B3A2A"/>
    <w:rsid w:val="006B3C18"/>
    <w:rsid w:val="006B5455"/>
    <w:rsid w:val="006B5E26"/>
    <w:rsid w:val="006C2678"/>
    <w:rsid w:val="006C2AFC"/>
    <w:rsid w:val="006C372D"/>
    <w:rsid w:val="006C3B3F"/>
    <w:rsid w:val="006C3C3B"/>
    <w:rsid w:val="006C3DD1"/>
    <w:rsid w:val="006C4683"/>
    <w:rsid w:val="006C4CD2"/>
    <w:rsid w:val="006C4EFA"/>
    <w:rsid w:val="006C5568"/>
    <w:rsid w:val="006C587D"/>
    <w:rsid w:val="006C69A4"/>
    <w:rsid w:val="006C73D6"/>
    <w:rsid w:val="006C7594"/>
    <w:rsid w:val="006C7F9F"/>
    <w:rsid w:val="006D00A7"/>
    <w:rsid w:val="006D0387"/>
    <w:rsid w:val="006D3533"/>
    <w:rsid w:val="006D3EF8"/>
    <w:rsid w:val="006D4F67"/>
    <w:rsid w:val="006D5335"/>
    <w:rsid w:val="006D5AC3"/>
    <w:rsid w:val="006D5B21"/>
    <w:rsid w:val="006E2121"/>
    <w:rsid w:val="006E28E0"/>
    <w:rsid w:val="006E30A4"/>
    <w:rsid w:val="006E337E"/>
    <w:rsid w:val="006E35DB"/>
    <w:rsid w:val="006E4A8E"/>
    <w:rsid w:val="006E5C80"/>
    <w:rsid w:val="006E63CB"/>
    <w:rsid w:val="006E664D"/>
    <w:rsid w:val="006E6899"/>
    <w:rsid w:val="006F00F0"/>
    <w:rsid w:val="006F0839"/>
    <w:rsid w:val="006F087A"/>
    <w:rsid w:val="006F1C43"/>
    <w:rsid w:val="006F1E70"/>
    <w:rsid w:val="006F1FAB"/>
    <w:rsid w:val="006F2707"/>
    <w:rsid w:val="006F2C35"/>
    <w:rsid w:val="006F32CD"/>
    <w:rsid w:val="006F36C5"/>
    <w:rsid w:val="006F5AFC"/>
    <w:rsid w:val="006F62CD"/>
    <w:rsid w:val="006F66FA"/>
    <w:rsid w:val="00701662"/>
    <w:rsid w:val="00702155"/>
    <w:rsid w:val="0070306C"/>
    <w:rsid w:val="00705D7F"/>
    <w:rsid w:val="00705E7A"/>
    <w:rsid w:val="00706286"/>
    <w:rsid w:val="0070733E"/>
    <w:rsid w:val="007102BD"/>
    <w:rsid w:val="00710ACF"/>
    <w:rsid w:val="007121FD"/>
    <w:rsid w:val="00712A26"/>
    <w:rsid w:val="00713A06"/>
    <w:rsid w:val="0071502E"/>
    <w:rsid w:val="00715DFB"/>
    <w:rsid w:val="00716ADC"/>
    <w:rsid w:val="0071708E"/>
    <w:rsid w:val="00721FA3"/>
    <w:rsid w:val="00724B4F"/>
    <w:rsid w:val="0072552E"/>
    <w:rsid w:val="00725987"/>
    <w:rsid w:val="00726CDE"/>
    <w:rsid w:val="00727929"/>
    <w:rsid w:val="00730300"/>
    <w:rsid w:val="0073092C"/>
    <w:rsid w:val="00731C16"/>
    <w:rsid w:val="00733D70"/>
    <w:rsid w:val="00734D60"/>
    <w:rsid w:val="0073535C"/>
    <w:rsid w:val="00736853"/>
    <w:rsid w:val="00737496"/>
    <w:rsid w:val="00737FFA"/>
    <w:rsid w:val="00741F31"/>
    <w:rsid w:val="00742D70"/>
    <w:rsid w:val="007431C7"/>
    <w:rsid w:val="0074342E"/>
    <w:rsid w:val="007435B6"/>
    <w:rsid w:val="00743A3C"/>
    <w:rsid w:val="0074595D"/>
    <w:rsid w:val="00745DD9"/>
    <w:rsid w:val="00746539"/>
    <w:rsid w:val="0074683B"/>
    <w:rsid w:val="00746B33"/>
    <w:rsid w:val="007473BB"/>
    <w:rsid w:val="007539C1"/>
    <w:rsid w:val="00753C1D"/>
    <w:rsid w:val="00754E82"/>
    <w:rsid w:val="00756124"/>
    <w:rsid w:val="007575DD"/>
    <w:rsid w:val="0076141F"/>
    <w:rsid w:val="007615E4"/>
    <w:rsid w:val="00761669"/>
    <w:rsid w:val="0076178B"/>
    <w:rsid w:val="00763775"/>
    <w:rsid w:val="00764060"/>
    <w:rsid w:val="00764506"/>
    <w:rsid w:val="007651DF"/>
    <w:rsid w:val="007656C9"/>
    <w:rsid w:val="0076610A"/>
    <w:rsid w:val="00766EBC"/>
    <w:rsid w:val="00766FBA"/>
    <w:rsid w:val="00767415"/>
    <w:rsid w:val="00770293"/>
    <w:rsid w:val="00770A6F"/>
    <w:rsid w:val="00772BCF"/>
    <w:rsid w:val="007746FE"/>
    <w:rsid w:val="00774966"/>
    <w:rsid w:val="00775282"/>
    <w:rsid w:val="00775413"/>
    <w:rsid w:val="00776599"/>
    <w:rsid w:val="00776FCB"/>
    <w:rsid w:val="007771D1"/>
    <w:rsid w:val="00777A97"/>
    <w:rsid w:val="007801E1"/>
    <w:rsid w:val="00780240"/>
    <w:rsid w:val="0078107B"/>
    <w:rsid w:val="0078135E"/>
    <w:rsid w:val="00782865"/>
    <w:rsid w:val="00782DA2"/>
    <w:rsid w:val="00782E39"/>
    <w:rsid w:val="00783D10"/>
    <w:rsid w:val="0078515D"/>
    <w:rsid w:val="0078597D"/>
    <w:rsid w:val="00786329"/>
    <w:rsid w:val="00786769"/>
    <w:rsid w:val="00787DD8"/>
    <w:rsid w:val="00787EF8"/>
    <w:rsid w:val="0079037E"/>
    <w:rsid w:val="00792B5A"/>
    <w:rsid w:val="00792F11"/>
    <w:rsid w:val="00794A1D"/>
    <w:rsid w:val="007957AC"/>
    <w:rsid w:val="00795BAC"/>
    <w:rsid w:val="00795D60"/>
    <w:rsid w:val="00796FA9"/>
    <w:rsid w:val="00797723"/>
    <w:rsid w:val="00797FC4"/>
    <w:rsid w:val="007A0372"/>
    <w:rsid w:val="007A0550"/>
    <w:rsid w:val="007A1A0F"/>
    <w:rsid w:val="007A2AB1"/>
    <w:rsid w:val="007A2C28"/>
    <w:rsid w:val="007A374B"/>
    <w:rsid w:val="007A4281"/>
    <w:rsid w:val="007A51B1"/>
    <w:rsid w:val="007A7603"/>
    <w:rsid w:val="007B0BAE"/>
    <w:rsid w:val="007B0DEC"/>
    <w:rsid w:val="007B141D"/>
    <w:rsid w:val="007B19D8"/>
    <w:rsid w:val="007B1A4C"/>
    <w:rsid w:val="007B2277"/>
    <w:rsid w:val="007B27BF"/>
    <w:rsid w:val="007B4507"/>
    <w:rsid w:val="007B482F"/>
    <w:rsid w:val="007B4A7F"/>
    <w:rsid w:val="007B4ADD"/>
    <w:rsid w:val="007B5D4F"/>
    <w:rsid w:val="007B79D3"/>
    <w:rsid w:val="007C0843"/>
    <w:rsid w:val="007C09B2"/>
    <w:rsid w:val="007C1A91"/>
    <w:rsid w:val="007C3858"/>
    <w:rsid w:val="007C394C"/>
    <w:rsid w:val="007C3BB7"/>
    <w:rsid w:val="007C4034"/>
    <w:rsid w:val="007C4445"/>
    <w:rsid w:val="007C498D"/>
    <w:rsid w:val="007C5F6A"/>
    <w:rsid w:val="007C6D38"/>
    <w:rsid w:val="007C7447"/>
    <w:rsid w:val="007D079E"/>
    <w:rsid w:val="007D16B1"/>
    <w:rsid w:val="007D2282"/>
    <w:rsid w:val="007D3594"/>
    <w:rsid w:val="007D4AAF"/>
    <w:rsid w:val="007D5A83"/>
    <w:rsid w:val="007D63CC"/>
    <w:rsid w:val="007D7074"/>
    <w:rsid w:val="007D7274"/>
    <w:rsid w:val="007D751E"/>
    <w:rsid w:val="007D7E30"/>
    <w:rsid w:val="007E0902"/>
    <w:rsid w:val="007E4F84"/>
    <w:rsid w:val="007E523D"/>
    <w:rsid w:val="007E5AC1"/>
    <w:rsid w:val="007E6031"/>
    <w:rsid w:val="007E630F"/>
    <w:rsid w:val="007E7E6B"/>
    <w:rsid w:val="007E7FAC"/>
    <w:rsid w:val="007F0439"/>
    <w:rsid w:val="007F15DB"/>
    <w:rsid w:val="007F2A7F"/>
    <w:rsid w:val="007F349E"/>
    <w:rsid w:val="007F387E"/>
    <w:rsid w:val="007F38F9"/>
    <w:rsid w:val="007F3F29"/>
    <w:rsid w:val="007F5300"/>
    <w:rsid w:val="007F55BF"/>
    <w:rsid w:val="007F6BAB"/>
    <w:rsid w:val="007F6C63"/>
    <w:rsid w:val="007F6C9A"/>
    <w:rsid w:val="007F7828"/>
    <w:rsid w:val="008000D6"/>
    <w:rsid w:val="00800261"/>
    <w:rsid w:val="00801C65"/>
    <w:rsid w:val="00802F9E"/>
    <w:rsid w:val="00803474"/>
    <w:rsid w:val="008034F5"/>
    <w:rsid w:val="00803621"/>
    <w:rsid w:val="008046BC"/>
    <w:rsid w:val="00804D67"/>
    <w:rsid w:val="008051B1"/>
    <w:rsid w:val="0080648A"/>
    <w:rsid w:val="00806D16"/>
    <w:rsid w:val="00807C63"/>
    <w:rsid w:val="008111BF"/>
    <w:rsid w:val="00812978"/>
    <w:rsid w:val="00812D99"/>
    <w:rsid w:val="00813048"/>
    <w:rsid w:val="008132EC"/>
    <w:rsid w:val="00813945"/>
    <w:rsid w:val="00813D68"/>
    <w:rsid w:val="00814DEE"/>
    <w:rsid w:val="00814DEF"/>
    <w:rsid w:val="00814E34"/>
    <w:rsid w:val="0081537D"/>
    <w:rsid w:val="00817C7C"/>
    <w:rsid w:val="008213DC"/>
    <w:rsid w:val="00825D76"/>
    <w:rsid w:val="00827790"/>
    <w:rsid w:val="00827FCD"/>
    <w:rsid w:val="008305D6"/>
    <w:rsid w:val="00831EA1"/>
    <w:rsid w:val="00833405"/>
    <w:rsid w:val="00834688"/>
    <w:rsid w:val="00834E3A"/>
    <w:rsid w:val="00835674"/>
    <w:rsid w:val="00836874"/>
    <w:rsid w:val="00836B25"/>
    <w:rsid w:val="00840BA5"/>
    <w:rsid w:val="00843373"/>
    <w:rsid w:val="0084356D"/>
    <w:rsid w:val="00844007"/>
    <w:rsid w:val="0084427E"/>
    <w:rsid w:val="0084527E"/>
    <w:rsid w:val="00845324"/>
    <w:rsid w:val="00845AED"/>
    <w:rsid w:val="00845E8A"/>
    <w:rsid w:val="00850E70"/>
    <w:rsid w:val="00851375"/>
    <w:rsid w:val="008520D4"/>
    <w:rsid w:val="00856261"/>
    <w:rsid w:val="00856430"/>
    <w:rsid w:val="008605FD"/>
    <w:rsid w:val="008612B3"/>
    <w:rsid w:val="00861733"/>
    <w:rsid w:val="00861AB5"/>
    <w:rsid w:val="00861B3B"/>
    <w:rsid w:val="00861BB6"/>
    <w:rsid w:val="008626D6"/>
    <w:rsid w:val="00862B84"/>
    <w:rsid w:val="00862D2C"/>
    <w:rsid w:val="008632AF"/>
    <w:rsid w:val="00863C41"/>
    <w:rsid w:val="00863EB8"/>
    <w:rsid w:val="00864644"/>
    <w:rsid w:val="008657F5"/>
    <w:rsid w:val="0086685B"/>
    <w:rsid w:val="00866D39"/>
    <w:rsid w:val="00867A2F"/>
    <w:rsid w:val="00867CF1"/>
    <w:rsid w:val="00867F1B"/>
    <w:rsid w:val="00872103"/>
    <w:rsid w:val="00872301"/>
    <w:rsid w:val="008728A9"/>
    <w:rsid w:val="00873879"/>
    <w:rsid w:val="0087501C"/>
    <w:rsid w:val="0087622F"/>
    <w:rsid w:val="008764A7"/>
    <w:rsid w:val="008773B1"/>
    <w:rsid w:val="00877452"/>
    <w:rsid w:val="008778F4"/>
    <w:rsid w:val="00877D93"/>
    <w:rsid w:val="00880A31"/>
    <w:rsid w:val="00881BBF"/>
    <w:rsid w:val="00882385"/>
    <w:rsid w:val="00882B79"/>
    <w:rsid w:val="008836FE"/>
    <w:rsid w:val="0088453E"/>
    <w:rsid w:val="00885C90"/>
    <w:rsid w:val="00885E37"/>
    <w:rsid w:val="00885EB2"/>
    <w:rsid w:val="0088614C"/>
    <w:rsid w:val="008866A6"/>
    <w:rsid w:val="00890208"/>
    <w:rsid w:val="008902A8"/>
    <w:rsid w:val="008903BD"/>
    <w:rsid w:val="008906FF"/>
    <w:rsid w:val="00891CCC"/>
    <w:rsid w:val="00891FFA"/>
    <w:rsid w:val="0089207F"/>
    <w:rsid w:val="0089232D"/>
    <w:rsid w:val="00892D01"/>
    <w:rsid w:val="00893390"/>
    <w:rsid w:val="00893CD8"/>
    <w:rsid w:val="00894FAD"/>
    <w:rsid w:val="0089534E"/>
    <w:rsid w:val="008963E4"/>
    <w:rsid w:val="008964F1"/>
    <w:rsid w:val="00897B2E"/>
    <w:rsid w:val="008A0722"/>
    <w:rsid w:val="008A1C48"/>
    <w:rsid w:val="008A2746"/>
    <w:rsid w:val="008A34FD"/>
    <w:rsid w:val="008A4656"/>
    <w:rsid w:val="008A502D"/>
    <w:rsid w:val="008A64C0"/>
    <w:rsid w:val="008B2407"/>
    <w:rsid w:val="008B3076"/>
    <w:rsid w:val="008B4E96"/>
    <w:rsid w:val="008B55E4"/>
    <w:rsid w:val="008B63FA"/>
    <w:rsid w:val="008B6A11"/>
    <w:rsid w:val="008B7111"/>
    <w:rsid w:val="008B7154"/>
    <w:rsid w:val="008C016E"/>
    <w:rsid w:val="008C096B"/>
    <w:rsid w:val="008C123D"/>
    <w:rsid w:val="008C328B"/>
    <w:rsid w:val="008C3B94"/>
    <w:rsid w:val="008C520D"/>
    <w:rsid w:val="008C5586"/>
    <w:rsid w:val="008C6E77"/>
    <w:rsid w:val="008D0024"/>
    <w:rsid w:val="008D20C5"/>
    <w:rsid w:val="008D2EEE"/>
    <w:rsid w:val="008D366A"/>
    <w:rsid w:val="008D4826"/>
    <w:rsid w:val="008D4D0A"/>
    <w:rsid w:val="008D66C2"/>
    <w:rsid w:val="008D6762"/>
    <w:rsid w:val="008D76B7"/>
    <w:rsid w:val="008E5BFC"/>
    <w:rsid w:val="008E5F48"/>
    <w:rsid w:val="008E6E3F"/>
    <w:rsid w:val="008E714B"/>
    <w:rsid w:val="008E7F5D"/>
    <w:rsid w:val="008F0666"/>
    <w:rsid w:val="008F2E8F"/>
    <w:rsid w:val="008F3EB4"/>
    <w:rsid w:val="008F3F48"/>
    <w:rsid w:val="008F4740"/>
    <w:rsid w:val="008F4C0D"/>
    <w:rsid w:val="008F4E51"/>
    <w:rsid w:val="008F5201"/>
    <w:rsid w:val="008F53F4"/>
    <w:rsid w:val="008F67C1"/>
    <w:rsid w:val="008F70E6"/>
    <w:rsid w:val="00900659"/>
    <w:rsid w:val="0090065A"/>
    <w:rsid w:val="00901547"/>
    <w:rsid w:val="00903F7D"/>
    <w:rsid w:val="009054A5"/>
    <w:rsid w:val="00905975"/>
    <w:rsid w:val="00907344"/>
    <w:rsid w:val="009103BB"/>
    <w:rsid w:val="009107C5"/>
    <w:rsid w:val="0091089B"/>
    <w:rsid w:val="00910F1D"/>
    <w:rsid w:val="009117D5"/>
    <w:rsid w:val="0091342D"/>
    <w:rsid w:val="009137D2"/>
    <w:rsid w:val="00914D4A"/>
    <w:rsid w:val="00914EBA"/>
    <w:rsid w:val="009150BF"/>
    <w:rsid w:val="0091549D"/>
    <w:rsid w:val="00915AE8"/>
    <w:rsid w:val="009163A1"/>
    <w:rsid w:val="00916555"/>
    <w:rsid w:val="00922CDA"/>
    <w:rsid w:val="00923C0A"/>
    <w:rsid w:val="00923C9D"/>
    <w:rsid w:val="00924DCB"/>
    <w:rsid w:val="009258B6"/>
    <w:rsid w:val="00925FEC"/>
    <w:rsid w:val="00926319"/>
    <w:rsid w:val="009268E8"/>
    <w:rsid w:val="00930CC3"/>
    <w:rsid w:val="00932619"/>
    <w:rsid w:val="009326D4"/>
    <w:rsid w:val="0093275D"/>
    <w:rsid w:val="00932FE6"/>
    <w:rsid w:val="00933442"/>
    <w:rsid w:val="009336DC"/>
    <w:rsid w:val="0093457C"/>
    <w:rsid w:val="009350E5"/>
    <w:rsid w:val="009353D6"/>
    <w:rsid w:val="009367C3"/>
    <w:rsid w:val="00936BEE"/>
    <w:rsid w:val="00937836"/>
    <w:rsid w:val="00940276"/>
    <w:rsid w:val="00940FCA"/>
    <w:rsid w:val="0094133E"/>
    <w:rsid w:val="00942B76"/>
    <w:rsid w:val="00943104"/>
    <w:rsid w:val="00943782"/>
    <w:rsid w:val="00943DF2"/>
    <w:rsid w:val="00944F65"/>
    <w:rsid w:val="009476BC"/>
    <w:rsid w:val="0094772E"/>
    <w:rsid w:val="00947903"/>
    <w:rsid w:val="009518F3"/>
    <w:rsid w:val="0095229B"/>
    <w:rsid w:val="00952E69"/>
    <w:rsid w:val="00953D07"/>
    <w:rsid w:val="00953EB2"/>
    <w:rsid w:val="009542BB"/>
    <w:rsid w:val="00954EEF"/>
    <w:rsid w:val="00956263"/>
    <w:rsid w:val="00956965"/>
    <w:rsid w:val="00956F14"/>
    <w:rsid w:val="009570E3"/>
    <w:rsid w:val="00957A21"/>
    <w:rsid w:val="0096011C"/>
    <w:rsid w:val="00960A44"/>
    <w:rsid w:val="00960DEE"/>
    <w:rsid w:val="00961D10"/>
    <w:rsid w:val="00962494"/>
    <w:rsid w:val="009624A6"/>
    <w:rsid w:val="009630D1"/>
    <w:rsid w:val="009644EE"/>
    <w:rsid w:val="00966019"/>
    <w:rsid w:val="00967CB4"/>
    <w:rsid w:val="00970665"/>
    <w:rsid w:val="0097070F"/>
    <w:rsid w:val="00971258"/>
    <w:rsid w:val="009740F0"/>
    <w:rsid w:val="0097448A"/>
    <w:rsid w:val="009747FA"/>
    <w:rsid w:val="00974B9B"/>
    <w:rsid w:val="00975391"/>
    <w:rsid w:val="009765EC"/>
    <w:rsid w:val="00976C48"/>
    <w:rsid w:val="00976D84"/>
    <w:rsid w:val="009807F0"/>
    <w:rsid w:val="00981AFC"/>
    <w:rsid w:val="00981EA4"/>
    <w:rsid w:val="00982788"/>
    <w:rsid w:val="009830D7"/>
    <w:rsid w:val="00983E6D"/>
    <w:rsid w:val="00984386"/>
    <w:rsid w:val="00985242"/>
    <w:rsid w:val="00985E0A"/>
    <w:rsid w:val="0098785C"/>
    <w:rsid w:val="0098792E"/>
    <w:rsid w:val="00990FF3"/>
    <w:rsid w:val="00991580"/>
    <w:rsid w:val="00991C82"/>
    <w:rsid w:val="00991DCB"/>
    <w:rsid w:val="00992920"/>
    <w:rsid w:val="00992D38"/>
    <w:rsid w:val="00994B39"/>
    <w:rsid w:val="0099512A"/>
    <w:rsid w:val="00995720"/>
    <w:rsid w:val="00996115"/>
    <w:rsid w:val="00997CB7"/>
    <w:rsid w:val="009A2BAF"/>
    <w:rsid w:val="009A39D0"/>
    <w:rsid w:val="009A42AA"/>
    <w:rsid w:val="009A67C6"/>
    <w:rsid w:val="009B0056"/>
    <w:rsid w:val="009B0DD8"/>
    <w:rsid w:val="009B1CC5"/>
    <w:rsid w:val="009B35A0"/>
    <w:rsid w:val="009B6599"/>
    <w:rsid w:val="009B7B1F"/>
    <w:rsid w:val="009C03E3"/>
    <w:rsid w:val="009C058D"/>
    <w:rsid w:val="009C25D9"/>
    <w:rsid w:val="009C2760"/>
    <w:rsid w:val="009C29AD"/>
    <w:rsid w:val="009C4826"/>
    <w:rsid w:val="009C5EC8"/>
    <w:rsid w:val="009C797B"/>
    <w:rsid w:val="009D0748"/>
    <w:rsid w:val="009D1245"/>
    <w:rsid w:val="009D40EB"/>
    <w:rsid w:val="009D5B9E"/>
    <w:rsid w:val="009D6BEB"/>
    <w:rsid w:val="009D750B"/>
    <w:rsid w:val="009E5418"/>
    <w:rsid w:val="009E6C8C"/>
    <w:rsid w:val="009E7BD3"/>
    <w:rsid w:val="009F0A57"/>
    <w:rsid w:val="009F33B4"/>
    <w:rsid w:val="009F3CCF"/>
    <w:rsid w:val="009F4F25"/>
    <w:rsid w:val="009F6DC6"/>
    <w:rsid w:val="009F7430"/>
    <w:rsid w:val="009F7838"/>
    <w:rsid w:val="00A00415"/>
    <w:rsid w:val="00A00429"/>
    <w:rsid w:val="00A030D9"/>
    <w:rsid w:val="00A0405F"/>
    <w:rsid w:val="00A047D0"/>
    <w:rsid w:val="00A04800"/>
    <w:rsid w:val="00A053C8"/>
    <w:rsid w:val="00A06DF4"/>
    <w:rsid w:val="00A100CB"/>
    <w:rsid w:val="00A104C4"/>
    <w:rsid w:val="00A108C4"/>
    <w:rsid w:val="00A116D9"/>
    <w:rsid w:val="00A11810"/>
    <w:rsid w:val="00A11C16"/>
    <w:rsid w:val="00A124D7"/>
    <w:rsid w:val="00A16621"/>
    <w:rsid w:val="00A177D9"/>
    <w:rsid w:val="00A20FB8"/>
    <w:rsid w:val="00A216B9"/>
    <w:rsid w:val="00A21E3B"/>
    <w:rsid w:val="00A232CA"/>
    <w:rsid w:val="00A24795"/>
    <w:rsid w:val="00A24951"/>
    <w:rsid w:val="00A253CE"/>
    <w:rsid w:val="00A257BE"/>
    <w:rsid w:val="00A25D02"/>
    <w:rsid w:val="00A26375"/>
    <w:rsid w:val="00A2665B"/>
    <w:rsid w:val="00A307F1"/>
    <w:rsid w:val="00A311D2"/>
    <w:rsid w:val="00A31C9F"/>
    <w:rsid w:val="00A31FAF"/>
    <w:rsid w:val="00A35834"/>
    <w:rsid w:val="00A416B8"/>
    <w:rsid w:val="00A425E4"/>
    <w:rsid w:val="00A42E94"/>
    <w:rsid w:val="00A437A0"/>
    <w:rsid w:val="00A43E94"/>
    <w:rsid w:val="00A4476F"/>
    <w:rsid w:val="00A457B0"/>
    <w:rsid w:val="00A471F6"/>
    <w:rsid w:val="00A51398"/>
    <w:rsid w:val="00A518C7"/>
    <w:rsid w:val="00A523EA"/>
    <w:rsid w:val="00A52514"/>
    <w:rsid w:val="00A52B6E"/>
    <w:rsid w:val="00A52C7A"/>
    <w:rsid w:val="00A5439B"/>
    <w:rsid w:val="00A565DA"/>
    <w:rsid w:val="00A568DE"/>
    <w:rsid w:val="00A5776C"/>
    <w:rsid w:val="00A60414"/>
    <w:rsid w:val="00A623AC"/>
    <w:rsid w:val="00A63532"/>
    <w:rsid w:val="00A63701"/>
    <w:rsid w:val="00A63735"/>
    <w:rsid w:val="00A63926"/>
    <w:rsid w:val="00A64943"/>
    <w:rsid w:val="00A64F67"/>
    <w:rsid w:val="00A67B01"/>
    <w:rsid w:val="00A70155"/>
    <w:rsid w:val="00A733FD"/>
    <w:rsid w:val="00A73906"/>
    <w:rsid w:val="00A74837"/>
    <w:rsid w:val="00A75F3C"/>
    <w:rsid w:val="00A7694B"/>
    <w:rsid w:val="00A7708E"/>
    <w:rsid w:val="00A804DB"/>
    <w:rsid w:val="00A80690"/>
    <w:rsid w:val="00A82279"/>
    <w:rsid w:val="00A84866"/>
    <w:rsid w:val="00A84A66"/>
    <w:rsid w:val="00A90354"/>
    <w:rsid w:val="00A91ADF"/>
    <w:rsid w:val="00A93003"/>
    <w:rsid w:val="00A93B1A"/>
    <w:rsid w:val="00A9553C"/>
    <w:rsid w:val="00AA04BF"/>
    <w:rsid w:val="00AA0C03"/>
    <w:rsid w:val="00AA1586"/>
    <w:rsid w:val="00AA3769"/>
    <w:rsid w:val="00AA4CD1"/>
    <w:rsid w:val="00AA50BC"/>
    <w:rsid w:val="00AA56B2"/>
    <w:rsid w:val="00AB0936"/>
    <w:rsid w:val="00AB0EB0"/>
    <w:rsid w:val="00AB3EE1"/>
    <w:rsid w:val="00AB3F3C"/>
    <w:rsid w:val="00AB4B8B"/>
    <w:rsid w:val="00AB708A"/>
    <w:rsid w:val="00AB7642"/>
    <w:rsid w:val="00AC0325"/>
    <w:rsid w:val="00AC142F"/>
    <w:rsid w:val="00AC413C"/>
    <w:rsid w:val="00AC61EC"/>
    <w:rsid w:val="00AC756B"/>
    <w:rsid w:val="00AD12AD"/>
    <w:rsid w:val="00AD1D5B"/>
    <w:rsid w:val="00AD21EC"/>
    <w:rsid w:val="00AD31B7"/>
    <w:rsid w:val="00AD33BA"/>
    <w:rsid w:val="00AD375D"/>
    <w:rsid w:val="00AD3A15"/>
    <w:rsid w:val="00AD57E4"/>
    <w:rsid w:val="00AD5BE5"/>
    <w:rsid w:val="00AD71E4"/>
    <w:rsid w:val="00AE031A"/>
    <w:rsid w:val="00AE07D4"/>
    <w:rsid w:val="00AE0C7B"/>
    <w:rsid w:val="00AE26CD"/>
    <w:rsid w:val="00AE329B"/>
    <w:rsid w:val="00AE5089"/>
    <w:rsid w:val="00AE63E3"/>
    <w:rsid w:val="00AE7AB1"/>
    <w:rsid w:val="00AF1479"/>
    <w:rsid w:val="00AF215E"/>
    <w:rsid w:val="00AF2AA4"/>
    <w:rsid w:val="00AF3088"/>
    <w:rsid w:val="00AF33A2"/>
    <w:rsid w:val="00AF5108"/>
    <w:rsid w:val="00AF5DFC"/>
    <w:rsid w:val="00AF7537"/>
    <w:rsid w:val="00AF79C7"/>
    <w:rsid w:val="00B00F3A"/>
    <w:rsid w:val="00B01173"/>
    <w:rsid w:val="00B01552"/>
    <w:rsid w:val="00B01697"/>
    <w:rsid w:val="00B01A00"/>
    <w:rsid w:val="00B01AEF"/>
    <w:rsid w:val="00B02DD9"/>
    <w:rsid w:val="00B03959"/>
    <w:rsid w:val="00B0578C"/>
    <w:rsid w:val="00B069BA"/>
    <w:rsid w:val="00B06BBE"/>
    <w:rsid w:val="00B0717A"/>
    <w:rsid w:val="00B111C8"/>
    <w:rsid w:val="00B111F7"/>
    <w:rsid w:val="00B1199A"/>
    <w:rsid w:val="00B12034"/>
    <w:rsid w:val="00B13E1E"/>
    <w:rsid w:val="00B149DF"/>
    <w:rsid w:val="00B1595F"/>
    <w:rsid w:val="00B179B2"/>
    <w:rsid w:val="00B17DC6"/>
    <w:rsid w:val="00B17FE1"/>
    <w:rsid w:val="00B202E9"/>
    <w:rsid w:val="00B204F4"/>
    <w:rsid w:val="00B20A09"/>
    <w:rsid w:val="00B21522"/>
    <w:rsid w:val="00B2346E"/>
    <w:rsid w:val="00B23926"/>
    <w:rsid w:val="00B27D47"/>
    <w:rsid w:val="00B30747"/>
    <w:rsid w:val="00B312C4"/>
    <w:rsid w:val="00B33FF1"/>
    <w:rsid w:val="00B34220"/>
    <w:rsid w:val="00B348F2"/>
    <w:rsid w:val="00B4002C"/>
    <w:rsid w:val="00B4088A"/>
    <w:rsid w:val="00B415DB"/>
    <w:rsid w:val="00B4175B"/>
    <w:rsid w:val="00B41F03"/>
    <w:rsid w:val="00B4264C"/>
    <w:rsid w:val="00B434E4"/>
    <w:rsid w:val="00B45046"/>
    <w:rsid w:val="00B45308"/>
    <w:rsid w:val="00B4797F"/>
    <w:rsid w:val="00B47E0A"/>
    <w:rsid w:val="00B502FA"/>
    <w:rsid w:val="00B511E6"/>
    <w:rsid w:val="00B51F2B"/>
    <w:rsid w:val="00B52B1C"/>
    <w:rsid w:val="00B54543"/>
    <w:rsid w:val="00B54985"/>
    <w:rsid w:val="00B54A6F"/>
    <w:rsid w:val="00B54FD9"/>
    <w:rsid w:val="00B553E8"/>
    <w:rsid w:val="00B55A56"/>
    <w:rsid w:val="00B567E0"/>
    <w:rsid w:val="00B57C2C"/>
    <w:rsid w:val="00B57F31"/>
    <w:rsid w:val="00B6082C"/>
    <w:rsid w:val="00B60E57"/>
    <w:rsid w:val="00B62269"/>
    <w:rsid w:val="00B62F29"/>
    <w:rsid w:val="00B640A8"/>
    <w:rsid w:val="00B64466"/>
    <w:rsid w:val="00B6471B"/>
    <w:rsid w:val="00B64879"/>
    <w:rsid w:val="00B65EAD"/>
    <w:rsid w:val="00B6619F"/>
    <w:rsid w:val="00B6685F"/>
    <w:rsid w:val="00B66F8D"/>
    <w:rsid w:val="00B673C6"/>
    <w:rsid w:val="00B70FC1"/>
    <w:rsid w:val="00B72A92"/>
    <w:rsid w:val="00B737DA"/>
    <w:rsid w:val="00B7508F"/>
    <w:rsid w:val="00B75E1F"/>
    <w:rsid w:val="00B77423"/>
    <w:rsid w:val="00B805D3"/>
    <w:rsid w:val="00B8088D"/>
    <w:rsid w:val="00B80B6D"/>
    <w:rsid w:val="00B8144B"/>
    <w:rsid w:val="00B81C56"/>
    <w:rsid w:val="00B81E61"/>
    <w:rsid w:val="00B83DA9"/>
    <w:rsid w:val="00B83DED"/>
    <w:rsid w:val="00B8427A"/>
    <w:rsid w:val="00B847CF"/>
    <w:rsid w:val="00B85801"/>
    <w:rsid w:val="00B870B8"/>
    <w:rsid w:val="00B870D2"/>
    <w:rsid w:val="00B87D96"/>
    <w:rsid w:val="00B87DFA"/>
    <w:rsid w:val="00B90AF6"/>
    <w:rsid w:val="00B912E2"/>
    <w:rsid w:val="00B917FC"/>
    <w:rsid w:val="00B93B77"/>
    <w:rsid w:val="00B93D9B"/>
    <w:rsid w:val="00B941A7"/>
    <w:rsid w:val="00B94D9C"/>
    <w:rsid w:val="00B95126"/>
    <w:rsid w:val="00B957E9"/>
    <w:rsid w:val="00B95AAE"/>
    <w:rsid w:val="00B95DCE"/>
    <w:rsid w:val="00B966B9"/>
    <w:rsid w:val="00B97C4C"/>
    <w:rsid w:val="00B97E49"/>
    <w:rsid w:val="00BA3552"/>
    <w:rsid w:val="00BA3923"/>
    <w:rsid w:val="00BA4B1D"/>
    <w:rsid w:val="00BA54E8"/>
    <w:rsid w:val="00BA72F2"/>
    <w:rsid w:val="00BA7B20"/>
    <w:rsid w:val="00BA7F71"/>
    <w:rsid w:val="00BB0046"/>
    <w:rsid w:val="00BB0A7C"/>
    <w:rsid w:val="00BB1080"/>
    <w:rsid w:val="00BB1565"/>
    <w:rsid w:val="00BB194C"/>
    <w:rsid w:val="00BB2381"/>
    <w:rsid w:val="00BB3058"/>
    <w:rsid w:val="00BB5C45"/>
    <w:rsid w:val="00BB5D0E"/>
    <w:rsid w:val="00BB673B"/>
    <w:rsid w:val="00BB6DA5"/>
    <w:rsid w:val="00BB728F"/>
    <w:rsid w:val="00BB7B5D"/>
    <w:rsid w:val="00BC01FB"/>
    <w:rsid w:val="00BC04E9"/>
    <w:rsid w:val="00BC0FBD"/>
    <w:rsid w:val="00BC1C7B"/>
    <w:rsid w:val="00BC1E64"/>
    <w:rsid w:val="00BC35E0"/>
    <w:rsid w:val="00BC3ED4"/>
    <w:rsid w:val="00BC4448"/>
    <w:rsid w:val="00BC4578"/>
    <w:rsid w:val="00BC4D9C"/>
    <w:rsid w:val="00BC5241"/>
    <w:rsid w:val="00BC53D9"/>
    <w:rsid w:val="00BC59B4"/>
    <w:rsid w:val="00BD2186"/>
    <w:rsid w:val="00BD2D94"/>
    <w:rsid w:val="00BD3DF5"/>
    <w:rsid w:val="00BD479F"/>
    <w:rsid w:val="00BD55C6"/>
    <w:rsid w:val="00BD611C"/>
    <w:rsid w:val="00BD70DC"/>
    <w:rsid w:val="00BE007D"/>
    <w:rsid w:val="00BE1232"/>
    <w:rsid w:val="00BE3863"/>
    <w:rsid w:val="00BE3D2F"/>
    <w:rsid w:val="00BE4BB1"/>
    <w:rsid w:val="00BE610C"/>
    <w:rsid w:val="00BE68C0"/>
    <w:rsid w:val="00BF3F5A"/>
    <w:rsid w:val="00BF4242"/>
    <w:rsid w:val="00C00232"/>
    <w:rsid w:val="00C0173A"/>
    <w:rsid w:val="00C01D66"/>
    <w:rsid w:val="00C027D9"/>
    <w:rsid w:val="00C03762"/>
    <w:rsid w:val="00C057FC"/>
    <w:rsid w:val="00C05C95"/>
    <w:rsid w:val="00C05DE9"/>
    <w:rsid w:val="00C10571"/>
    <w:rsid w:val="00C120DF"/>
    <w:rsid w:val="00C13441"/>
    <w:rsid w:val="00C14D33"/>
    <w:rsid w:val="00C14FA9"/>
    <w:rsid w:val="00C15469"/>
    <w:rsid w:val="00C16BC2"/>
    <w:rsid w:val="00C20D86"/>
    <w:rsid w:val="00C20DE4"/>
    <w:rsid w:val="00C210CA"/>
    <w:rsid w:val="00C22BFD"/>
    <w:rsid w:val="00C23934"/>
    <w:rsid w:val="00C25DD7"/>
    <w:rsid w:val="00C26561"/>
    <w:rsid w:val="00C26580"/>
    <w:rsid w:val="00C265DB"/>
    <w:rsid w:val="00C31E89"/>
    <w:rsid w:val="00C323E7"/>
    <w:rsid w:val="00C32642"/>
    <w:rsid w:val="00C32E3A"/>
    <w:rsid w:val="00C33508"/>
    <w:rsid w:val="00C33B8A"/>
    <w:rsid w:val="00C34750"/>
    <w:rsid w:val="00C34D63"/>
    <w:rsid w:val="00C35049"/>
    <w:rsid w:val="00C352F2"/>
    <w:rsid w:val="00C35BE3"/>
    <w:rsid w:val="00C404C5"/>
    <w:rsid w:val="00C40F67"/>
    <w:rsid w:val="00C41A89"/>
    <w:rsid w:val="00C42400"/>
    <w:rsid w:val="00C42DCB"/>
    <w:rsid w:val="00C42F2B"/>
    <w:rsid w:val="00C43E48"/>
    <w:rsid w:val="00C44D28"/>
    <w:rsid w:val="00C50E21"/>
    <w:rsid w:val="00C520FE"/>
    <w:rsid w:val="00C526DD"/>
    <w:rsid w:val="00C52A6C"/>
    <w:rsid w:val="00C52A72"/>
    <w:rsid w:val="00C52E8D"/>
    <w:rsid w:val="00C54152"/>
    <w:rsid w:val="00C55AFF"/>
    <w:rsid w:val="00C5637E"/>
    <w:rsid w:val="00C5640D"/>
    <w:rsid w:val="00C57122"/>
    <w:rsid w:val="00C576C7"/>
    <w:rsid w:val="00C60E95"/>
    <w:rsid w:val="00C61406"/>
    <w:rsid w:val="00C61BE6"/>
    <w:rsid w:val="00C62FAF"/>
    <w:rsid w:val="00C6413D"/>
    <w:rsid w:val="00C66454"/>
    <w:rsid w:val="00C66AFC"/>
    <w:rsid w:val="00C675C9"/>
    <w:rsid w:val="00C67707"/>
    <w:rsid w:val="00C67ADC"/>
    <w:rsid w:val="00C70359"/>
    <w:rsid w:val="00C70411"/>
    <w:rsid w:val="00C70C7A"/>
    <w:rsid w:val="00C70CE8"/>
    <w:rsid w:val="00C711F3"/>
    <w:rsid w:val="00C7232D"/>
    <w:rsid w:val="00C726B8"/>
    <w:rsid w:val="00C727DC"/>
    <w:rsid w:val="00C72BF6"/>
    <w:rsid w:val="00C742B5"/>
    <w:rsid w:val="00C766AA"/>
    <w:rsid w:val="00C76A1B"/>
    <w:rsid w:val="00C76E20"/>
    <w:rsid w:val="00C8036F"/>
    <w:rsid w:val="00C81CFF"/>
    <w:rsid w:val="00C8261D"/>
    <w:rsid w:val="00C8299C"/>
    <w:rsid w:val="00C83069"/>
    <w:rsid w:val="00C83FC8"/>
    <w:rsid w:val="00C86C9A"/>
    <w:rsid w:val="00C87030"/>
    <w:rsid w:val="00C90770"/>
    <w:rsid w:val="00C91637"/>
    <w:rsid w:val="00C92848"/>
    <w:rsid w:val="00C93861"/>
    <w:rsid w:val="00C94692"/>
    <w:rsid w:val="00C94750"/>
    <w:rsid w:val="00C94A15"/>
    <w:rsid w:val="00C95000"/>
    <w:rsid w:val="00CA072D"/>
    <w:rsid w:val="00CA24C1"/>
    <w:rsid w:val="00CA37D2"/>
    <w:rsid w:val="00CA3966"/>
    <w:rsid w:val="00CA3FB2"/>
    <w:rsid w:val="00CA56DD"/>
    <w:rsid w:val="00CB0789"/>
    <w:rsid w:val="00CB0F8B"/>
    <w:rsid w:val="00CB1A2A"/>
    <w:rsid w:val="00CB203B"/>
    <w:rsid w:val="00CB2176"/>
    <w:rsid w:val="00CB24AE"/>
    <w:rsid w:val="00CB536A"/>
    <w:rsid w:val="00CB6D01"/>
    <w:rsid w:val="00CC1450"/>
    <w:rsid w:val="00CC1EED"/>
    <w:rsid w:val="00CC1EF8"/>
    <w:rsid w:val="00CC2CC2"/>
    <w:rsid w:val="00CC3988"/>
    <w:rsid w:val="00CC3DFB"/>
    <w:rsid w:val="00CC3E44"/>
    <w:rsid w:val="00CC5118"/>
    <w:rsid w:val="00CC55FA"/>
    <w:rsid w:val="00CC60B6"/>
    <w:rsid w:val="00CC744C"/>
    <w:rsid w:val="00CD0221"/>
    <w:rsid w:val="00CD14CA"/>
    <w:rsid w:val="00CD2A30"/>
    <w:rsid w:val="00CD3200"/>
    <w:rsid w:val="00CD3950"/>
    <w:rsid w:val="00CD4609"/>
    <w:rsid w:val="00CD5C73"/>
    <w:rsid w:val="00CD6813"/>
    <w:rsid w:val="00CD7CF7"/>
    <w:rsid w:val="00CE0ECD"/>
    <w:rsid w:val="00CE1B7A"/>
    <w:rsid w:val="00CE2CC7"/>
    <w:rsid w:val="00CE525A"/>
    <w:rsid w:val="00CE6737"/>
    <w:rsid w:val="00CE7E6E"/>
    <w:rsid w:val="00CF1418"/>
    <w:rsid w:val="00CF22F2"/>
    <w:rsid w:val="00CF44F9"/>
    <w:rsid w:val="00CF4D10"/>
    <w:rsid w:val="00CF4F17"/>
    <w:rsid w:val="00CF774E"/>
    <w:rsid w:val="00D00246"/>
    <w:rsid w:val="00D00C93"/>
    <w:rsid w:val="00D00CDB"/>
    <w:rsid w:val="00D010A4"/>
    <w:rsid w:val="00D014D6"/>
    <w:rsid w:val="00D0201E"/>
    <w:rsid w:val="00D041DD"/>
    <w:rsid w:val="00D04F7E"/>
    <w:rsid w:val="00D07973"/>
    <w:rsid w:val="00D10120"/>
    <w:rsid w:val="00D10349"/>
    <w:rsid w:val="00D115B8"/>
    <w:rsid w:val="00D11895"/>
    <w:rsid w:val="00D120EC"/>
    <w:rsid w:val="00D12802"/>
    <w:rsid w:val="00D136A8"/>
    <w:rsid w:val="00D14862"/>
    <w:rsid w:val="00D14AC3"/>
    <w:rsid w:val="00D14B3F"/>
    <w:rsid w:val="00D16A51"/>
    <w:rsid w:val="00D17441"/>
    <w:rsid w:val="00D20309"/>
    <w:rsid w:val="00D20653"/>
    <w:rsid w:val="00D21A93"/>
    <w:rsid w:val="00D21FE6"/>
    <w:rsid w:val="00D21FE7"/>
    <w:rsid w:val="00D2200A"/>
    <w:rsid w:val="00D2245D"/>
    <w:rsid w:val="00D2335F"/>
    <w:rsid w:val="00D25813"/>
    <w:rsid w:val="00D25E16"/>
    <w:rsid w:val="00D26173"/>
    <w:rsid w:val="00D26CD0"/>
    <w:rsid w:val="00D27FF5"/>
    <w:rsid w:val="00D318CC"/>
    <w:rsid w:val="00D31A80"/>
    <w:rsid w:val="00D341EB"/>
    <w:rsid w:val="00D34489"/>
    <w:rsid w:val="00D3796B"/>
    <w:rsid w:val="00D41557"/>
    <w:rsid w:val="00D417D4"/>
    <w:rsid w:val="00D44A79"/>
    <w:rsid w:val="00D46111"/>
    <w:rsid w:val="00D4770E"/>
    <w:rsid w:val="00D50AC4"/>
    <w:rsid w:val="00D5111B"/>
    <w:rsid w:val="00D51300"/>
    <w:rsid w:val="00D51ED9"/>
    <w:rsid w:val="00D52BCC"/>
    <w:rsid w:val="00D54045"/>
    <w:rsid w:val="00D555FA"/>
    <w:rsid w:val="00D55AE3"/>
    <w:rsid w:val="00D55CDA"/>
    <w:rsid w:val="00D566F7"/>
    <w:rsid w:val="00D56925"/>
    <w:rsid w:val="00D574DD"/>
    <w:rsid w:val="00D57F61"/>
    <w:rsid w:val="00D60884"/>
    <w:rsid w:val="00D608C3"/>
    <w:rsid w:val="00D61BDB"/>
    <w:rsid w:val="00D62D87"/>
    <w:rsid w:val="00D659DF"/>
    <w:rsid w:val="00D66EEA"/>
    <w:rsid w:val="00D7036C"/>
    <w:rsid w:val="00D73265"/>
    <w:rsid w:val="00D73BA0"/>
    <w:rsid w:val="00D762F2"/>
    <w:rsid w:val="00D77533"/>
    <w:rsid w:val="00D80E9E"/>
    <w:rsid w:val="00D832FE"/>
    <w:rsid w:val="00D83DEA"/>
    <w:rsid w:val="00D8588C"/>
    <w:rsid w:val="00D87962"/>
    <w:rsid w:val="00D87D79"/>
    <w:rsid w:val="00D93E6C"/>
    <w:rsid w:val="00D96A91"/>
    <w:rsid w:val="00D9743A"/>
    <w:rsid w:val="00DA06EA"/>
    <w:rsid w:val="00DA222B"/>
    <w:rsid w:val="00DA2F27"/>
    <w:rsid w:val="00DA503D"/>
    <w:rsid w:val="00DA6E7C"/>
    <w:rsid w:val="00DA70B8"/>
    <w:rsid w:val="00DB077F"/>
    <w:rsid w:val="00DB1163"/>
    <w:rsid w:val="00DB2189"/>
    <w:rsid w:val="00DB2A9A"/>
    <w:rsid w:val="00DB3E48"/>
    <w:rsid w:val="00DB473F"/>
    <w:rsid w:val="00DB4F2A"/>
    <w:rsid w:val="00DB5334"/>
    <w:rsid w:val="00DB58BF"/>
    <w:rsid w:val="00DB5A77"/>
    <w:rsid w:val="00DB5D24"/>
    <w:rsid w:val="00DB7965"/>
    <w:rsid w:val="00DC07F9"/>
    <w:rsid w:val="00DC0C5A"/>
    <w:rsid w:val="00DC1ABA"/>
    <w:rsid w:val="00DC41BA"/>
    <w:rsid w:val="00DC5AA4"/>
    <w:rsid w:val="00DC691C"/>
    <w:rsid w:val="00DC6CC4"/>
    <w:rsid w:val="00DC6E7C"/>
    <w:rsid w:val="00DD0A77"/>
    <w:rsid w:val="00DD0BF2"/>
    <w:rsid w:val="00DD0C5F"/>
    <w:rsid w:val="00DD1B49"/>
    <w:rsid w:val="00DD1C6A"/>
    <w:rsid w:val="00DD23DD"/>
    <w:rsid w:val="00DD26FE"/>
    <w:rsid w:val="00DD2A74"/>
    <w:rsid w:val="00DD2B08"/>
    <w:rsid w:val="00DD3949"/>
    <w:rsid w:val="00DD5198"/>
    <w:rsid w:val="00DE05C8"/>
    <w:rsid w:val="00DE07E7"/>
    <w:rsid w:val="00DE08F2"/>
    <w:rsid w:val="00DE1B77"/>
    <w:rsid w:val="00DE206F"/>
    <w:rsid w:val="00DE30F5"/>
    <w:rsid w:val="00DE3336"/>
    <w:rsid w:val="00DE3C5A"/>
    <w:rsid w:val="00DE64F4"/>
    <w:rsid w:val="00DE6AF4"/>
    <w:rsid w:val="00DF1080"/>
    <w:rsid w:val="00DF14FE"/>
    <w:rsid w:val="00DF3162"/>
    <w:rsid w:val="00DF34B9"/>
    <w:rsid w:val="00DF38A7"/>
    <w:rsid w:val="00DF4FA5"/>
    <w:rsid w:val="00DF5377"/>
    <w:rsid w:val="00DF608B"/>
    <w:rsid w:val="00DF6351"/>
    <w:rsid w:val="00DF7200"/>
    <w:rsid w:val="00E00EE4"/>
    <w:rsid w:val="00E033CB"/>
    <w:rsid w:val="00E03863"/>
    <w:rsid w:val="00E03E51"/>
    <w:rsid w:val="00E059F0"/>
    <w:rsid w:val="00E0678D"/>
    <w:rsid w:val="00E06923"/>
    <w:rsid w:val="00E0793B"/>
    <w:rsid w:val="00E10701"/>
    <w:rsid w:val="00E1157A"/>
    <w:rsid w:val="00E1281C"/>
    <w:rsid w:val="00E13FC2"/>
    <w:rsid w:val="00E1537F"/>
    <w:rsid w:val="00E15B1C"/>
    <w:rsid w:val="00E1746C"/>
    <w:rsid w:val="00E17955"/>
    <w:rsid w:val="00E17FD2"/>
    <w:rsid w:val="00E2073A"/>
    <w:rsid w:val="00E21348"/>
    <w:rsid w:val="00E22C07"/>
    <w:rsid w:val="00E23552"/>
    <w:rsid w:val="00E237BF"/>
    <w:rsid w:val="00E23CBC"/>
    <w:rsid w:val="00E26FD4"/>
    <w:rsid w:val="00E2776B"/>
    <w:rsid w:val="00E305DD"/>
    <w:rsid w:val="00E305F4"/>
    <w:rsid w:val="00E31C76"/>
    <w:rsid w:val="00E3313F"/>
    <w:rsid w:val="00E35FE1"/>
    <w:rsid w:val="00E36071"/>
    <w:rsid w:val="00E362C3"/>
    <w:rsid w:val="00E36721"/>
    <w:rsid w:val="00E369AC"/>
    <w:rsid w:val="00E36B2E"/>
    <w:rsid w:val="00E37715"/>
    <w:rsid w:val="00E37C8D"/>
    <w:rsid w:val="00E4187C"/>
    <w:rsid w:val="00E41E7F"/>
    <w:rsid w:val="00E4203A"/>
    <w:rsid w:val="00E42CE3"/>
    <w:rsid w:val="00E438E2"/>
    <w:rsid w:val="00E454B9"/>
    <w:rsid w:val="00E46077"/>
    <w:rsid w:val="00E474BC"/>
    <w:rsid w:val="00E47E5A"/>
    <w:rsid w:val="00E5013D"/>
    <w:rsid w:val="00E53357"/>
    <w:rsid w:val="00E53B5B"/>
    <w:rsid w:val="00E54587"/>
    <w:rsid w:val="00E55D4B"/>
    <w:rsid w:val="00E55FA7"/>
    <w:rsid w:val="00E61E0B"/>
    <w:rsid w:val="00E630D4"/>
    <w:rsid w:val="00E63163"/>
    <w:rsid w:val="00E647B8"/>
    <w:rsid w:val="00E65516"/>
    <w:rsid w:val="00E6568C"/>
    <w:rsid w:val="00E65A37"/>
    <w:rsid w:val="00E66091"/>
    <w:rsid w:val="00E663AD"/>
    <w:rsid w:val="00E66E47"/>
    <w:rsid w:val="00E67D68"/>
    <w:rsid w:val="00E71CCD"/>
    <w:rsid w:val="00E71E36"/>
    <w:rsid w:val="00E7267E"/>
    <w:rsid w:val="00E727D3"/>
    <w:rsid w:val="00E735CF"/>
    <w:rsid w:val="00E73E9B"/>
    <w:rsid w:val="00E75702"/>
    <w:rsid w:val="00E75996"/>
    <w:rsid w:val="00E75F0D"/>
    <w:rsid w:val="00E762B5"/>
    <w:rsid w:val="00E80C27"/>
    <w:rsid w:val="00E80CF6"/>
    <w:rsid w:val="00E80ECA"/>
    <w:rsid w:val="00E810C6"/>
    <w:rsid w:val="00E813DF"/>
    <w:rsid w:val="00E820AB"/>
    <w:rsid w:val="00E82837"/>
    <w:rsid w:val="00E8449E"/>
    <w:rsid w:val="00E84B02"/>
    <w:rsid w:val="00E8539E"/>
    <w:rsid w:val="00E8691D"/>
    <w:rsid w:val="00E869C2"/>
    <w:rsid w:val="00E87460"/>
    <w:rsid w:val="00E90E07"/>
    <w:rsid w:val="00E91131"/>
    <w:rsid w:val="00E91496"/>
    <w:rsid w:val="00E92501"/>
    <w:rsid w:val="00E92A63"/>
    <w:rsid w:val="00E92F7B"/>
    <w:rsid w:val="00E93619"/>
    <w:rsid w:val="00E948CD"/>
    <w:rsid w:val="00E95716"/>
    <w:rsid w:val="00E958DE"/>
    <w:rsid w:val="00E96236"/>
    <w:rsid w:val="00E96CD5"/>
    <w:rsid w:val="00EA0EBB"/>
    <w:rsid w:val="00EA1021"/>
    <w:rsid w:val="00EA17C2"/>
    <w:rsid w:val="00EA1EF1"/>
    <w:rsid w:val="00EA3B32"/>
    <w:rsid w:val="00EA447C"/>
    <w:rsid w:val="00EA5381"/>
    <w:rsid w:val="00EA5ADF"/>
    <w:rsid w:val="00EA7970"/>
    <w:rsid w:val="00EA7A26"/>
    <w:rsid w:val="00EA7D99"/>
    <w:rsid w:val="00EB008B"/>
    <w:rsid w:val="00EB17D1"/>
    <w:rsid w:val="00EB3EFE"/>
    <w:rsid w:val="00EB4D6D"/>
    <w:rsid w:val="00EB59DC"/>
    <w:rsid w:val="00EB7BEA"/>
    <w:rsid w:val="00EC0445"/>
    <w:rsid w:val="00EC0516"/>
    <w:rsid w:val="00EC0EFE"/>
    <w:rsid w:val="00EC3062"/>
    <w:rsid w:val="00EC362D"/>
    <w:rsid w:val="00EC6F90"/>
    <w:rsid w:val="00EC74F4"/>
    <w:rsid w:val="00EC7995"/>
    <w:rsid w:val="00ED1E8F"/>
    <w:rsid w:val="00ED53D4"/>
    <w:rsid w:val="00ED6644"/>
    <w:rsid w:val="00EE0591"/>
    <w:rsid w:val="00EE2072"/>
    <w:rsid w:val="00EE2173"/>
    <w:rsid w:val="00EE2B93"/>
    <w:rsid w:val="00EE32D5"/>
    <w:rsid w:val="00EE33E7"/>
    <w:rsid w:val="00EE3AA0"/>
    <w:rsid w:val="00EE5E64"/>
    <w:rsid w:val="00EE680E"/>
    <w:rsid w:val="00EE744E"/>
    <w:rsid w:val="00EF01F7"/>
    <w:rsid w:val="00EF1301"/>
    <w:rsid w:val="00EF1A82"/>
    <w:rsid w:val="00EF28F5"/>
    <w:rsid w:val="00EF2985"/>
    <w:rsid w:val="00EF2B48"/>
    <w:rsid w:val="00EF324C"/>
    <w:rsid w:val="00EF3433"/>
    <w:rsid w:val="00EF34DA"/>
    <w:rsid w:val="00EF5024"/>
    <w:rsid w:val="00EF5162"/>
    <w:rsid w:val="00EF57C7"/>
    <w:rsid w:val="00EF5C7D"/>
    <w:rsid w:val="00EF62E6"/>
    <w:rsid w:val="00EF7125"/>
    <w:rsid w:val="00F0021E"/>
    <w:rsid w:val="00F01290"/>
    <w:rsid w:val="00F019A2"/>
    <w:rsid w:val="00F01CF8"/>
    <w:rsid w:val="00F02937"/>
    <w:rsid w:val="00F04814"/>
    <w:rsid w:val="00F05A79"/>
    <w:rsid w:val="00F06BA1"/>
    <w:rsid w:val="00F10AFE"/>
    <w:rsid w:val="00F126B3"/>
    <w:rsid w:val="00F13C0B"/>
    <w:rsid w:val="00F1426A"/>
    <w:rsid w:val="00F16030"/>
    <w:rsid w:val="00F20A47"/>
    <w:rsid w:val="00F21587"/>
    <w:rsid w:val="00F2270C"/>
    <w:rsid w:val="00F229B1"/>
    <w:rsid w:val="00F23C46"/>
    <w:rsid w:val="00F24CFE"/>
    <w:rsid w:val="00F24E53"/>
    <w:rsid w:val="00F30A84"/>
    <w:rsid w:val="00F31224"/>
    <w:rsid w:val="00F312A8"/>
    <w:rsid w:val="00F3230B"/>
    <w:rsid w:val="00F32435"/>
    <w:rsid w:val="00F349A2"/>
    <w:rsid w:val="00F35AAC"/>
    <w:rsid w:val="00F35E4E"/>
    <w:rsid w:val="00F365E0"/>
    <w:rsid w:val="00F41AE7"/>
    <w:rsid w:val="00F4263B"/>
    <w:rsid w:val="00F458D9"/>
    <w:rsid w:val="00F467D6"/>
    <w:rsid w:val="00F475BA"/>
    <w:rsid w:val="00F47756"/>
    <w:rsid w:val="00F50075"/>
    <w:rsid w:val="00F504FB"/>
    <w:rsid w:val="00F510A0"/>
    <w:rsid w:val="00F51D61"/>
    <w:rsid w:val="00F52097"/>
    <w:rsid w:val="00F53B39"/>
    <w:rsid w:val="00F53F5B"/>
    <w:rsid w:val="00F55977"/>
    <w:rsid w:val="00F607D7"/>
    <w:rsid w:val="00F611B3"/>
    <w:rsid w:val="00F61896"/>
    <w:rsid w:val="00F61F1D"/>
    <w:rsid w:val="00F651AF"/>
    <w:rsid w:val="00F65ADA"/>
    <w:rsid w:val="00F65B2F"/>
    <w:rsid w:val="00F71611"/>
    <w:rsid w:val="00F719FD"/>
    <w:rsid w:val="00F72E1C"/>
    <w:rsid w:val="00F74102"/>
    <w:rsid w:val="00F76613"/>
    <w:rsid w:val="00F80548"/>
    <w:rsid w:val="00F8070D"/>
    <w:rsid w:val="00F81DCB"/>
    <w:rsid w:val="00F8201F"/>
    <w:rsid w:val="00F82056"/>
    <w:rsid w:val="00F846F5"/>
    <w:rsid w:val="00F85905"/>
    <w:rsid w:val="00F85CC9"/>
    <w:rsid w:val="00F860D1"/>
    <w:rsid w:val="00F86F0A"/>
    <w:rsid w:val="00F87206"/>
    <w:rsid w:val="00F90AF8"/>
    <w:rsid w:val="00F91F48"/>
    <w:rsid w:val="00F920B4"/>
    <w:rsid w:val="00F94DD9"/>
    <w:rsid w:val="00F94F28"/>
    <w:rsid w:val="00F95454"/>
    <w:rsid w:val="00FA03A0"/>
    <w:rsid w:val="00FA067F"/>
    <w:rsid w:val="00FA0CEC"/>
    <w:rsid w:val="00FA10F7"/>
    <w:rsid w:val="00FA1CAE"/>
    <w:rsid w:val="00FA3030"/>
    <w:rsid w:val="00FA4221"/>
    <w:rsid w:val="00FA5AF0"/>
    <w:rsid w:val="00FA5EB3"/>
    <w:rsid w:val="00FA7975"/>
    <w:rsid w:val="00FB2D01"/>
    <w:rsid w:val="00FB3A24"/>
    <w:rsid w:val="00FB425C"/>
    <w:rsid w:val="00FB4F37"/>
    <w:rsid w:val="00FB4FB6"/>
    <w:rsid w:val="00FB6AD2"/>
    <w:rsid w:val="00FB740E"/>
    <w:rsid w:val="00FC07A8"/>
    <w:rsid w:val="00FC1288"/>
    <w:rsid w:val="00FC1DC3"/>
    <w:rsid w:val="00FC2889"/>
    <w:rsid w:val="00FC331B"/>
    <w:rsid w:val="00FC347B"/>
    <w:rsid w:val="00FC3650"/>
    <w:rsid w:val="00FC3A9D"/>
    <w:rsid w:val="00FC3E73"/>
    <w:rsid w:val="00FC424D"/>
    <w:rsid w:val="00FC6564"/>
    <w:rsid w:val="00FC6B6F"/>
    <w:rsid w:val="00FC7E6A"/>
    <w:rsid w:val="00FD1101"/>
    <w:rsid w:val="00FD15DA"/>
    <w:rsid w:val="00FD1DD6"/>
    <w:rsid w:val="00FD2AD6"/>
    <w:rsid w:val="00FD33D1"/>
    <w:rsid w:val="00FD4967"/>
    <w:rsid w:val="00FD5289"/>
    <w:rsid w:val="00FD6131"/>
    <w:rsid w:val="00FD7798"/>
    <w:rsid w:val="00FD7B2A"/>
    <w:rsid w:val="00FE1CA2"/>
    <w:rsid w:val="00FE1F17"/>
    <w:rsid w:val="00FE1FBF"/>
    <w:rsid w:val="00FE2104"/>
    <w:rsid w:val="00FE2552"/>
    <w:rsid w:val="00FE31D9"/>
    <w:rsid w:val="00FE33BC"/>
    <w:rsid w:val="00FE471D"/>
    <w:rsid w:val="00FE4748"/>
    <w:rsid w:val="00FE4C8E"/>
    <w:rsid w:val="00FE4D7A"/>
    <w:rsid w:val="00FE714A"/>
    <w:rsid w:val="00FE78E8"/>
    <w:rsid w:val="00FF03DF"/>
    <w:rsid w:val="00FF0BC0"/>
    <w:rsid w:val="00FF0EC0"/>
    <w:rsid w:val="00FF1547"/>
    <w:rsid w:val="00FF1E17"/>
    <w:rsid w:val="00FF2BF9"/>
    <w:rsid w:val="00FF316D"/>
    <w:rsid w:val="00FF34DD"/>
    <w:rsid w:val="00FF49C8"/>
    <w:rsid w:val="00FF6143"/>
    <w:rsid w:val="00FF63F8"/>
    <w:rsid w:val="00FF643F"/>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textbox inset="5.85pt,.7pt,5.85pt,.7pt"/>
    </o:shapedefaults>
    <o:shapelayout v:ext="edit">
      <o:idmap v:ext="edit" data="1"/>
    </o:shapelayout>
  </w:shapeDefaults>
  <w:decimalSymbol w:val="."/>
  <w:listSeparator w:val=","/>
  <w14:docId w14:val="43A962F2"/>
  <w15:chartTrackingRefBased/>
  <w15:docId w15:val="{081E95A0-2A67-4BC5-8551-B8D2B35D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E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00EB0"/>
  </w:style>
  <w:style w:type="paragraph" w:styleId="a4">
    <w:name w:val="Body Text"/>
    <w:basedOn w:val="a"/>
    <w:rsid w:val="00400EB0"/>
    <w:rPr>
      <w:sz w:val="20"/>
    </w:rPr>
  </w:style>
  <w:style w:type="paragraph" w:styleId="a5">
    <w:name w:val="footer"/>
    <w:basedOn w:val="a"/>
    <w:rsid w:val="00400EB0"/>
    <w:pPr>
      <w:tabs>
        <w:tab w:val="center" w:pos="4252"/>
        <w:tab w:val="right" w:pos="8504"/>
      </w:tabs>
      <w:snapToGrid w:val="0"/>
    </w:pPr>
  </w:style>
  <w:style w:type="character" w:styleId="a6">
    <w:name w:val="page number"/>
    <w:basedOn w:val="a0"/>
    <w:rsid w:val="00400EB0"/>
  </w:style>
  <w:style w:type="paragraph" w:styleId="a7">
    <w:name w:val="header"/>
    <w:basedOn w:val="a"/>
    <w:link w:val="a8"/>
    <w:uiPriority w:val="99"/>
    <w:rsid w:val="00400EB0"/>
    <w:pPr>
      <w:tabs>
        <w:tab w:val="center" w:pos="4252"/>
        <w:tab w:val="right" w:pos="8504"/>
      </w:tabs>
      <w:snapToGrid w:val="0"/>
    </w:pPr>
  </w:style>
  <w:style w:type="paragraph" w:styleId="a9">
    <w:name w:val="Body Text Indent"/>
    <w:basedOn w:val="a"/>
    <w:rsid w:val="00400EB0"/>
    <w:pPr>
      <w:ind w:left="376" w:hanging="376"/>
    </w:pPr>
    <w:rPr>
      <w:rFonts w:ascii="ＭＳ 明朝"/>
      <w:sz w:val="20"/>
    </w:rPr>
  </w:style>
  <w:style w:type="paragraph" w:styleId="2">
    <w:name w:val="Body Text 2"/>
    <w:basedOn w:val="a"/>
    <w:rsid w:val="00400EB0"/>
    <w:pPr>
      <w:jc w:val="center"/>
    </w:pPr>
    <w:rPr>
      <w:sz w:val="16"/>
    </w:rPr>
  </w:style>
  <w:style w:type="paragraph" w:styleId="3">
    <w:name w:val="Body Text 3"/>
    <w:basedOn w:val="a"/>
    <w:rsid w:val="00400EB0"/>
    <w:rPr>
      <w:rFonts w:ascii="ＭＳ 明朝"/>
      <w:sz w:val="16"/>
    </w:rPr>
  </w:style>
  <w:style w:type="table" w:styleId="aa">
    <w:name w:val="Table Grid"/>
    <w:basedOn w:val="a1"/>
    <w:rsid w:val="001C19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53B5B"/>
    <w:rPr>
      <w:rFonts w:ascii="Arial" w:eastAsia="ＭＳ ゴシック" w:hAnsi="Arial"/>
      <w:sz w:val="18"/>
      <w:szCs w:val="18"/>
    </w:rPr>
  </w:style>
  <w:style w:type="character" w:customStyle="1" w:styleId="ac">
    <w:name w:val="吹き出し (文字)"/>
    <w:link w:val="ab"/>
    <w:rsid w:val="00E53B5B"/>
    <w:rPr>
      <w:rFonts w:ascii="Arial" w:eastAsia="ＭＳ ゴシック" w:hAnsi="Arial" w:cs="Times New Roman"/>
      <w:kern w:val="2"/>
      <w:sz w:val="18"/>
      <w:szCs w:val="18"/>
    </w:rPr>
  </w:style>
  <w:style w:type="character" w:styleId="ad">
    <w:name w:val="annotation reference"/>
    <w:rsid w:val="00B1595F"/>
    <w:rPr>
      <w:sz w:val="18"/>
      <w:szCs w:val="18"/>
    </w:rPr>
  </w:style>
  <w:style w:type="paragraph" w:styleId="ae">
    <w:name w:val="annotation text"/>
    <w:basedOn w:val="a"/>
    <w:link w:val="af"/>
    <w:rsid w:val="00B1595F"/>
    <w:pPr>
      <w:jc w:val="left"/>
    </w:pPr>
  </w:style>
  <w:style w:type="character" w:customStyle="1" w:styleId="af">
    <w:name w:val="コメント文字列 (文字)"/>
    <w:link w:val="ae"/>
    <w:rsid w:val="00B1595F"/>
    <w:rPr>
      <w:kern w:val="2"/>
      <w:sz w:val="21"/>
    </w:rPr>
  </w:style>
  <w:style w:type="paragraph" w:styleId="af0">
    <w:name w:val="annotation subject"/>
    <w:basedOn w:val="ae"/>
    <w:next w:val="ae"/>
    <w:link w:val="af1"/>
    <w:rsid w:val="00B1595F"/>
    <w:rPr>
      <w:b/>
      <w:bCs/>
    </w:rPr>
  </w:style>
  <w:style w:type="character" w:customStyle="1" w:styleId="af1">
    <w:name w:val="コメント内容 (文字)"/>
    <w:link w:val="af0"/>
    <w:rsid w:val="00B1595F"/>
    <w:rPr>
      <w:b/>
      <w:bCs/>
      <w:kern w:val="2"/>
      <w:sz w:val="21"/>
    </w:rPr>
  </w:style>
  <w:style w:type="paragraph" w:styleId="af2">
    <w:name w:val="Revision"/>
    <w:hidden/>
    <w:uiPriority w:val="99"/>
    <w:semiHidden/>
    <w:rsid w:val="00E948CD"/>
    <w:rPr>
      <w:kern w:val="2"/>
      <w:sz w:val="21"/>
    </w:rPr>
  </w:style>
  <w:style w:type="character" w:styleId="af3">
    <w:name w:val="Hyperlink"/>
    <w:rsid w:val="006B1839"/>
    <w:rPr>
      <w:color w:val="0000FF"/>
      <w:u w:val="single"/>
    </w:rPr>
  </w:style>
  <w:style w:type="paragraph" w:styleId="af4">
    <w:name w:val="List Paragraph"/>
    <w:basedOn w:val="a"/>
    <w:uiPriority w:val="34"/>
    <w:qFormat/>
    <w:rsid w:val="00CB0F8B"/>
    <w:pPr>
      <w:ind w:leftChars="400" w:left="840"/>
    </w:pPr>
    <w:rPr>
      <w:rFonts w:asciiTheme="minorHAnsi" w:eastAsiaTheme="minorEastAsia" w:hAnsiTheme="minorHAnsi" w:cstheme="minorBidi"/>
      <w:szCs w:val="22"/>
    </w:rPr>
  </w:style>
  <w:style w:type="character" w:customStyle="1" w:styleId="a8">
    <w:name w:val="ヘッダー (文字)"/>
    <w:basedOn w:val="a0"/>
    <w:link w:val="a7"/>
    <w:uiPriority w:val="99"/>
    <w:rsid w:val="004B0A72"/>
    <w:rPr>
      <w:kern w:val="2"/>
      <w:sz w:val="21"/>
    </w:rPr>
  </w:style>
  <w:style w:type="paragraph" w:styleId="af5">
    <w:name w:val="No Spacing"/>
    <w:link w:val="af6"/>
    <w:uiPriority w:val="1"/>
    <w:qFormat/>
    <w:rsid w:val="00885C90"/>
    <w:rPr>
      <w:rFonts w:asciiTheme="minorHAnsi" w:eastAsiaTheme="minorEastAsia" w:hAnsiTheme="minorHAnsi" w:cstheme="minorBidi"/>
      <w:sz w:val="22"/>
      <w:szCs w:val="22"/>
    </w:rPr>
  </w:style>
  <w:style w:type="character" w:customStyle="1" w:styleId="af6">
    <w:name w:val="行間詰め (文字)"/>
    <w:basedOn w:val="a0"/>
    <w:link w:val="af5"/>
    <w:uiPriority w:val="1"/>
    <w:rsid w:val="00885C90"/>
    <w:rPr>
      <w:rFonts w:asciiTheme="minorHAnsi" w:eastAsiaTheme="minorEastAsia" w:hAnsiTheme="minorHAnsi" w:cstheme="minorBidi"/>
      <w:sz w:val="22"/>
      <w:szCs w:val="22"/>
    </w:rPr>
  </w:style>
  <w:style w:type="character" w:styleId="af7">
    <w:name w:val="Unresolved Mention"/>
    <w:basedOn w:val="a0"/>
    <w:uiPriority w:val="99"/>
    <w:semiHidden/>
    <w:unhideWhenUsed/>
    <w:rsid w:val="00D1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8202">
      <w:bodyDiv w:val="1"/>
      <w:marLeft w:val="0"/>
      <w:marRight w:val="0"/>
      <w:marTop w:val="0"/>
      <w:marBottom w:val="0"/>
      <w:divBdr>
        <w:top w:val="none" w:sz="0" w:space="0" w:color="auto"/>
        <w:left w:val="none" w:sz="0" w:space="0" w:color="auto"/>
        <w:bottom w:val="none" w:sz="0" w:space="0" w:color="auto"/>
        <w:right w:val="none" w:sz="0" w:space="0" w:color="auto"/>
      </w:divBdr>
    </w:div>
    <w:div w:id="15145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image" Target="media/image2.png" />
  <Relationship Id="rId4" Type="http://schemas.openxmlformats.org/officeDocument/2006/relationships/styles" Target="styles.xml" />
  <Relationship Id="rId9" Type="http://schemas.openxmlformats.org/officeDocument/2006/relationships/image" Target="media/image1.png" />
  <Relationship Id="rId14"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CoverPageProperties xmlns="http://schemas.microsoft.com/office/2006/coverPageProps">
  <PublishDate/>
  <Abstract>受付期間：
令和７年７月４日(金)午前９時～７月15日(火)正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62444-B50E-4E17-9E1A-DD538431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9</Words>
  <Characters>28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７年度
枚方市おかえりな採用
募集要項</vt:lpstr>
      <vt:lpstr>平成12年度枚方市職員募集要項</vt:lpstr>
    </vt:vector>
  </TitlesOfParts>
  <Company>枚方市役所</Company>
  <LinksUpToDate>false</LinksUpToDate>
  <CharactersWithSpaces>2951</CharactersWithSpaces>
  <SharedDoc>false</SharedDoc>
  <HLinks>
    <vt:vector size="6" baseType="variant">
      <vt:variant>
        <vt:i4>3866628</vt:i4>
      </vt:variant>
      <vt:variant>
        <vt:i4>0</vt:i4>
      </vt:variant>
      <vt:variant>
        <vt:i4>0</vt:i4>
      </vt:variant>
      <vt:variant>
        <vt:i4>5</vt:i4>
      </vt:variant>
      <vt:variant>
        <vt:lpwstr>mailto:jinji@city.hirakata.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
枚方市おかえりな採用
募集要項</dc:title>
  <dc:subject>事務員（障害者対象）は別に募集要項(Ⅱ)を用意しておりますのでそちらをご覧ください</dc:subject>
  <dc:creator>枚方市総務部人事課</dc:creator>
  <cp:keywords/>
  <dc:description/>
  <cp:lastModifiedBy>Administrator</cp:lastModifiedBy>
  <cp:revision>2</cp:revision>
  <cp:lastPrinted>2026-01-19T07:48:00Z</cp:lastPrinted>
  <dcterms:created xsi:type="dcterms:W3CDTF">2026-01-19T08:38:00Z</dcterms:created>
  <dcterms:modified xsi:type="dcterms:W3CDTF">2026-01-19T08:38:00Z</dcterms:modified>
</cp:coreProperties>
</file>